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D0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МИНОБРНАУКИ РОССИИ</w:t>
      </w:r>
    </w:p>
    <w:p w14:paraId="5FDEA7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Санкт-Петербургский государственный</w:t>
      </w:r>
    </w:p>
    <w:p w14:paraId="7BC0CFE6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электротехнический университет</w:t>
      </w:r>
    </w:p>
    <w:p w14:paraId="2EF4A73D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«ЛЭТИ» им. В.И. Ульянова (Ленина)</w:t>
      </w:r>
    </w:p>
    <w:p w14:paraId="7AC08C39" w14:textId="79A19C37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Кафедра МО</w:t>
      </w:r>
      <w:r>
        <w:rPr>
          <w:b/>
          <w:szCs w:val="28"/>
        </w:rPr>
        <w:t xml:space="preserve"> </w:t>
      </w:r>
      <w:r w:rsidRPr="00796407">
        <w:rPr>
          <w:b/>
          <w:szCs w:val="28"/>
        </w:rPr>
        <w:t>ЭВМ</w:t>
      </w:r>
    </w:p>
    <w:p w14:paraId="47D06855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</w:p>
    <w:p w14:paraId="213F6803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6E70DC8" w14:textId="77777777" w:rsidR="00705368" w:rsidRPr="00796407" w:rsidRDefault="00705368" w:rsidP="00705368">
      <w:pPr>
        <w:ind w:firstLine="0"/>
        <w:rPr>
          <w:szCs w:val="28"/>
        </w:rPr>
      </w:pPr>
    </w:p>
    <w:p w14:paraId="4908AE56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D14FCAB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92E2DBF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B9DDB84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1FB3CB4" w14:textId="77777777" w:rsidR="00705368" w:rsidRPr="00796407" w:rsidRDefault="00705368" w:rsidP="00705368">
      <w:pPr>
        <w:tabs>
          <w:tab w:val="left" w:pos="709"/>
        </w:tabs>
        <w:ind w:firstLine="0"/>
        <w:jc w:val="center"/>
        <w:rPr>
          <w:b/>
          <w:bCs/>
          <w:caps/>
          <w:spacing w:val="5"/>
          <w:szCs w:val="28"/>
        </w:rPr>
      </w:pPr>
      <w:r w:rsidRPr="00796407">
        <w:rPr>
          <w:b/>
          <w:bCs/>
          <w:caps/>
          <w:smallCaps/>
          <w:spacing w:val="5"/>
          <w:szCs w:val="28"/>
        </w:rPr>
        <w:t>отчет</w:t>
      </w:r>
    </w:p>
    <w:p w14:paraId="2E54B8DB" w14:textId="0D8B86AD" w:rsidR="00705368" w:rsidRPr="003E78DD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 xml:space="preserve">по </w:t>
      </w:r>
      <w:r>
        <w:rPr>
          <w:b/>
          <w:szCs w:val="28"/>
        </w:rPr>
        <w:t xml:space="preserve">лабораторной работе </w:t>
      </w:r>
      <w:r w:rsidRPr="00796407">
        <w:rPr>
          <w:b/>
          <w:szCs w:val="28"/>
        </w:rPr>
        <w:t>№</w:t>
      </w:r>
      <w:r w:rsidR="001C06AA" w:rsidRPr="003E78DD">
        <w:rPr>
          <w:b/>
          <w:szCs w:val="28"/>
        </w:rPr>
        <w:t>5</w:t>
      </w:r>
    </w:p>
    <w:p w14:paraId="03447FE1" w14:textId="75E7ED15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по дисциплине «</w:t>
      </w:r>
      <w:r>
        <w:rPr>
          <w:b/>
          <w:szCs w:val="28"/>
        </w:rPr>
        <w:t>Качество и метрология программного обеспечения</w:t>
      </w:r>
      <w:r w:rsidRPr="00796407">
        <w:rPr>
          <w:b/>
          <w:szCs w:val="28"/>
        </w:rPr>
        <w:t>»</w:t>
      </w:r>
    </w:p>
    <w:p w14:paraId="75EA97CD" w14:textId="5F95EBD9" w:rsidR="00705368" w:rsidRPr="001C06AA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bCs/>
          <w:szCs w:val="28"/>
        </w:rPr>
        <w:t xml:space="preserve">Тема: </w:t>
      </w:r>
      <w:r w:rsidR="001C06AA">
        <w:rPr>
          <w:b/>
          <w:bCs/>
          <w:szCs w:val="28"/>
        </w:rPr>
        <w:t>Оценка параметров надежности программ по временным моделям обнаружения ошибок</w:t>
      </w:r>
    </w:p>
    <w:p w14:paraId="57CF6CCC" w14:textId="77777777" w:rsidR="00705368" w:rsidRPr="00796407" w:rsidRDefault="00705368" w:rsidP="00705368">
      <w:pPr>
        <w:ind w:firstLine="0"/>
        <w:rPr>
          <w:szCs w:val="28"/>
        </w:rPr>
      </w:pPr>
    </w:p>
    <w:p w14:paraId="31D31CA8" w14:textId="77777777" w:rsidR="00705368" w:rsidRPr="00796407" w:rsidRDefault="00705368" w:rsidP="00705368">
      <w:pPr>
        <w:ind w:firstLine="0"/>
        <w:jc w:val="left"/>
        <w:rPr>
          <w:szCs w:val="28"/>
        </w:rPr>
      </w:pPr>
    </w:p>
    <w:p w14:paraId="1345F467" w14:textId="1585C039" w:rsidR="00705368" w:rsidRDefault="00705368" w:rsidP="00705368">
      <w:pPr>
        <w:ind w:firstLine="0"/>
        <w:jc w:val="left"/>
        <w:rPr>
          <w:szCs w:val="28"/>
        </w:rPr>
      </w:pPr>
    </w:p>
    <w:p w14:paraId="472BFCC2" w14:textId="77777777" w:rsidR="001C06AA" w:rsidRDefault="001C06AA" w:rsidP="00705368">
      <w:pPr>
        <w:ind w:firstLine="0"/>
        <w:jc w:val="left"/>
        <w:rPr>
          <w:szCs w:val="28"/>
        </w:rPr>
      </w:pPr>
    </w:p>
    <w:p w14:paraId="1B768379" w14:textId="77777777" w:rsidR="00D148B2" w:rsidRPr="00796407" w:rsidRDefault="00D148B2" w:rsidP="00705368">
      <w:pPr>
        <w:ind w:firstLine="0"/>
        <w:jc w:val="left"/>
        <w:rPr>
          <w:szCs w:val="28"/>
        </w:rPr>
      </w:pPr>
    </w:p>
    <w:p w14:paraId="7DBDCD09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05368" w:rsidRPr="00796407" w14:paraId="09F1AEC9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756FC641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15B2B5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75B6C6" w14:textId="77777777" w:rsidR="00705368" w:rsidRPr="00796407" w:rsidRDefault="00705368" w:rsidP="000B63A9">
            <w:pPr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796407">
              <w:rPr>
                <w:szCs w:val="28"/>
              </w:rPr>
              <w:t>Субботин А.С.</w:t>
            </w:r>
          </w:p>
        </w:tc>
      </w:tr>
      <w:tr w:rsidR="00705368" w:rsidRPr="00796407" w14:paraId="18FAF0C6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17CB1B3B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617A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086441" w14:textId="00B62630" w:rsidR="00705368" w:rsidRPr="00796407" w:rsidRDefault="00D73A26" w:rsidP="000B63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</w:t>
            </w:r>
            <w:r w:rsidR="00705368">
              <w:rPr>
                <w:szCs w:val="28"/>
              </w:rPr>
              <w:t>.А.</w:t>
            </w:r>
          </w:p>
        </w:tc>
      </w:tr>
    </w:tbl>
    <w:p w14:paraId="6DF3A9C7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37C52CEE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22598732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  <w:r w:rsidRPr="00796407">
        <w:rPr>
          <w:bCs/>
          <w:szCs w:val="28"/>
        </w:rPr>
        <w:t>Санкт-Петербург</w:t>
      </w:r>
    </w:p>
    <w:p w14:paraId="5FA44FBF" w14:textId="7E480DEB" w:rsidR="00705368" w:rsidRPr="00796407" w:rsidRDefault="00705368" w:rsidP="00705368">
      <w:pPr>
        <w:ind w:firstLine="0"/>
        <w:jc w:val="center"/>
        <w:rPr>
          <w:b/>
          <w:caps/>
          <w:szCs w:val="28"/>
          <w:highlight w:val="yellow"/>
        </w:rPr>
      </w:pPr>
      <w:r w:rsidRPr="00796407">
        <w:rPr>
          <w:bCs/>
          <w:szCs w:val="28"/>
        </w:rPr>
        <w:t>202</w:t>
      </w:r>
      <w:r>
        <w:rPr>
          <w:bCs/>
          <w:szCs w:val="28"/>
        </w:rPr>
        <w:t>1</w:t>
      </w:r>
    </w:p>
    <w:p w14:paraId="793E7E7A" w14:textId="4EAC0D43" w:rsidR="00332C45" w:rsidRPr="00C60A7D" w:rsidRDefault="001E30EB" w:rsidP="00850DBE">
      <w:pPr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66280391" w14:textId="24DE4500" w:rsidR="00705368" w:rsidRDefault="003E78DD" w:rsidP="001E30EB">
      <w:r w:rsidRPr="003E78DD">
        <w:t xml:space="preserve">Выполнить исследование показателей надежности программ, характеризуемых моделью обнаружения ошибок </w:t>
      </w:r>
      <w:proofErr w:type="spellStart"/>
      <w:r w:rsidRPr="003E78DD">
        <w:t>Джелинского-Моранды</w:t>
      </w:r>
      <w:proofErr w:type="spellEnd"/>
      <w:r w:rsidRPr="003E78DD">
        <w:t>, для различных законов распределения времен обнаружения отказов и различного числа используемых для анализа данных.</w:t>
      </w:r>
    </w:p>
    <w:p w14:paraId="027CD56A" w14:textId="77777777" w:rsidR="00C60A7D" w:rsidRDefault="00C60A7D" w:rsidP="00C60A7D"/>
    <w:p w14:paraId="036FB81F" w14:textId="71532B8E" w:rsidR="00705368" w:rsidRDefault="00705368" w:rsidP="00850DBE">
      <w:pPr>
        <w:rPr>
          <w:b/>
          <w:bCs/>
        </w:rPr>
      </w:pPr>
      <w:r w:rsidRPr="00831E5D">
        <w:rPr>
          <w:b/>
          <w:bCs/>
        </w:rPr>
        <w:t>Ход работы</w:t>
      </w:r>
    </w:p>
    <w:p w14:paraId="71BEE9F3" w14:textId="683F190F" w:rsidR="00922A1D" w:rsidRDefault="003E78DD" w:rsidP="005B00E9">
      <w:pPr>
        <w:pStyle w:val="a7"/>
        <w:numPr>
          <w:ilvl w:val="0"/>
          <w:numId w:val="6"/>
        </w:numPr>
      </w:pPr>
      <w:bookmarkStart w:id="0" w:name="_Hlk69443944"/>
      <w:r>
        <w:t xml:space="preserve">С использованием </w:t>
      </w:r>
      <w:r w:rsidR="001426EA">
        <w:t xml:space="preserve">функции </w:t>
      </w:r>
      <w:proofErr w:type="spellStart"/>
      <w:proofErr w:type="gramStart"/>
      <w:r w:rsidR="001426EA" w:rsidRPr="001426EA">
        <w:t>numpy.random</w:t>
      </w:r>
      <w:proofErr w:type="gramEnd"/>
      <w:r w:rsidR="001426EA" w:rsidRPr="001426EA">
        <w:t>.uniform</w:t>
      </w:r>
      <w:proofErr w:type="spellEnd"/>
      <w:r w:rsidR="001426EA">
        <w:t xml:space="preserve"> модуля </w:t>
      </w:r>
      <w:proofErr w:type="spellStart"/>
      <w:r w:rsidR="001426EA">
        <w:rPr>
          <w:lang w:val="en-US"/>
        </w:rPr>
        <w:t>numpy</w:t>
      </w:r>
      <w:proofErr w:type="spellEnd"/>
      <w:r w:rsidR="001426EA" w:rsidRPr="001426EA">
        <w:t xml:space="preserve"> </w:t>
      </w:r>
      <w:r w:rsidR="001426EA">
        <w:t xml:space="preserve">для языка </w:t>
      </w:r>
      <w:r w:rsidR="001426EA">
        <w:rPr>
          <w:lang w:val="en-US"/>
        </w:rPr>
        <w:t>Python</w:t>
      </w:r>
      <w:r w:rsidR="001426EA" w:rsidRPr="001426EA">
        <w:t xml:space="preserve"> </w:t>
      </w:r>
      <w:r w:rsidR="001426EA">
        <w:t xml:space="preserve">были сгенерированы в соответствии с равномерным законом распределения </w:t>
      </w:r>
      <w:r w:rsidR="001426EA" w:rsidRPr="001426EA">
        <w:t xml:space="preserve"> </w:t>
      </w:r>
      <w:r w:rsidR="001426EA">
        <w:t>и отсортированы три массива – и использованием 100% данных, а также 80% и 60%. Результат представлен в Таблице 1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1159AC" w:rsidRPr="008876D7" w14:paraId="3DEF9445" w14:textId="77777777" w:rsidTr="0011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6971A690" w14:textId="4B14B5DD" w:rsidR="001159AC" w:rsidRPr="001159AC" w:rsidRDefault="001159AC" w:rsidP="000F775A">
            <w:pPr>
              <w:ind w:firstLine="0"/>
              <w:jc w:val="center"/>
              <w:rPr>
                <w:sz w:val="24"/>
                <w:lang w:val="en-US"/>
              </w:rPr>
            </w:pPr>
            <w:bookmarkStart w:id="1" w:name="_Hlk69440905"/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0878B3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Равномерное </w:t>
            </w:r>
          </w:p>
          <w:p w14:paraId="480FCF55" w14:textId="426E42E1" w:rsidR="001159AC" w:rsidRP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ADCC2C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2191D4BC" w14:textId="20CA2E77" w:rsidR="001159AC" w:rsidRPr="008876D7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12639E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729AF680" w14:textId="32AD74C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5A71BC" w:rsidRPr="00386D05" w14:paraId="0625CD33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17FA01" w14:textId="333F21EA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1DEB128" w14:textId="01F930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533</w:t>
            </w:r>
          </w:p>
        </w:tc>
        <w:tc>
          <w:tcPr>
            <w:tcW w:w="2835" w:type="dxa"/>
            <w:vAlign w:val="bottom"/>
          </w:tcPr>
          <w:p w14:paraId="673F3F98" w14:textId="7573F7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422</w:t>
            </w:r>
          </w:p>
        </w:tc>
        <w:tc>
          <w:tcPr>
            <w:tcW w:w="2835" w:type="dxa"/>
            <w:vAlign w:val="bottom"/>
          </w:tcPr>
          <w:p w14:paraId="007791EC" w14:textId="172A746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500</w:t>
            </w:r>
          </w:p>
        </w:tc>
      </w:tr>
      <w:tr w:rsidR="005A71BC" w:rsidRPr="00386D05" w14:paraId="375EB761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DD56C" w14:textId="0C9BBFE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63188E7" w14:textId="4FBB678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618</w:t>
            </w:r>
          </w:p>
        </w:tc>
        <w:tc>
          <w:tcPr>
            <w:tcW w:w="2835" w:type="dxa"/>
            <w:vAlign w:val="bottom"/>
          </w:tcPr>
          <w:p w14:paraId="555DD976" w14:textId="7CEF6D3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634</w:t>
            </w:r>
          </w:p>
        </w:tc>
        <w:tc>
          <w:tcPr>
            <w:tcW w:w="2835" w:type="dxa"/>
            <w:vAlign w:val="bottom"/>
          </w:tcPr>
          <w:p w14:paraId="0C6C7204" w14:textId="52C0602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748</w:t>
            </w:r>
          </w:p>
        </w:tc>
      </w:tr>
      <w:tr w:rsidR="005A71BC" w:rsidRPr="00386D05" w14:paraId="2491689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DD95B" w14:textId="6034AB3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73785F15" w14:textId="637F6CB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085</w:t>
            </w:r>
          </w:p>
        </w:tc>
        <w:tc>
          <w:tcPr>
            <w:tcW w:w="2835" w:type="dxa"/>
            <w:vAlign w:val="bottom"/>
          </w:tcPr>
          <w:p w14:paraId="6BE49F76" w14:textId="083EE5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0,677</w:t>
            </w:r>
          </w:p>
        </w:tc>
        <w:tc>
          <w:tcPr>
            <w:tcW w:w="2835" w:type="dxa"/>
            <w:vAlign w:val="bottom"/>
          </w:tcPr>
          <w:p w14:paraId="3CC6755E" w14:textId="3935454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3,920</w:t>
            </w:r>
          </w:p>
        </w:tc>
      </w:tr>
      <w:tr w:rsidR="005A71BC" w:rsidRPr="00386D05" w14:paraId="517D5F7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667A10" w14:textId="6CC889E2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6B65B8C3" w14:textId="2A7A0AE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417</w:t>
            </w:r>
          </w:p>
        </w:tc>
        <w:tc>
          <w:tcPr>
            <w:tcW w:w="2835" w:type="dxa"/>
            <w:vAlign w:val="bottom"/>
          </w:tcPr>
          <w:p w14:paraId="386E01E8" w14:textId="6FFDE4F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323</w:t>
            </w:r>
          </w:p>
        </w:tc>
        <w:tc>
          <w:tcPr>
            <w:tcW w:w="2835" w:type="dxa"/>
            <w:vAlign w:val="bottom"/>
          </w:tcPr>
          <w:p w14:paraId="6F4BFEDD" w14:textId="4BAFACD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43</w:t>
            </w:r>
          </w:p>
        </w:tc>
      </w:tr>
      <w:tr w:rsidR="005A71BC" w:rsidRPr="00386D05" w14:paraId="7B7325D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C449BF" w14:textId="1BFF6C6E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724E0557" w14:textId="2700639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05</w:t>
            </w:r>
          </w:p>
        </w:tc>
        <w:tc>
          <w:tcPr>
            <w:tcW w:w="2835" w:type="dxa"/>
            <w:vAlign w:val="bottom"/>
          </w:tcPr>
          <w:p w14:paraId="362FDC75" w14:textId="7A454CF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705</w:t>
            </w:r>
          </w:p>
        </w:tc>
        <w:tc>
          <w:tcPr>
            <w:tcW w:w="2835" w:type="dxa"/>
            <w:vAlign w:val="bottom"/>
          </w:tcPr>
          <w:p w14:paraId="65294619" w14:textId="2D861A6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80</w:t>
            </w:r>
          </w:p>
        </w:tc>
      </w:tr>
      <w:tr w:rsidR="005A71BC" w:rsidRPr="00386D05" w14:paraId="109CEE0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8800" w14:textId="6E0781B1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CEE0D17" w14:textId="54FA138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371</w:t>
            </w:r>
          </w:p>
        </w:tc>
        <w:tc>
          <w:tcPr>
            <w:tcW w:w="2835" w:type="dxa"/>
            <w:vAlign w:val="bottom"/>
          </w:tcPr>
          <w:p w14:paraId="337901D3" w14:textId="4FA58D6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874</w:t>
            </w:r>
          </w:p>
        </w:tc>
        <w:tc>
          <w:tcPr>
            <w:tcW w:w="2835" w:type="dxa"/>
            <w:vAlign w:val="bottom"/>
          </w:tcPr>
          <w:p w14:paraId="4447C6A8" w14:textId="0CAFD6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40</w:t>
            </w:r>
          </w:p>
        </w:tc>
      </w:tr>
      <w:bookmarkEnd w:id="1"/>
      <w:tr w:rsidR="005A71BC" w:rsidRPr="00386D05" w14:paraId="314376C0" w14:textId="77777777" w:rsidTr="00F86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54C73" w14:textId="35227FB9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1C32CEEA" w14:textId="18CC73F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671</w:t>
            </w:r>
          </w:p>
        </w:tc>
        <w:tc>
          <w:tcPr>
            <w:tcW w:w="2835" w:type="dxa"/>
            <w:vAlign w:val="bottom"/>
          </w:tcPr>
          <w:p w14:paraId="6438B9A7" w14:textId="1D2E3F6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2,294</w:t>
            </w:r>
          </w:p>
        </w:tc>
        <w:tc>
          <w:tcPr>
            <w:tcW w:w="2835" w:type="dxa"/>
            <w:vAlign w:val="bottom"/>
          </w:tcPr>
          <w:p w14:paraId="6F3722EB" w14:textId="50B1D67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47</w:t>
            </w:r>
          </w:p>
        </w:tc>
      </w:tr>
      <w:tr w:rsidR="005A71BC" w:rsidRPr="00386D05" w14:paraId="245AF4F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F7474" w14:textId="6C7CFE4D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2B932B4E" w14:textId="768AAF7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445</w:t>
            </w:r>
          </w:p>
        </w:tc>
        <w:tc>
          <w:tcPr>
            <w:tcW w:w="2835" w:type="dxa"/>
            <w:vAlign w:val="bottom"/>
          </w:tcPr>
          <w:p w14:paraId="47F12CC5" w14:textId="1243E3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410</w:t>
            </w:r>
          </w:p>
        </w:tc>
        <w:tc>
          <w:tcPr>
            <w:tcW w:w="2835" w:type="dxa"/>
            <w:vAlign w:val="bottom"/>
          </w:tcPr>
          <w:p w14:paraId="0A4F6ED1" w14:textId="517DF8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911</w:t>
            </w:r>
          </w:p>
        </w:tc>
      </w:tr>
      <w:tr w:rsidR="005A71BC" w:rsidRPr="00386D05" w14:paraId="0ADDDD6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43B36" w14:textId="0C01241B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16106927" w14:textId="417A3A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7,570</w:t>
            </w:r>
          </w:p>
        </w:tc>
        <w:tc>
          <w:tcPr>
            <w:tcW w:w="2835" w:type="dxa"/>
            <w:vAlign w:val="bottom"/>
          </w:tcPr>
          <w:p w14:paraId="0E9EAB2D" w14:textId="5168963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05</w:t>
            </w:r>
          </w:p>
        </w:tc>
        <w:tc>
          <w:tcPr>
            <w:tcW w:w="2835" w:type="dxa"/>
            <w:vAlign w:val="bottom"/>
          </w:tcPr>
          <w:p w14:paraId="7819A50D" w14:textId="68B94C4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9,758</w:t>
            </w:r>
          </w:p>
        </w:tc>
      </w:tr>
      <w:tr w:rsidR="005A71BC" w:rsidRPr="00386D05" w14:paraId="3A0C1A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3B804" w14:textId="5809A67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4377E77" w14:textId="0911EC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156</w:t>
            </w:r>
          </w:p>
        </w:tc>
        <w:tc>
          <w:tcPr>
            <w:tcW w:w="2835" w:type="dxa"/>
            <w:vAlign w:val="bottom"/>
          </w:tcPr>
          <w:p w14:paraId="3FFB95BD" w14:textId="3457E20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756</w:t>
            </w:r>
          </w:p>
        </w:tc>
        <w:tc>
          <w:tcPr>
            <w:tcW w:w="2835" w:type="dxa"/>
            <w:vAlign w:val="bottom"/>
          </w:tcPr>
          <w:p w14:paraId="31AC4CD3" w14:textId="27B0145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521</w:t>
            </w:r>
          </w:p>
        </w:tc>
      </w:tr>
      <w:tr w:rsidR="005A71BC" w:rsidRPr="00386D05" w14:paraId="62AA423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B2D5B" w14:textId="21EDAE8E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DE7ED47" w14:textId="0F9974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4</w:t>
            </w:r>
          </w:p>
        </w:tc>
        <w:tc>
          <w:tcPr>
            <w:tcW w:w="2835" w:type="dxa"/>
            <w:vAlign w:val="bottom"/>
          </w:tcPr>
          <w:p w14:paraId="358681F4" w14:textId="2A86C77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01</w:t>
            </w:r>
          </w:p>
        </w:tc>
        <w:tc>
          <w:tcPr>
            <w:tcW w:w="2835" w:type="dxa"/>
            <w:vAlign w:val="bottom"/>
          </w:tcPr>
          <w:p w14:paraId="04343A39" w14:textId="290816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997</w:t>
            </w:r>
          </w:p>
        </w:tc>
      </w:tr>
      <w:tr w:rsidR="005A71BC" w:rsidRPr="00386D05" w14:paraId="1C9017E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BC44CD" w14:textId="02A9639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29A8451D" w14:textId="0D1F104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8</w:t>
            </w:r>
          </w:p>
        </w:tc>
        <w:tc>
          <w:tcPr>
            <w:tcW w:w="2835" w:type="dxa"/>
            <w:vAlign w:val="bottom"/>
          </w:tcPr>
          <w:p w14:paraId="37703ECE" w14:textId="0F9DE39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01</w:t>
            </w:r>
          </w:p>
        </w:tc>
        <w:tc>
          <w:tcPr>
            <w:tcW w:w="2835" w:type="dxa"/>
            <w:vAlign w:val="bottom"/>
          </w:tcPr>
          <w:p w14:paraId="6826336F" w14:textId="365BE8D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201</w:t>
            </w:r>
          </w:p>
        </w:tc>
      </w:tr>
      <w:tr w:rsidR="005A71BC" w:rsidRPr="00386D05" w14:paraId="38341FF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F2701B" w14:textId="3D8F370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15C39E91" w14:textId="7BBF78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09</w:t>
            </w:r>
          </w:p>
        </w:tc>
        <w:tc>
          <w:tcPr>
            <w:tcW w:w="2835" w:type="dxa"/>
            <w:vAlign w:val="bottom"/>
          </w:tcPr>
          <w:p w14:paraId="0CA6E397" w14:textId="372FD6E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766</w:t>
            </w:r>
          </w:p>
        </w:tc>
        <w:tc>
          <w:tcPr>
            <w:tcW w:w="2835" w:type="dxa"/>
            <w:vAlign w:val="bottom"/>
          </w:tcPr>
          <w:p w14:paraId="7975D332" w14:textId="7F000D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461</w:t>
            </w:r>
          </w:p>
        </w:tc>
      </w:tr>
      <w:tr w:rsidR="005A71BC" w:rsidRPr="00386D05" w14:paraId="1ED59B23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B6235" w14:textId="47E2892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29B3616C" w14:textId="7B8E60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11</w:t>
            </w:r>
          </w:p>
        </w:tc>
        <w:tc>
          <w:tcPr>
            <w:tcW w:w="2835" w:type="dxa"/>
            <w:vAlign w:val="bottom"/>
          </w:tcPr>
          <w:p w14:paraId="61AD41BA" w14:textId="4154B36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1,566</w:t>
            </w:r>
          </w:p>
        </w:tc>
        <w:tc>
          <w:tcPr>
            <w:tcW w:w="2835" w:type="dxa"/>
            <w:vAlign w:val="bottom"/>
          </w:tcPr>
          <w:p w14:paraId="4EBF6013" w14:textId="400DAEC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647</w:t>
            </w:r>
          </w:p>
        </w:tc>
      </w:tr>
      <w:tr w:rsidR="005A71BC" w:rsidRPr="00386D05" w14:paraId="68B99C6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AD4637" w14:textId="6D32506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296B5DCF" w14:textId="201FCB8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0,391</w:t>
            </w:r>
          </w:p>
        </w:tc>
        <w:tc>
          <w:tcPr>
            <w:tcW w:w="2835" w:type="dxa"/>
            <w:vAlign w:val="bottom"/>
          </w:tcPr>
          <w:p w14:paraId="16FAA006" w14:textId="6973AC4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74</w:t>
            </w:r>
          </w:p>
        </w:tc>
        <w:tc>
          <w:tcPr>
            <w:tcW w:w="2835" w:type="dxa"/>
            <w:vAlign w:val="bottom"/>
          </w:tcPr>
          <w:p w14:paraId="27D9C725" w14:textId="67F6199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371</w:t>
            </w:r>
          </w:p>
        </w:tc>
      </w:tr>
      <w:tr w:rsidR="005A71BC" w:rsidRPr="00386D05" w14:paraId="03AF57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A8C0EA" w14:textId="7F22C2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58FD9245" w14:textId="7ED0C0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653</w:t>
            </w:r>
          </w:p>
        </w:tc>
        <w:tc>
          <w:tcPr>
            <w:tcW w:w="2835" w:type="dxa"/>
            <w:vAlign w:val="bottom"/>
          </w:tcPr>
          <w:p w14:paraId="12E142ED" w14:textId="15A4A6D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450</w:t>
            </w:r>
          </w:p>
        </w:tc>
        <w:tc>
          <w:tcPr>
            <w:tcW w:w="2835" w:type="dxa"/>
            <w:vAlign w:val="bottom"/>
          </w:tcPr>
          <w:p w14:paraId="66D13A1D" w14:textId="6741DE1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635</w:t>
            </w:r>
          </w:p>
        </w:tc>
      </w:tr>
      <w:tr w:rsidR="005A71BC" w:rsidRPr="00386D05" w14:paraId="792366C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C6701A" w14:textId="6FE8593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2BC78BE9" w14:textId="2964BF2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091</w:t>
            </w:r>
          </w:p>
        </w:tc>
        <w:tc>
          <w:tcPr>
            <w:tcW w:w="2835" w:type="dxa"/>
            <w:vAlign w:val="bottom"/>
          </w:tcPr>
          <w:p w14:paraId="214F2F41" w14:textId="68A13C6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754</w:t>
            </w:r>
          </w:p>
        </w:tc>
        <w:tc>
          <w:tcPr>
            <w:tcW w:w="2835" w:type="dxa"/>
            <w:vAlign w:val="bottom"/>
          </w:tcPr>
          <w:p w14:paraId="75D4A0A2" w14:textId="64F2502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241</w:t>
            </w:r>
          </w:p>
        </w:tc>
      </w:tr>
      <w:tr w:rsidR="005A71BC" w:rsidRPr="00386D05" w14:paraId="6DD2FCE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FC68E" w14:textId="0DC286F2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6C11FC3" w14:textId="19058AD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732</w:t>
            </w:r>
          </w:p>
        </w:tc>
        <w:tc>
          <w:tcPr>
            <w:tcW w:w="2835" w:type="dxa"/>
            <w:vAlign w:val="bottom"/>
          </w:tcPr>
          <w:p w14:paraId="39EC3E14" w14:textId="0C9815E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0</w:t>
            </w:r>
          </w:p>
        </w:tc>
        <w:tc>
          <w:tcPr>
            <w:tcW w:w="2835" w:type="dxa"/>
            <w:vAlign w:val="bottom"/>
          </w:tcPr>
          <w:p w14:paraId="37164E9F" w14:textId="3EF9D7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920</w:t>
            </w:r>
          </w:p>
        </w:tc>
      </w:tr>
      <w:tr w:rsidR="005A71BC" w:rsidRPr="00386D05" w14:paraId="5818095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3D32D" w14:textId="2324F6ED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F692244" w14:textId="04AC2DE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64</w:t>
            </w:r>
          </w:p>
        </w:tc>
        <w:tc>
          <w:tcPr>
            <w:tcW w:w="2835" w:type="dxa"/>
            <w:vAlign w:val="bottom"/>
          </w:tcPr>
          <w:p w14:paraId="6F545807" w14:textId="418C7B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6</w:t>
            </w:r>
          </w:p>
        </w:tc>
        <w:tc>
          <w:tcPr>
            <w:tcW w:w="2835" w:type="dxa"/>
          </w:tcPr>
          <w:p w14:paraId="11C1EFC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2B04C71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A4BC3" w14:textId="146A80E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0</w:t>
            </w:r>
          </w:p>
        </w:tc>
        <w:tc>
          <w:tcPr>
            <w:tcW w:w="2835" w:type="dxa"/>
            <w:vAlign w:val="bottom"/>
          </w:tcPr>
          <w:p w14:paraId="66D92385" w14:textId="5C68C70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850</w:t>
            </w:r>
          </w:p>
        </w:tc>
        <w:tc>
          <w:tcPr>
            <w:tcW w:w="2835" w:type="dxa"/>
            <w:vAlign w:val="bottom"/>
          </w:tcPr>
          <w:p w14:paraId="3334A18C" w14:textId="4572AB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136</w:t>
            </w:r>
          </w:p>
        </w:tc>
        <w:tc>
          <w:tcPr>
            <w:tcW w:w="2835" w:type="dxa"/>
          </w:tcPr>
          <w:p w14:paraId="052657D9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B51CA5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9DE6E" w14:textId="3D9B7918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6ED711FA" w14:textId="3AA97EB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902</w:t>
            </w:r>
          </w:p>
        </w:tc>
        <w:tc>
          <w:tcPr>
            <w:tcW w:w="2835" w:type="dxa"/>
            <w:vAlign w:val="bottom"/>
          </w:tcPr>
          <w:p w14:paraId="4BD992DD" w14:textId="5B1F3C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772</w:t>
            </w:r>
          </w:p>
        </w:tc>
        <w:tc>
          <w:tcPr>
            <w:tcW w:w="2835" w:type="dxa"/>
          </w:tcPr>
          <w:p w14:paraId="74E409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07857DA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40DF0" w14:textId="4FC4E6B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04576757" w14:textId="136FEE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972</w:t>
            </w:r>
          </w:p>
        </w:tc>
        <w:tc>
          <w:tcPr>
            <w:tcW w:w="2835" w:type="dxa"/>
            <w:vAlign w:val="bottom"/>
          </w:tcPr>
          <w:p w14:paraId="28241C18" w14:textId="585B9E6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493</w:t>
            </w:r>
          </w:p>
        </w:tc>
        <w:tc>
          <w:tcPr>
            <w:tcW w:w="2835" w:type="dxa"/>
          </w:tcPr>
          <w:p w14:paraId="0C5693FF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A7746DB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79C268" w14:textId="336A5F7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6123CD39" w14:textId="482CF06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14</w:t>
            </w:r>
          </w:p>
        </w:tc>
        <w:tc>
          <w:tcPr>
            <w:tcW w:w="2835" w:type="dxa"/>
            <w:vAlign w:val="bottom"/>
          </w:tcPr>
          <w:p w14:paraId="3584DB73" w14:textId="4DD83DA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552</w:t>
            </w:r>
          </w:p>
        </w:tc>
        <w:tc>
          <w:tcPr>
            <w:tcW w:w="2835" w:type="dxa"/>
          </w:tcPr>
          <w:p w14:paraId="44E3992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547473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E696E0" w14:textId="5B63AF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3336C1E1" w14:textId="7F0E98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65</w:t>
            </w:r>
          </w:p>
        </w:tc>
        <w:tc>
          <w:tcPr>
            <w:tcW w:w="2835" w:type="dxa"/>
            <w:vAlign w:val="bottom"/>
          </w:tcPr>
          <w:p w14:paraId="56B8988C" w14:textId="7BC28CB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426</w:t>
            </w:r>
          </w:p>
        </w:tc>
        <w:tc>
          <w:tcPr>
            <w:tcW w:w="2835" w:type="dxa"/>
          </w:tcPr>
          <w:p w14:paraId="02C11B7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0F80494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226D8" w14:textId="1DD910D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32390CC1" w14:textId="6E01EE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419</w:t>
            </w:r>
          </w:p>
        </w:tc>
        <w:tc>
          <w:tcPr>
            <w:tcW w:w="2835" w:type="dxa"/>
          </w:tcPr>
          <w:p w14:paraId="51AB0B4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9DB668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14D1557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B4080" w14:textId="6DABD8E9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BD64B69" w14:textId="5B22677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583</w:t>
            </w:r>
          </w:p>
        </w:tc>
        <w:tc>
          <w:tcPr>
            <w:tcW w:w="2835" w:type="dxa"/>
          </w:tcPr>
          <w:p w14:paraId="1717DDFA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9AB89C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0CB7A11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082AF7" w14:textId="3B3FEA5F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3D6532AD" w14:textId="51E8EA1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827</w:t>
            </w:r>
          </w:p>
        </w:tc>
        <w:tc>
          <w:tcPr>
            <w:tcW w:w="2835" w:type="dxa"/>
          </w:tcPr>
          <w:p w14:paraId="6E55F4E1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2A05A5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E423C6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B72A9C" w14:textId="443D055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23EA4B0F" w14:textId="6F688F3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077</w:t>
            </w:r>
          </w:p>
        </w:tc>
        <w:tc>
          <w:tcPr>
            <w:tcW w:w="2835" w:type="dxa"/>
          </w:tcPr>
          <w:p w14:paraId="6E4E54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E1106E4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81CC5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9FBE8" w14:textId="1C0F86FC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0401B586" w14:textId="194A8F7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982</w:t>
            </w:r>
          </w:p>
        </w:tc>
        <w:tc>
          <w:tcPr>
            <w:tcW w:w="2835" w:type="dxa"/>
          </w:tcPr>
          <w:p w14:paraId="509D78A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42B31A8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5B00469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8B93BE" w14:textId="7195AF93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67AFCC38" w14:textId="5C6F80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007</w:t>
            </w:r>
          </w:p>
        </w:tc>
        <w:tc>
          <w:tcPr>
            <w:tcW w:w="2835" w:type="dxa"/>
          </w:tcPr>
          <w:p w14:paraId="5E3A654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14BFB9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9E9A3CF" w14:textId="554640AE" w:rsidR="002B386F" w:rsidRDefault="001159AC" w:rsidP="001159AC">
      <w:pPr>
        <w:ind w:firstLine="0"/>
        <w:jc w:val="center"/>
      </w:pPr>
      <w:r>
        <w:t>Таблица</w:t>
      </w:r>
      <w:r w:rsidR="002B386F">
        <w:t xml:space="preserve"> 1 – </w:t>
      </w:r>
      <w:r>
        <w:t>Равномерный закон распределения</w:t>
      </w:r>
    </w:p>
    <w:p w14:paraId="2D712E41" w14:textId="431EE376" w:rsidR="00442CF5" w:rsidRPr="005A71BC" w:rsidRDefault="005A71BC" w:rsidP="00442CF5">
      <w:pPr>
        <w:pStyle w:val="a7"/>
        <w:numPr>
          <w:ilvl w:val="0"/>
          <w:numId w:val="6"/>
        </w:numPr>
      </w:pPr>
      <w:bookmarkStart w:id="2" w:name="_Hlk69048392"/>
      <w:bookmarkEnd w:id="0"/>
      <w:r>
        <w:t>В</w:t>
      </w:r>
      <w:bookmarkStart w:id="3" w:name="_Hlk69442716"/>
      <w:r>
        <w:t xml:space="preserve">ычисления для </w:t>
      </w:r>
      <w:r>
        <w:rPr>
          <w:lang w:val="en-US"/>
        </w:rPr>
        <w:t>n = 30:</w:t>
      </w:r>
    </w:p>
    <w:p w14:paraId="1308F525" w14:textId="382CBCA0" w:rsidR="005A71BC" w:rsidRDefault="005A71BC" w:rsidP="005A71BC">
      <w:pPr>
        <w:ind w:left="360" w:firstLine="0"/>
      </w:pPr>
      <w:r>
        <w:t>Проверка существования максимума:</w:t>
      </w:r>
    </w:p>
    <w:p w14:paraId="25B38CD2" w14:textId="6FD22ABA" w:rsidR="005A71BC" w:rsidRPr="005A71BC" w:rsidRDefault="005A71BC" w:rsidP="005A71B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600</m:t>
          </m:r>
        </m:oMath>
      </m:oMathPara>
    </w:p>
    <w:p w14:paraId="274D2390" w14:textId="2628DF3B" w:rsidR="005A71BC" w:rsidRDefault="005A71BC" w:rsidP="005A71BC">
      <w:pPr>
        <w:ind w:left="360" w:firstLine="0"/>
      </w:pPr>
      <w:r w:rsidRPr="00374447">
        <w:t>19</w:t>
      </w:r>
      <w:r w:rsidR="00F86DB0" w:rsidRPr="00374447">
        <w:t>,</w:t>
      </w:r>
      <w:proofErr w:type="gramStart"/>
      <w:r w:rsidRPr="00374447">
        <w:t>6 &gt;</w:t>
      </w:r>
      <w:proofErr w:type="gramEnd"/>
      <w:r w:rsidRPr="00374447">
        <w:t xml:space="preserve"> 15</w:t>
      </w:r>
      <w:r w:rsidR="00F86DB0" w:rsidRPr="00374447">
        <w:t>,</w:t>
      </w:r>
      <w:r w:rsidRPr="00374447">
        <w:t>5</w:t>
      </w:r>
      <w:r w:rsidR="00F86DB0" w:rsidRPr="00374447">
        <w:t xml:space="preserve"> –</w:t>
      </w:r>
      <w:r>
        <w:t xml:space="preserve"> условие сходимости выполнено</w:t>
      </w:r>
    </w:p>
    <w:p w14:paraId="6446F5B3" w14:textId="0016687B" w:rsidR="00F86DB0" w:rsidRDefault="00F86DB0" w:rsidP="005A71BC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формулы представлены ниже, результаты – в Таблице 2. </w:t>
      </w:r>
    </w:p>
    <w:p w14:paraId="051EB863" w14:textId="77777777" w:rsidR="00F86DB0" w:rsidRPr="007F409A" w:rsidRDefault="0038387E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m-i</m:t>
                  </m:r>
                </m:den>
              </m:f>
            </m:e>
          </m:nary>
        </m:oMath>
      </m:oMathPara>
    </w:p>
    <w:p w14:paraId="4BDC2ADE" w14:textId="77777777" w:rsidR="00F86DB0" w:rsidRPr="007F409A" w:rsidRDefault="0038387E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, 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-A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86DB0" w14:paraId="2D28B807" w14:textId="77777777" w:rsidTr="0001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1F84EC28" w14:textId="3F6454DF" w:rsidR="00F86DB0" w:rsidRPr="00F86DB0" w:rsidRDefault="00F86DB0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2FBFD32A" w14:textId="5CAA6732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4E5775C0" w14:textId="5EE3D435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6274FB0" w14:textId="24EC50CE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167AD" w:rsidRPr="005A71BC" w14:paraId="172B4F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28BB03" w14:textId="18E4C694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4B9B2D18" w14:textId="3B2BF9AC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994987</w:t>
            </w:r>
          </w:p>
        </w:tc>
        <w:tc>
          <w:tcPr>
            <w:tcW w:w="2373" w:type="dxa"/>
            <w:vAlign w:val="bottom"/>
          </w:tcPr>
          <w:p w14:paraId="1B1DC4BE" w14:textId="436294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631655</w:t>
            </w:r>
          </w:p>
        </w:tc>
        <w:tc>
          <w:tcPr>
            <w:tcW w:w="2374" w:type="dxa"/>
            <w:vAlign w:val="bottom"/>
          </w:tcPr>
          <w:p w14:paraId="60116A63" w14:textId="1CD3E27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363332</w:t>
            </w:r>
          </w:p>
        </w:tc>
      </w:tr>
      <w:tr w:rsidR="000167AD" w:rsidRPr="005A71BC" w14:paraId="45208922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3866AF0" w14:textId="1BA2EA25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06C178DE" w14:textId="675101EB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027245</w:t>
            </w:r>
          </w:p>
        </w:tc>
        <w:tc>
          <w:tcPr>
            <w:tcW w:w="2373" w:type="dxa"/>
            <w:vAlign w:val="bottom"/>
          </w:tcPr>
          <w:p w14:paraId="4746A3E8" w14:textId="55C1267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419419</w:t>
            </w:r>
          </w:p>
        </w:tc>
        <w:tc>
          <w:tcPr>
            <w:tcW w:w="2374" w:type="dxa"/>
            <w:vAlign w:val="bottom"/>
          </w:tcPr>
          <w:p w14:paraId="7C0ACB27" w14:textId="3A8AA983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607826</w:t>
            </w:r>
          </w:p>
        </w:tc>
      </w:tr>
      <w:tr w:rsidR="000167AD" w:rsidRPr="005A71BC" w14:paraId="17FF0B1A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39C1D5" w14:textId="53FD40C4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1ECDD21C" w14:textId="4AC3AFA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558495</w:t>
            </w:r>
          </w:p>
        </w:tc>
        <w:tc>
          <w:tcPr>
            <w:tcW w:w="2373" w:type="dxa"/>
            <w:vAlign w:val="bottom"/>
          </w:tcPr>
          <w:p w14:paraId="59024BD2" w14:textId="315A55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38861</w:t>
            </w:r>
          </w:p>
        </w:tc>
        <w:tc>
          <w:tcPr>
            <w:tcW w:w="2374" w:type="dxa"/>
            <w:vAlign w:val="bottom"/>
          </w:tcPr>
          <w:p w14:paraId="4823945A" w14:textId="5F4FCF09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319634</w:t>
            </w:r>
          </w:p>
        </w:tc>
      </w:tr>
      <w:tr w:rsidR="000167AD" w:rsidRPr="005A71BC" w14:paraId="7BD84B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59A615" w14:textId="35AA894D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373" w:type="dxa"/>
            <w:vAlign w:val="bottom"/>
          </w:tcPr>
          <w:p w14:paraId="404551F7" w14:textId="42AC7B31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55465</w:t>
            </w:r>
          </w:p>
        </w:tc>
        <w:tc>
          <w:tcPr>
            <w:tcW w:w="2373" w:type="dxa"/>
            <w:vAlign w:val="bottom"/>
          </w:tcPr>
          <w:p w14:paraId="3E663E82" w14:textId="414763C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2,083381</w:t>
            </w:r>
          </w:p>
        </w:tc>
        <w:tc>
          <w:tcPr>
            <w:tcW w:w="2374" w:type="dxa"/>
            <w:vAlign w:val="bottom"/>
          </w:tcPr>
          <w:p w14:paraId="7378C988" w14:textId="4806A255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172084</w:t>
            </w:r>
          </w:p>
        </w:tc>
      </w:tr>
      <w:tr w:rsidR="000167AD" w:rsidRPr="005A71BC" w14:paraId="02C7E90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C64FCF" w14:textId="6A62309A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373" w:type="dxa"/>
            <w:vAlign w:val="bottom"/>
          </w:tcPr>
          <w:p w14:paraId="59F07B8F" w14:textId="634244AD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034877</w:t>
            </w:r>
          </w:p>
        </w:tc>
        <w:tc>
          <w:tcPr>
            <w:tcW w:w="2373" w:type="dxa"/>
            <w:vAlign w:val="bottom"/>
          </w:tcPr>
          <w:p w14:paraId="79C10219" w14:textId="1042179F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948094</w:t>
            </w:r>
          </w:p>
        </w:tc>
        <w:tc>
          <w:tcPr>
            <w:tcW w:w="2374" w:type="dxa"/>
            <w:vAlign w:val="bottom"/>
          </w:tcPr>
          <w:p w14:paraId="7C7A8186" w14:textId="1E85AA5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86783</w:t>
            </w:r>
          </w:p>
        </w:tc>
      </w:tr>
      <w:tr w:rsidR="000167AD" w:rsidRPr="005A71BC" w14:paraId="75A3D825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440C1C" w14:textId="53EF77C9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373" w:type="dxa"/>
            <w:vAlign w:val="bottom"/>
          </w:tcPr>
          <w:p w14:paraId="2F916218" w14:textId="51667D6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863448</w:t>
            </w:r>
          </w:p>
        </w:tc>
        <w:tc>
          <w:tcPr>
            <w:tcW w:w="2373" w:type="dxa"/>
            <w:vAlign w:val="bottom"/>
          </w:tcPr>
          <w:p w14:paraId="776D0DFA" w14:textId="347B299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829305</w:t>
            </w:r>
          </w:p>
        </w:tc>
        <w:tc>
          <w:tcPr>
            <w:tcW w:w="2374" w:type="dxa"/>
            <w:vAlign w:val="bottom"/>
          </w:tcPr>
          <w:p w14:paraId="2DBE392A" w14:textId="79EFFE5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34143</w:t>
            </w:r>
          </w:p>
        </w:tc>
      </w:tr>
      <w:tr w:rsidR="000167AD" w:rsidRPr="005A71BC" w14:paraId="7946CD9D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07D0D0" w14:textId="53694083" w:rsidR="000167AD" w:rsidRPr="0052057C" w:rsidRDefault="000167AD" w:rsidP="000167AD">
            <w:pPr>
              <w:ind w:firstLine="0"/>
              <w:jc w:val="left"/>
              <w:rPr>
                <w:sz w:val="24"/>
                <w:lang w:val="en-US"/>
              </w:rPr>
            </w:pPr>
            <w:r w:rsidRPr="0052057C">
              <w:rPr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56E29AF2" w14:textId="7CFD3927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val="en-US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559</w:t>
            </w:r>
          </w:p>
        </w:tc>
        <w:tc>
          <w:tcPr>
            <w:tcW w:w="2373" w:type="dxa"/>
            <w:vAlign w:val="bottom"/>
          </w:tcPr>
          <w:p w14:paraId="4E5F1885" w14:textId="40E5732F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171</w:t>
            </w:r>
          </w:p>
        </w:tc>
        <w:tc>
          <w:tcPr>
            <w:tcW w:w="2374" w:type="dxa"/>
            <w:vAlign w:val="bottom"/>
          </w:tcPr>
          <w:p w14:paraId="313C81A8" w14:textId="0DD41039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0,000388</w:t>
            </w:r>
          </w:p>
        </w:tc>
      </w:tr>
      <w:tr w:rsidR="000167AD" w:rsidRPr="005A71BC" w14:paraId="52BD2D3F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DF9EF8" w14:textId="39EF9E0E" w:rsidR="000167AD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8</w:t>
            </w:r>
          </w:p>
        </w:tc>
        <w:tc>
          <w:tcPr>
            <w:tcW w:w="2373" w:type="dxa"/>
            <w:vAlign w:val="bottom"/>
          </w:tcPr>
          <w:p w14:paraId="02E25E79" w14:textId="5A7FC08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608729</w:t>
            </w:r>
          </w:p>
        </w:tc>
        <w:tc>
          <w:tcPr>
            <w:tcW w:w="2373" w:type="dxa"/>
            <w:vAlign w:val="bottom"/>
          </w:tcPr>
          <w:p w14:paraId="414EFB48" w14:textId="771BB28A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167AD">
              <w:rPr>
                <w:color w:val="000000"/>
                <w:sz w:val="24"/>
              </w:rPr>
              <w:t>1,630464</w:t>
            </w:r>
          </w:p>
        </w:tc>
        <w:tc>
          <w:tcPr>
            <w:tcW w:w="2374" w:type="dxa"/>
            <w:vAlign w:val="bottom"/>
          </w:tcPr>
          <w:p w14:paraId="0E0AE343" w14:textId="3CB43D2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21735</w:t>
            </w:r>
          </w:p>
        </w:tc>
      </w:tr>
    </w:tbl>
    <w:p w14:paraId="686C311C" w14:textId="7A11A023" w:rsidR="000167AD" w:rsidRDefault="000167AD" w:rsidP="000167AD">
      <w:pPr>
        <w:ind w:left="360" w:firstLine="0"/>
        <w:jc w:val="center"/>
      </w:pPr>
      <w:r>
        <w:t>Таблица 2 – Поиск минимума</w:t>
      </w:r>
      <w:r w:rsidR="00F1120A">
        <w:t xml:space="preserve"> (</w:t>
      </w:r>
      <w:proofErr w:type="spellStart"/>
      <w:r w:rsidR="00F1120A">
        <w:t>равн</w:t>
      </w:r>
      <w:proofErr w:type="spellEnd"/>
      <w:r w:rsidR="00F1120A">
        <w:t>, 100%)</w:t>
      </w:r>
    </w:p>
    <w:p w14:paraId="258BD364" w14:textId="77777777" w:rsidR="000167AD" w:rsidRPr="000167AD" w:rsidRDefault="000167AD" w:rsidP="000167AD">
      <w:pPr>
        <w:ind w:left="360" w:firstLine="0"/>
        <w:jc w:val="center"/>
      </w:pPr>
    </w:p>
    <w:p w14:paraId="4ABE6468" w14:textId="363386EF" w:rsidR="00F86DB0" w:rsidRDefault="000167AD" w:rsidP="005A71BC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37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36</w:t>
      </w:r>
    </w:p>
    <w:p w14:paraId="71CC5D28" w14:textId="7C3E7E7B" w:rsidR="000167AD" w:rsidRPr="000167AD" w:rsidRDefault="000167AD" w:rsidP="005A71B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w:bookmarkStart w:id="4" w:name="_Hlk36669229"/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  <w:bookmarkEnd w:id="4"/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5253214</m:t>
          </m:r>
        </m:oMath>
      </m:oMathPara>
    </w:p>
    <w:p w14:paraId="19CB64CA" w14:textId="4A5540F4" w:rsidR="000167AD" w:rsidRDefault="0052057C" w:rsidP="005A71BC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3D2FB2" w14:textId="27407204" w:rsidR="00F1120A" w:rsidRPr="00F1120A" w:rsidRDefault="0038387E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4F31E450" w14:textId="77777777" w:rsidTr="0052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0C3D5AD" w14:textId="3C5E5085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3E910AE" w14:textId="19A84D79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30655C28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810B53E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4405DFBE" w14:textId="4354745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1,726612</w:t>
            </w:r>
          </w:p>
        </w:tc>
      </w:tr>
      <w:tr w:rsidR="0052057C" w:rsidRPr="000167AD" w14:paraId="296DE1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B8D4618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747" w:type="dxa"/>
            <w:vAlign w:val="bottom"/>
          </w:tcPr>
          <w:p w14:paraId="35C6DF36" w14:textId="06990941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8,071934</w:t>
            </w:r>
          </w:p>
        </w:tc>
      </w:tr>
      <w:tr w:rsidR="0052057C" w:rsidRPr="000167AD" w14:paraId="561C07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781FE1E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4747" w:type="dxa"/>
            <w:vAlign w:val="bottom"/>
          </w:tcPr>
          <w:p w14:paraId="50FEB2BE" w14:textId="2A09482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47,589918</w:t>
            </w:r>
          </w:p>
        </w:tc>
      </w:tr>
      <w:tr w:rsidR="0052057C" w:rsidRPr="000167AD" w14:paraId="108B31EE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C69E8D2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4747" w:type="dxa"/>
            <w:vAlign w:val="bottom"/>
          </w:tcPr>
          <w:p w14:paraId="56157736" w14:textId="591A6A9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63,453224</w:t>
            </w:r>
          </w:p>
        </w:tc>
      </w:tr>
      <w:tr w:rsidR="0052057C" w:rsidRPr="000167AD" w14:paraId="74D260AF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7072CBC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4747" w:type="dxa"/>
            <w:vAlign w:val="bottom"/>
          </w:tcPr>
          <w:p w14:paraId="794C07C1" w14:textId="59F7B19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95,179836</w:t>
            </w:r>
          </w:p>
        </w:tc>
      </w:tr>
      <w:tr w:rsidR="0052057C" w:rsidRPr="000167AD" w14:paraId="398684B5" w14:textId="77777777" w:rsidTr="005205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5D4173B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4747" w:type="dxa"/>
            <w:vAlign w:val="bottom"/>
          </w:tcPr>
          <w:p w14:paraId="748BFD6F" w14:textId="45434EE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190,35967</w:t>
            </w:r>
          </w:p>
        </w:tc>
      </w:tr>
    </w:tbl>
    <w:p w14:paraId="06DE5513" w14:textId="6E62CDEE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Pr="0052057C">
        <w:t>466,381</w:t>
      </w:r>
      <w:r>
        <w:t xml:space="preserve"> дней</w:t>
      </w:r>
    </w:p>
    <w:p w14:paraId="4891A353" w14:textId="642EC3F6" w:rsidR="0052057C" w:rsidRPr="0052057C" w:rsidRDefault="0052057C" w:rsidP="005A71BC">
      <w:pPr>
        <w:ind w:left="360" w:firstLine="0"/>
      </w:pPr>
      <w:r>
        <w:t xml:space="preserve">Полное время тестирования: </w:t>
      </w:r>
      <w:r w:rsidRPr="0052057C">
        <w:t>794,594</w:t>
      </w:r>
      <w:r>
        <w:t xml:space="preserve"> дн</w:t>
      </w:r>
      <w:r w:rsidR="007938AA">
        <w:t>я</w:t>
      </w:r>
    </w:p>
    <w:bookmarkEnd w:id="3"/>
    <w:p w14:paraId="643CA501" w14:textId="30B37772" w:rsidR="0052057C" w:rsidRPr="005A71BC" w:rsidRDefault="0052057C" w:rsidP="0052057C">
      <w:pPr>
        <w:pStyle w:val="a7"/>
        <w:numPr>
          <w:ilvl w:val="0"/>
          <w:numId w:val="6"/>
        </w:numPr>
      </w:pPr>
      <w:r>
        <w:t xml:space="preserve">Вычисления для </w:t>
      </w:r>
      <w:bookmarkStart w:id="5" w:name="_Hlk69443273"/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05931206" w14:textId="77777777" w:rsidR="0052057C" w:rsidRDefault="0052057C" w:rsidP="0052057C">
      <w:pPr>
        <w:ind w:left="360" w:firstLine="0"/>
      </w:pPr>
      <w:r>
        <w:t>Проверка существования максимума:</w:t>
      </w:r>
    </w:p>
    <w:p w14:paraId="762730EA" w14:textId="265E3B20" w:rsidR="0052057C" w:rsidRPr="005A71BC" w:rsidRDefault="0052057C" w:rsidP="0052057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293</m:t>
          </m:r>
        </m:oMath>
      </m:oMathPara>
    </w:p>
    <w:p w14:paraId="588C7ED0" w14:textId="629F2674" w:rsidR="0052057C" w:rsidRDefault="000F775A" w:rsidP="0052057C">
      <w:pPr>
        <w:ind w:left="360" w:firstLine="0"/>
      </w:pPr>
      <w:proofErr w:type="gramStart"/>
      <w:r>
        <w:t>17,293</w:t>
      </w:r>
      <w:r w:rsidR="0052057C" w:rsidRPr="0052057C">
        <w:t xml:space="preserve"> &gt;</w:t>
      </w:r>
      <w:proofErr w:type="gramEnd"/>
      <w:r w:rsidR="0052057C" w:rsidRPr="0052057C">
        <w:t xml:space="preserve"> 1</w:t>
      </w:r>
      <w:r>
        <w:t>2</w:t>
      </w:r>
      <w:r w:rsidR="0052057C" w:rsidRPr="0052057C">
        <w:t>,5 –</w:t>
      </w:r>
      <w:r w:rsidR="0052057C">
        <w:t xml:space="preserve"> условие сходимости выполнено</w:t>
      </w:r>
    </w:p>
    <w:p w14:paraId="621C550E" w14:textId="3AB79232" w:rsidR="0052057C" w:rsidRPr="000F775A" w:rsidRDefault="0052057C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0F775A">
        <w:t>3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52057C" w14:paraId="4EECF4A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3F7EA2D" w14:textId="77777777" w:rsidR="0052057C" w:rsidRPr="00F86DB0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8DFB65D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0963C490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3787352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8E47E9" w:rsidRPr="005A71BC" w14:paraId="14A39815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3AB7F9A" w14:textId="5BA2A53B" w:rsidR="008E47E9" w:rsidRPr="001159AC" w:rsidRDefault="008E47E9" w:rsidP="008E47E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754B1115" w14:textId="13E50E59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8E47E9">
              <w:rPr>
                <w:color w:val="000000"/>
                <w:sz w:val="24"/>
              </w:rPr>
              <w:t>3,775958</w:t>
            </w:r>
          </w:p>
        </w:tc>
        <w:tc>
          <w:tcPr>
            <w:tcW w:w="2373" w:type="dxa"/>
            <w:vAlign w:val="bottom"/>
          </w:tcPr>
          <w:p w14:paraId="5BDB402C" w14:textId="7C56232E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47E9">
              <w:rPr>
                <w:color w:val="000000"/>
                <w:sz w:val="24"/>
              </w:rPr>
              <w:t>3,113927</w:t>
            </w:r>
          </w:p>
        </w:tc>
        <w:tc>
          <w:tcPr>
            <w:tcW w:w="2374" w:type="dxa"/>
            <w:vAlign w:val="bottom"/>
          </w:tcPr>
          <w:p w14:paraId="0539C768" w14:textId="3822041F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8E47E9">
              <w:rPr>
                <w:color w:val="000000"/>
                <w:sz w:val="24"/>
              </w:rPr>
              <w:t>0,662031</w:t>
            </w:r>
          </w:p>
        </w:tc>
      </w:tr>
      <w:tr w:rsidR="008E47E9" w:rsidRPr="005A71BC" w14:paraId="0CE8027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30E130D" w14:textId="07249E41" w:rsidR="008E47E9" w:rsidRPr="000F775A" w:rsidRDefault="008E47E9" w:rsidP="008E47E9">
            <w:pPr>
              <w:ind w:firstLine="0"/>
              <w:jc w:val="left"/>
              <w:rPr>
                <w:sz w:val="24"/>
              </w:rPr>
            </w:pPr>
            <w:r w:rsidRPr="000F775A"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2DFDC71F" w14:textId="319F0445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8E47E9">
              <w:rPr>
                <w:b/>
                <w:bCs/>
                <w:color w:val="000000"/>
                <w:sz w:val="24"/>
              </w:rPr>
              <w:t>2,815958</w:t>
            </w:r>
          </w:p>
        </w:tc>
        <w:tc>
          <w:tcPr>
            <w:tcW w:w="2373" w:type="dxa"/>
            <w:vAlign w:val="bottom"/>
          </w:tcPr>
          <w:p w14:paraId="7BCCAB3A" w14:textId="39AFDF4B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8E47E9">
              <w:rPr>
                <w:b/>
                <w:bCs/>
                <w:color w:val="000000"/>
                <w:sz w:val="24"/>
              </w:rPr>
              <w:t>2,756305</w:t>
            </w:r>
          </w:p>
        </w:tc>
        <w:tc>
          <w:tcPr>
            <w:tcW w:w="2374" w:type="dxa"/>
            <w:vAlign w:val="bottom"/>
          </w:tcPr>
          <w:p w14:paraId="75D1CE65" w14:textId="084D02AE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8E47E9">
              <w:rPr>
                <w:b/>
                <w:bCs/>
                <w:color w:val="000000"/>
                <w:sz w:val="24"/>
              </w:rPr>
              <w:t>0,059653</w:t>
            </w:r>
          </w:p>
        </w:tc>
      </w:tr>
      <w:tr w:rsidR="008E47E9" w:rsidRPr="005A71BC" w14:paraId="354DD86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BB42A63" w14:textId="3B4C0B75" w:rsidR="008E47E9" w:rsidRPr="001159AC" w:rsidRDefault="008E47E9" w:rsidP="008E47E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9CADB8E" w14:textId="154CE03A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8E47E9">
              <w:rPr>
                <w:color w:val="000000"/>
                <w:sz w:val="24"/>
              </w:rPr>
              <w:t>2,354420</w:t>
            </w:r>
          </w:p>
        </w:tc>
        <w:tc>
          <w:tcPr>
            <w:tcW w:w="2373" w:type="dxa"/>
            <w:vAlign w:val="bottom"/>
          </w:tcPr>
          <w:p w14:paraId="465583EB" w14:textId="3A35D820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E47E9">
              <w:rPr>
                <w:color w:val="000000"/>
                <w:sz w:val="24"/>
              </w:rPr>
              <w:t>2,472364</w:t>
            </w:r>
          </w:p>
        </w:tc>
        <w:tc>
          <w:tcPr>
            <w:tcW w:w="2374" w:type="dxa"/>
            <w:vAlign w:val="bottom"/>
          </w:tcPr>
          <w:p w14:paraId="59B2A416" w14:textId="2BCCCF84" w:rsidR="008E47E9" w:rsidRPr="008E47E9" w:rsidRDefault="008E47E9" w:rsidP="008E47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8E47E9">
              <w:rPr>
                <w:color w:val="000000"/>
                <w:sz w:val="24"/>
              </w:rPr>
              <w:t>0,117944</w:t>
            </w:r>
          </w:p>
        </w:tc>
      </w:tr>
    </w:tbl>
    <w:p w14:paraId="497E7ADB" w14:textId="7B46F132" w:rsidR="000F775A" w:rsidRPr="000167AD" w:rsidRDefault="0052057C" w:rsidP="00374447">
      <w:pPr>
        <w:ind w:left="360" w:firstLine="0"/>
        <w:jc w:val="center"/>
      </w:pPr>
      <w:r>
        <w:t xml:space="preserve">Таблица </w:t>
      </w:r>
      <w:r w:rsidR="000F775A">
        <w:t>3</w:t>
      </w:r>
      <w:r>
        <w:t xml:space="preserve"> – Поиск минимума</w:t>
      </w:r>
      <w:r w:rsidR="00F1120A">
        <w:t xml:space="preserve"> </w:t>
      </w:r>
      <w:r w:rsidR="00F1120A" w:rsidRPr="00F1120A">
        <w:t>(</w:t>
      </w:r>
      <w:proofErr w:type="spellStart"/>
      <w:r w:rsidR="00F1120A" w:rsidRPr="00F1120A">
        <w:t>равн</w:t>
      </w:r>
      <w:proofErr w:type="spellEnd"/>
      <w:r w:rsidR="00F1120A" w:rsidRPr="00F1120A">
        <w:t xml:space="preserve">, </w:t>
      </w:r>
      <w:r w:rsidR="00F1120A">
        <w:t>8</w:t>
      </w:r>
      <w:r w:rsidR="00F1120A" w:rsidRPr="00F1120A">
        <w:t>0%)</w:t>
      </w:r>
    </w:p>
    <w:p w14:paraId="3135EB1B" w14:textId="3E52ED17" w:rsidR="0052057C" w:rsidRDefault="0052057C" w:rsidP="0052057C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0F775A"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0F775A">
        <w:t>25</w:t>
      </w:r>
    </w:p>
    <w:p w14:paraId="7C893EA6" w14:textId="574E96CC" w:rsidR="0052057C" w:rsidRPr="000167AD" w:rsidRDefault="0052057C" w:rsidP="0052057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2671771</m:t>
          </m:r>
        </m:oMath>
      </m:oMathPara>
    </w:p>
    <w:p w14:paraId="38357053" w14:textId="77777777" w:rsidR="0052057C" w:rsidRDefault="0052057C" w:rsidP="0052057C">
      <w:pPr>
        <w:ind w:left="360" w:firstLine="0"/>
      </w:pPr>
      <w:r>
        <w:lastRenderedPageBreak/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522EA1B" w14:textId="77777777" w:rsidR="0052057C" w:rsidRPr="00BE0A49" w:rsidRDefault="0038387E" w:rsidP="0052057C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2C57E251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77BF25C" w14:textId="77777777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90DAAA2" w14:textId="77777777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7064600A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292129F" w14:textId="153E9132" w:rsidR="0052057C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78E12564" w14:textId="1D08521C" w:rsidR="0052057C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  <w:lang w:val="en-US"/>
              </w:rPr>
              <w:t>78,915566</w:t>
            </w:r>
          </w:p>
        </w:tc>
      </w:tr>
    </w:tbl>
    <w:p w14:paraId="7EB6F924" w14:textId="7DCE5953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="000F775A" w:rsidRPr="000F775A">
        <w:t>78,916</w:t>
      </w:r>
      <w:r>
        <w:t xml:space="preserve"> дней</w:t>
      </w:r>
    </w:p>
    <w:p w14:paraId="4C80D3C3" w14:textId="485BABD6" w:rsidR="0052057C" w:rsidRPr="0052057C" w:rsidRDefault="0052057C" w:rsidP="0052057C">
      <w:pPr>
        <w:ind w:left="360" w:firstLine="0"/>
      </w:pPr>
      <w:r>
        <w:t xml:space="preserve">Полное время тестирования: </w:t>
      </w:r>
      <w:r w:rsidR="000F775A" w:rsidRPr="000F775A">
        <w:t>296,431</w:t>
      </w:r>
      <w:r>
        <w:t xml:space="preserve"> дней</w:t>
      </w:r>
    </w:p>
    <w:bookmarkEnd w:id="5"/>
    <w:p w14:paraId="32D85226" w14:textId="142E9DB5" w:rsidR="000F775A" w:rsidRPr="005A71BC" w:rsidRDefault="000F775A" w:rsidP="000F775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18:</w:t>
      </w:r>
    </w:p>
    <w:p w14:paraId="2FD45D5D" w14:textId="77777777" w:rsidR="000F775A" w:rsidRDefault="000F775A" w:rsidP="000F775A">
      <w:pPr>
        <w:ind w:left="360" w:firstLine="0"/>
      </w:pPr>
      <w:r>
        <w:t>Проверка существования максимума:</w:t>
      </w:r>
    </w:p>
    <w:p w14:paraId="010E7F4C" w14:textId="66CB2350" w:rsidR="000F775A" w:rsidRPr="005A71BC" w:rsidRDefault="000F775A" w:rsidP="000F775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9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2,192</m:t>
          </m:r>
        </m:oMath>
      </m:oMathPara>
    </w:p>
    <w:p w14:paraId="2436372A" w14:textId="7CD0E60E" w:rsidR="000F775A" w:rsidRDefault="000F775A" w:rsidP="000F775A">
      <w:pPr>
        <w:ind w:left="360" w:firstLine="0"/>
      </w:pPr>
      <w:proofErr w:type="gramStart"/>
      <w:r w:rsidRPr="000F775A">
        <w:t>12</w:t>
      </w:r>
      <w:r>
        <w:t>,</w:t>
      </w:r>
      <w:r w:rsidRPr="000F775A">
        <w:t>192</w:t>
      </w:r>
      <w:r w:rsidRPr="0052057C">
        <w:t xml:space="preserve"> &gt;</w:t>
      </w:r>
      <w:proofErr w:type="gramEnd"/>
      <w:r w:rsidRPr="0052057C">
        <w:t xml:space="preserve"> </w:t>
      </w:r>
      <w:r w:rsidR="00991A9F">
        <w:t>9</w:t>
      </w:r>
      <w:r w:rsidRPr="0052057C">
        <w:t>,5 –</w:t>
      </w:r>
      <w:r>
        <w:t xml:space="preserve"> условие сходимости выполнено</w:t>
      </w:r>
    </w:p>
    <w:p w14:paraId="4EEF14B5" w14:textId="332DA25E" w:rsidR="000F775A" w:rsidRPr="000F775A" w:rsidRDefault="000F775A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>, результаты в Таблице</w:t>
      </w:r>
      <w:r w:rsidRPr="000F775A">
        <w:t xml:space="preserve"> 4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0F775A" w14:paraId="7160498F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44FA4FEA" w14:textId="77777777" w:rsidR="000F775A" w:rsidRPr="00F86DB0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51D8923B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C6ED38C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2B69433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2B0C257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5F2D568" w14:textId="0FA7371E" w:rsidR="00BB3BCE" w:rsidRPr="000F775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FF1C456" w14:textId="342E350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08</w:t>
            </w:r>
          </w:p>
        </w:tc>
        <w:tc>
          <w:tcPr>
            <w:tcW w:w="2373" w:type="dxa"/>
            <w:vAlign w:val="bottom"/>
          </w:tcPr>
          <w:p w14:paraId="1905CAA5" w14:textId="24D0916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3BCE">
              <w:rPr>
                <w:color w:val="000000"/>
                <w:sz w:val="24"/>
              </w:rPr>
              <w:t>2,643844</w:t>
            </w:r>
          </w:p>
        </w:tc>
        <w:tc>
          <w:tcPr>
            <w:tcW w:w="2374" w:type="dxa"/>
            <w:vAlign w:val="bottom"/>
          </w:tcPr>
          <w:p w14:paraId="0E3BE6A6" w14:textId="61E6FCA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851264</w:t>
            </w:r>
          </w:p>
        </w:tc>
      </w:tr>
      <w:tr w:rsidR="00BB3BCE" w:rsidRPr="005A71BC" w14:paraId="39E8E99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05A0FF" w14:textId="68E7C89B" w:rsidR="00BB3BCE" w:rsidRPr="000F775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0F775A"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4EFDFF8C" w14:textId="74A69D5D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47740</w:t>
            </w:r>
          </w:p>
        </w:tc>
        <w:tc>
          <w:tcPr>
            <w:tcW w:w="2373" w:type="dxa"/>
            <w:vAlign w:val="bottom"/>
          </w:tcPr>
          <w:p w14:paraId="01417E72" w14:textId="2B3C012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B3BCE">
              <w:rPr>
                <w:color w:val="000000"/>
                <w:sz w:val="24"/>
              </w:rPr>
              <w:t>2,305249</w:t>
            </w:r>
          </w:p>
        </w:tc>
        <w:tc>
          <w:tcPr>
            <w:tcW w:w="2374" w:type="dxa"/>
            <w:vAlign w:val="bottom"/>
          </w:tcPr>
          <w:p w14:paraId="489C940F" w14:textId="5D41E30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42491</w:t>
            </w:r>
          </w:p>
        </w:tc>
      </w:tr>
      <w:tr w:rsidR="00BB3BCE" w:rsidRPr="005A71BC" w14:paraId="06659E8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755A7CF" w14:textId="45F7A8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6C139041" w14:textId="675A1B8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0</w:t>
            </w:r>
          </w:p>
        </w:tc>
        <w:tc>
          <w:tcPr>
            <w:tcW w:w="2373" w:type="dxa"/>
            <w:vAlign w:val="bottom"/>
          </w:tcPr>
          <w:p w14:paraId="45920892" w14:textId="327CA86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3BCE">
              <w:rPr>
                <w:color w:val="000000"/>
                <w:sz w:val="24"/>
              </w:rPr>
              <w:t>2,043535</w:t>
            </w:r>
          </w:p>
        </w:tc>
        <w:tc>
          <w:tcPr>
            <w:tcW w:w="2374" w:type="dxa"/>
            <w:vAlign w:val="bottom"/>
          </w:tcPr>
          <w:p w14:paraId="0E5FA5BB" w14:textId="0CE3DEAB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054205</w:t>
            </w:r>
          </w:p>
        </w:tc>
      </w:tr>
      <w:tr w:rsidR="00BB3BCE" w:rsidRPr="005A71BC" w14:paraId="222AC33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0803271" w14:textId="20766D0D" w:rsidR="00BB3BCE" w:rsidRPr="00BB3BCE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 w:rsidRPr="00BB3BCE">
              <w:rPr>
                <w:sz w:val="24"/>
                <w:lang w:val="en-US"/>
              </w:rPr>
              <w:t>22</w:t>
            </w:r>
          </w:p>
        </w:tc>
        <w:tc>
          <w:tcPr>
            <w:tcW w:w="2373" w:type="dxa"/>
            <w:vAlign w:val="bottom"/>
          </w:tcPr>
          <w:p w14:paraId="211BC111" w14:textId="248D301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12025</w:t>
            </w:r>
          </w:p>
        </w:tc>
        <w:tc>
          <w:tcPr>
            <w:tcW w:w="2373" w:type="dxa"/>
            <w:vAlign w:val="bottom"/>
          </w:tcPr>
          <w:p w14:paraId="40CA5C80" w14:textId="403BAA1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35186</w:t>
            </w:r>
          </w:p>
        </w:tc>
        <w:tc>
          <w:tcPr>
            <w:tcW w:w="2374" w:type="dxa"/>
            <w:vAlign w:val="bottom"/>
          </w:tcPr>
          <w:p w14:paraId="2E4B849A" w14:textId="19A2C0A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0,023161</w:t>
            </w:r>
          </w:p>
        </w:tc>
      </w:tr>
      <w:tr w:rsidR="00BB3BCE" w:rsidRPr="005A71BC" w14:paraId="00C2417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0AE20BE" w14:textId="2D56CC0E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3</w:t>
            </w:r>
          </w:p>
        </w:tc>
        <w:tc>
          <w:tcPr>
            <w:tcW w:w="2373" w:type="dxa"/>
            <w:vAlign w:val="bottom"/>
          </w:tcPr>
          <w:p w14:paraId="532AECCB" w14:textId="13C5BD2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607480</w:t>
            </w:r>
          </w:p>
        </w:tc>
        <w:tc>
          <w:tcPr>
            <w:tcW w:w="2373" w:type="dxa"/>
            <w:vAlign w:val="bottom"/>
          </w:tcPr>
          <w:p w14:paraId="30CB046F" w14:textId="23F57B7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665392</w:t>
            </w:r>
          </w:p>
        </w:tc>
        <w:tc>
          <w:tcPr>
            <w:tcW w:w="2374" w:type="dxa"/>
            <w:vAlign w:val="bottom"/>
          </w:tcPr>
          <w:p w14:paraId="7775E43F" w14:textId="1B8F8F2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57912</w:t>
            </w:r>
          </w:p>
        </w:tc>
      </w:tr>
    </w:tbl>
    <w:p w14:paraId="7C9EE9BF" w14:textId="141437C9" w:rsidR="000F775A" w:rsidRPr="000167AD" w:rsidRDefault="000F775A" w:rsidP="000F775A">
      <w:pPr>
        <w:ind w:left="360" w:firstLine="0"/>
        <w:jc w:val="center"/>
      </w:pPr>
      <w:r>
        <w:t xml:space="preserve">Таблица </w:t>
      </w:r>
      <w:r>
        <w:rPr>
          <w:lang w:val="en-US"/>
        </w:rPr>
        <w:t>4</w:t>
      </w:r>
      <w:r>
        <w:t xml:space="preserve"> – Поиск минимума</w:t>
      </w:r>
      <w:r w:rsidR="00F1120A">
        <w:t xml:space="preserve"> </w:t>
      </w:r>
      <w:r w:rsidR="00F1120A" w:rsidRPr="00F1120A">
        <w:t>(</w:t>
      </w:r>
      <w:proofErr w:type="spellStart"/>
      <w:r w:rsidR="00F1120A" w:rsidRPr="00F1120A">
        <w:t>равн</w:t>
      </w:r>
      <w:proofErr w:type="spellEnd"/>
      <w:r w:rsidR="00F1120A" w:rsidRPr="00F1120A">
        <w:t xml:space="preserve">, </w:t>
      </w:r>
      <w:r w:rsidR="00F1120A">
        <w:t>6</w:t>
      </w:r>
      <w:r w:rsidR="00F1120A" w:rsidRPr="00F1120A">
        <w:t>0%)</w:t>
      </w:r>
    </w:p>
    <w:p w14:paraId="777A4616" w14:textId="40B8E791" w:rsidR="000F775A" w:rsidRPr="00BB3BCE" w:rsidRDefault="000F775A" w:rsidP="000F775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0F775A">
        <w:t>2</w:t>
      </w:r>
      <w:r w:rsidR="00BB3BCE" w:rsidRPr="00BB3BCE">
        <w:t>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0F775A">
        <w:t>2</w:t>
      </w:r>
      <w:r w:rsidR="00BB3BCE" w:rsidRPr="00BB3BCE">
        <w:t>1</w:t>
      </w:r>
    </w:p>
    <w:p w14:paraId="28DFA404" w14:textId="33360C4A" w:rsidR="000F775A" w:rsidRPr="000167AD" w:rsidRDefault="000F775A" w:rsidP="000F775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937556</m:t>
          </m:r>
        </m:oMath>
      </m:oMathPara>
    </w:p>
    <w:p w14:paraId="26A40831" w14:textId="6DC10F2D" w:rsidR="000F775A" w:rsidRDefault="000F775A" w:rsidP="000F775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DDB185D" w14:textId="77777777" w:rsidR="000F775A" w:rsidRPr="00BE0A49" w:rsidRDefault="0038387E" w:rsidP="000F775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F775A" w:rsidRPr="00F86DB0" w14:paraId="119A683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9429C73" w14:textId="77777777" w:rsidR="000F775A" w:rsidRPr="0052057C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B78BA92" w14:textId="77777777" w:rsidR="000F775A" w:rsidRPr="0052057C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BB3BCE" w:rsidRPr="000167AD" w14:paraId="5781DE2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B9D5634" w14:textId="6BCE08AA" w:rsidR="00BB3BCE" w:rsidRPr="00AC3AE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4747" w:type="dxa"/>
            <w:vAlign w:val="bottom"/>
          </w:tcPr>
          <w:p w14:paraId="0E0100A1" w14:textId="4F33633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5,553430</w:t>
            </w:r>
          </w:p>
        </w:tc>
      </w:tr>
      <w:tr w:rsidR="00BB3BCE" w:rsidRPr="000167AD" w14:paraId="391EF25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029A1B6" w14:textId="635E53B0" w:rsidR="00BB3BCE" w:rsidRPr="00AC3AE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4747" w:type="dxa"/>
            <w:vAlign w:val="bottom"/>
          </w:tcPr>
          <w:p w14:paraId="682D9E4E" w14:textId="0E39B0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53,330145</w:t>
            </w:r>
          </w:p>
        </w:tc>
      </w:tr>
      <w:tr w:rsidR="00BB3BCE" w:rsidRPr="000167AD" w14:paraId="1B90249C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3CF1DBD" w14:textId="3F52EF8B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4747" w:type="dxa"/>
            <w:vAlign w:val="bottom"/>
          </w:tcPr>
          <w:p w14:paraId="3BB4A0F8" w14:textId="563F73F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06,660291</w:t>
            </w:r>
          </w:p>
        </w:tc>
      </w:tr>
    </w:tbl>
    <w:p w14:paraId="71F295EF" w14:textId="6E2FFEE9" w:rsidR="000F775A" w:rsidRDefault="000F775A" w:rsidP="00374447">
      <w:pPr>
        <w:ind w:firstLine="360"/>
      </w:pPr>
      <w:r>
        <w:lastRenderedPageBreak/>
        <w:t xml:space="preserve">Время до полного завершения тестирования: </w:t>
      </w:r>
      <w:r w:rsidR="007938AA" w:rsidRPr="007938AA">
        <w:t xml:space="preserve">195,544 </w:t>
      </w:r>
      <w:r>
        <w:t>дней</w:t>
      </w:r>
    </w:p>
    <w:p w14:paraId="026EF301" w14:textId="521D9BA8" w:rsidR="000F775A" w:rsidRPr="007938AA" w:rsidRDefault="000F775A" w:rsidP="000F775A">
      <w:pPr>
        <w:ind w:left="360" w:firstLine="0"/>
      </w:pPr>
      <w:r>
        <w:t xml:space="preserve">Полное время тестирования: </w:t>
      </w:r>
      <w:r w:rsidR="007938AA" w:rsidRPr="007938AA">
        <w:t>391,285</w:t>
      </w:r>
      <w:r w:rsidR="00AC3AEA">
        <w:rPr>
          <w:lang w:val="en-US"/>
        </w:rPr>
        <w:t xml:space="preserve"> </w:t>
      </w:r>
      <w:r>
        <w:t>д</w:t>
      </w:r>
      <w:r w:rsidR="007938AA">
        <w:t>ень</w:t>
      </w:r>
    </w:p>
    <w:p w14:paraId="43100490" w14:textId="01CC71A2" w:rsidR="00AC3AEA" w:rsidRDefault="00AC3AEA" w:rsidP="00AC3AEA">
      <w:pPr>
        <w:pStyle w:val="a7"/>
        <w:numPr>
          <w:ilvl w:val="0"/>
          <w:numId w:val="6"/>
        </w:numPr>
      </w:pPr>
      <w:bookmarkStart w:id="6" w:name="_Hlk69445389"/>
      <w:r>
        <w:t xml:space="preserve">С использованием функции </w:t>
      </w:r>
      <w:proofErr w:type="spellStart"/>
      <w:proofErr w:type="gramStart"/>
      <w:r w:rsidRPr="001426EA">
        <w:t>numpy.random</w:t>
      </w:r>
      <w:proofErr w:type="spellEnd"/>
      <w:proofErr w:type="gramEnd"/>
      <w:r w:rsidRPr="001426EA">
        <w:t>.</w:t>
      </w:r>
      <w:r>
        <w:rPr>
          <w:lang w:val="en-US"/>
        </w:rPr>
        <w:t>exponential</w:t>
      </w:r>
      <w:r>
        <w:t xml:space="preserve"> модуля </w:t>
      </w:r>
      <w:proofErr w:type="spellStart"/>
      <w:r>
        <w:rPr>
          <w:lang w:val="en-US"/>
        </w:rPr>
        <w:t>numpy</w:t>
      </w:r>
      <w:proofErr w:type="spellEnd"/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 xml:space="preserve">были сгенерированы в соответствии с экспоненциальны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5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AC3AEA" w:rsidRPr="008876D7" w14:paraId="5F7A27E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588BDCFB" w14:textId="77777777" w:rsidR="00AC3AEA" w:rsidRPr="001159AC" w:rsidRDefault="00AC3AEA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A96CC4" w14:textId="5D69EAD2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6BE5E0A" w14:textId="77777777" w:rsidR="00AC3AEA" w:rsidRPr="001159AC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2A805F" w14:textId="5EA5EE00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98B9513" w14:textId="77777777" w:rsidR="00AC3AEA" w:rsidRPr="008876D7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2EE91" w14:textId="6B3863BF" w:rsidR="00AC3AEA" w:rsidRPr="004C58BB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n-US"/>
              </w:rPr>
            </w:pPr>
            <w:r>
              <w:rPr>
                <w:sz w:val="24"/>
              </w:rPr>
              <w:t>Экспонента</w:t>
            </w:r>
          </w:p>
          <w:p w14:paraId="5EE70365" w14:textId="77777777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4C58BB" w:rsidRPr="00386D05" w14:paraId="11156A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59F6E6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261CCEA" w14:textId="479E20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65</w:t>
            </w:r>
          </w:p>
        </w:tc>
        <w:tc>
          <w:tcPr>
            <w:tcW w:w="2835" w:type="dxa"/>
            <w:vAlign w:val="bottom"/>
          </w:tcPr>
          <w:p w14:paraId="0CFF147D" w14:textId="63E3965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550</w:t>
            </w:r>
          </w:p>
        </w:tc>
        <w:tc>
          <w:tcPr>
            <w:tcW w:w="2835" w:type="dxa"/>
            <w:vAlign w:val="bottom"/>
          </w:tcPr>
          <w:p w14:paraId="30C1ACF8" w14:textId="086392C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0</w:t>
            </w:r>
          </w:p>
        </w:tc>
      </w:tr>
      <w:tr w:rsidR="004C58BB" w:rsidRPr="00386D05" w14:paraId="16E40E1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DE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E435204" w14:textId="5C716D2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8</w:t>
            </w:r>
          </w:p>
        </w:tc>
        <w:tc>
          <w:tcPr>
            <w:tcW w:w="2835" w:type="dxa"/>
            <w:vAlign w:val="bottom"/>
          </w:tcPr>
          <w:p w14:paraId="67AE38F2" w14:textId="36E3001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733</w:t>
            </w:r>
          </w:p>
        </w:tc>
        <w:tc>
          <w:tcPr>
            <w:tcW w:w="2835" w:type="dxa"/>
            <w:vAlign w:val="bottom"/>
          </w:tcPr>
          <w:p w14:paraId="21CB7F6C" w14:textId="26DDA7B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44</w:t>
            </w:r>
          </w:p>
        </w:tc>
      </w:tr>
      <w:tr w:rsidR="004C58BB" w:rsidRPr="00386D05" w14:paraId="47182C0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FDDA4E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36ACBA87" w14:textId="58870E8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814</w:t>
            </w:r>
          </w:p>
        </w:tc>
        <w:tc>
          <w:tcPr>
            <w:tcW w:w="2835" w:type="dxa"/>
            <w:vAlign w:val="bottom"/>
          </w:tcPr>
          <w:p w14:paraId="1B7C9EDE" w14:textId="1A7A73F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507</w:t>
            </w:r>
          </w:p>
        </w:tc>
        <w:tc>
          <w:tcPr>
            <w:tcW w:w="2835" w:type="dxa"/>
            <w:vAlign w:val="bottom"/>
          </w:tcPr>
          <w:p w14:paraId="16E76B9D" w14:textId="2C5C059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575</w:t>
            </w:r>
          </w:p>
        </w:tc>
      </w:tr>
      <w:tr w:rsidR="004C58BB" w:rsidRPr="00386D05" w14:paraId="561F350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5D885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704376B8" w14:textId="1E70359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71</w:t>
            </w:r>
          </w:p>
        </w:tc>
        <w:tc>
          <w:tcPr>
            <w:tcW w:w="2835" w:type="dxa"/>
            <w:vAlign w:val="bottom"/>
          </w:tcPr>
          <w:p w14:paraId="672E753D" w14:textId="347448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675</w:t>
            </w:r>
          </w:p>
        </w:tc>
        <w:tc>
          <w:tcPr>
            <w:tcW w:w="2835" w:type="dxa"/>
            <w:vAlign w:val="bottom"/>
          </w:tcPr>
          <w:p w14:paraId="7C54A3DC" w14:textId="2501703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489</w:t>
            </w:r>
          </w:p>
        </w:tc>
      </w:tr>
      <w:tr w:rsidR="004C58BB" w:rsidRPr="00386D05" w14:paraId="0B6669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2C63C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4ABB9A1A" w14:textId="00988D6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071</w:t>
            </w:r>
          </w:p>
        </w:tc>
        <w:tc>
          <w:tcPr>
            <w:tcW w:w="2835" w:type="dxa"/>
            <w:vAlign w:val="bottom"/>
          </w:tcPr>
          <w:p w14:paraId="1A13BB07" w14:textId="5395DC4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063</w:t>
            </w:r>
          </w:p>
        </w:tc>
        <w:tc>
          <w:tcPr>
            <w:tcW w:w="2835" w:type="dxa"/>
            <w:vAlign w:val="bottom"/>
          </w:tcPr>
          <w:p w14:paraId="01FABE62" w14:textId="39BE694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74</w:t>
            </w:r>
          </w:p>
        </w:tc>
      </w:tr>
      <w:tr w:rsidR="004C58BB" w:rsidRPr="00386D05" w14:paraId="5C061F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FC7463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A09DF42" w14:textId="7B7043C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604</w:t>
            </w:r>
          </w:p>
        </w:tc>
        <w:tc>
          <w:tcPr>
            <w:tcW w:w="2835" w:type="dxa"/>
            <w:vAlign w:val="bottom"/>
          </w:tcPr>
          <w:p w14:paraId="47C6C7DC" w14:textId="329F642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334</w:t>
            </w:r>
          </w:p>
        </w:tc>
        <w:tc>
          <w:tcPr>
            <w:tcW w:w="2835" w:type="dxa"/>
            <w:vAlign w:val="bottom"/>
          </w:tcPr>
          <w:p w14:paraId="2FEE1771" w14:textId="3628EE8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045</w:t>
            </w:r>
          </w:p>
        </w:tc>
      </w:tr>
      <w:tr w:rsidR="004C58BB" w:rsidRPr="00386D05" w14:paraId="72466636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AB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3ADAE503" w14:textId="2DFA4C2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,631</w:t>
            </w:r>
          </w:p>
        </w:tc>
        <w:tc>
          <w:tcPr>
            <w:tcW w:w="2835" w:type="dxa"/>
            <w:vAlign w:val="bottom"/>
          </w:tcPr>
          <w:p w14:paraId="7A9083C5" w14:textId="4AFC052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151C1B0C" w14:textId="03CEC36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455</w:t>
            </w:r>
          </w:p>
        </w:tc>
      </w:tr>
      <w:tr w:rsidR="004C58BB" w:rsidRPr="00386D05" w14:paraId="790644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CC1111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CB77EEF" w14:textId="52FEA53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043</w:t>
            </w:r>
          </w:p>
        </w:tc>
        <w:tc>
          <w:tcPr>
            <w:tcW w:w="2835" w:type="dxa"/>
            <w:vAlign w:val="bottom"/>
          </w:tcPr>
          <w:p w14:paraId="068D74CA" w14:textId="376E9DB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,390</w:t>
            </w:r>
          </w:p>
        </w:tc>
        <w:tc>
          <w:tcPr>
            <w:tcW w:w="2835" w:type="dxa"/>
            <w:vAlign w:val="bottom"/>
          </w:tcPr>
          <w:p w14:paraId="7BC61450" w14:textId="607FF5C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624</w:t>
            </w:r>
          </w:p>
        </w:tc>
      </w:tr>
      <w:tr w:rsidR="004C58BB" w:rsidRPr="00386D05" w14:paraId="3DB294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87A1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28EFF4DC" w14:textId="39FF8B8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50</w:t>
            </w:r>
          </w:p>
        </w:tc>
        <w:tc>
          <w:tcPr>
            <w:tcW w:w="2835" w:type="dxa"/>
            <w:vAlign w:val="bottom"/>
          </w:tcPr>
          <w:p w14:paraId="18915A1E" w14:textId="60665CF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231</w:t>
            </w:r>
          </w:p>
        </w:tc>
        <w:tc>
          <w:tcPr>
            <w:tcW w:w="2835" w:type="dxa"/>
            <w:vAlign w:val="bottom"/>
          </w:tcPr>
          <w:p w14:paraId="1B3AE6BD" w14:textId="4A2FD03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094</w:t>
            </w:r>
          </w:p>
        </w:tc>
      </w:tr>
      <w:tr w:rsidR="004C58BB" w:rsidRPr="00386D05" w14:paraId="3AB5229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F6C3CF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3C28FE6" w14:textId="3C0B59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77</w:t>
            </w:r>
          </w:p>
        </w:tc>
        <w:tc>
          <w:tcPr>
            <w:tcW w:w="2835" w:type="dxa"/>
            <w:vAlign w:val="bottom"/>
          </w:tcPr>
          <w:p w14:paraId="1A175122" w14:textId="7311D72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525</w:t>
            </w:r>
          </w:p>
        </w:tc>
        <w:tc>
          <w:tcPr>
            <w:tcW w:w="2835" w:type="dxa"/>
            <w:vAlign w:val="bottom"/>
          </w:tcPr>
          <w:p w14:paraId="0B905262" w14:textId="7F070FD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576</w:t>
            </w:r>
          </w:p>
        </w:tc>
      </w:tr>
      <w:tr w:rsidR="004C58BB" w:rsidRPr="00386D05" w14:paraId="63DCC99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FCBC0B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67C6CCE2" w14:textId="7EB1016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50AEE09A" w14:textId="0CE7ED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069</w:t>
            </w:r>
          </w:p>
        </w:tc>
        <w:tc>
          <w:tcPr>
            <w:tcW w:w="2835" w:type="dxa"/>
            <w:vAlign w:val="bottom"/>
          </w:tcPr>
          <w:p w14:paraId="5FEB605D" w14:textId="53BBCFB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2,540</w:t>
            </w:r>
          </w:p>
        </w:tc>
      </w:tr>
      <w:tr w:rsidR="004C58BB" w:rsidRPr="00386D05" w14:paraId="0A8817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F999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45237AD0" w14:textId="16C5D22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4,919</w:t>
            </w:r>
          </w:p>
        </w:tc>
        <w:tc>
          <w:tcPr>
            <w:tcW w:w="2835" w:type="dxa"/>
            <w:vAlign w:val="bottom"/>
          </w:tcPr>
          <w:p w14:paraId="7D2B524E" w14:textId="0FE1E36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758</w:t>
            </w:r>
          </w:p>
        </w:tc>
        <w:tc>
          <w:tcPr>
            <w:tcW w:w="2835" w:type="dxa"/>
            <w:vAlign w:val="bottom"/>
          </w:tcPr>
          <w:p w14:paraId="020164E3" w14:textId="5628A90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078</w:t>
            </w:r>
          </w:p>
        </w:tc>
      </w:tr>
      <w:tr w:rsidR="004C58BB" w:rsidRPr="00386D05" w14:paraId="037D2A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3DA9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2314D079" w14:textId="744686C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457</w:t>
            </w:r>
          </w:p>
        </w:tc>
        <w:tc>
          <w:tcPr>
            <w:tcW w:w="2835" w:type="dxa"/>
            <w:vAlign w:val="bottom"/>
          </w:tcPr>
          <w:p w14:paraId="708E7A73" w14:textId="3392320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43</w:t>
            </w:r>
          </w:p>
        </w:tc>
        <w:tc>
          <w:tcPr>
            <w:tcW w:w="2835" w:type="dxa"/>
            <w:vAlign w:val="bottom"/>
          </w:tcPr>
          <w:p w14:paraId="24FC70B9" w14:textId="6C35AE7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693</w:t>
            </w:r>
          </w:p>
        </w:tc>
      </w:tr>
      <w:tr w:rsidR="004C58BB" w:rsidRPr="00386D05" w14:paraId="5EF887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D31F7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056A6129" w14:textId="53A7A77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817</w:t>
            </w:r>
          </w:p>
        </w:tc>
        <w:tc>
          <w:tcPr>
            <w:tcW w:w="2835" w:type="dxa"/>
            <w:vAlign w:val="bottom"/>
          </w:tcPr>
          <w:p w14:paraId="5D1E2867" w14:textId="16B4C7B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836</w:t>
            </w:r>
          </w:p>
        </w:tc>
        <w:tc>
          <w:tcPr>
            <w:tcW w:w="2835" w:type="dxa"/>
            <w:vAlign w:val="bottom"/>
          </w:tcPr>
          <w:p w14:paraId="6900CE55" w14:textId="1DCB00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0,534</w:t>
            </w:r>
          </w:p>
        </w:tc>
      </w:tr>
      <w:tr w:rsidR="004C58BB" w:rsidRPr="00386D05" w14:paraId="14543B9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A71F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1772A9FC" w14:textId="276BD53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6,332</w:t>
            </w:r>
          </w:p>
        </w:tc>
        <w:tc>
          <w:tcPr>
            <w:tcW w:w="2835" w:type="dxa"/>
            <w:vAlign w:val="bottom"/>
          </w:tcPr>
          <w:p w14:paraId="24EFE444" w14:textId="62C1703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0</w:t>
            </w:r>
          </w:p>
        </w:tc>
        <w:tc>
          <w:tcPr>
            <w:tcW w:w="2835" w:type="dxa"/>
            <w:vAlign w:val="bottom"/>
          </w:tcPr>
          <w:p w14:paraId="2214D5A1" w14:textId="526563B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117</w:t>
            </w:r>
          </w:p>
        </w:tc>
      </w:tr>
      <w:tr w:rsidR="004C58BB" w:rsidRPr="00386D05" w14:paraId="0E85CB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DAE0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3689E430" w14:textId="33C590D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556</w:t>
            </w:r>
          </w:p>
        </w:tc>
        <w:tc>
          <w:tcPr>
            <w:tcW w:w="2835" w:type="dxa"/>
            <w:vAlign w:val="bottom"/>
          </w:tcPr>
          <w:p w14:paraId="6303CE57" w14:textId="036DA8C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9,262</w:t>
            </w:r>
          </w:p>
        </w:tc>
        <w:tc>
          <w:tcPr>
            <w:tcW w:w="2835" w:type="dxa"/>
            <w:vAlign w:val="bottom"/>
          </w:tcPr>
          <w:p w14:paraId="240FD5B2" w14:textId="5C0CA1B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3,821</w:t>
            </w:r>
          </w:p>
        </w:tc>
      </w:tr>
      <w:tr w:rsidR="004C58BB" w:rsidRPr="00386D05" w14:paraId="69D1BE9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D64229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5FB50745" w14:textId="295CBE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143</w:t>
            </w:r>
          </w:p>
        </w:tc>
        <w:tc>
          <w:tcPr>
            <w:tcW w:w="2835" w:type="dxa"/>
            <w:vAlign w:val="bottom"/>
          </w:tcPr>
          <w:p w14:paraId="3EE4BCE1" w14:textId="5CD9BA2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416</w:t>
            </w:r>
          </w:p>
        </w:tc>
        <w:tc>
          <w:tcPr>
            <w:tcW w:w="2835" w:type="dxa"/>
            <w:vAlign w:val="bottom"/>
          </w:tcPr>
          <w:p w14:paraId="682EE345" w14:textId="575A127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8,034</w:t>
            </w:r>
          </w:p>
        </w:tc>
      </w:tr>
      <w:tr w:rsidR="004C58BB" w:rsidRPr="00386D05" w14:paraId="047BF77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A39C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7D6FEE8" w14:textId="34CA9D4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698</w:t>
            </w:r>
          </w:p>
        </w:tc>
        <w:tc>
          <w:tcPr>
            <w:tcW w:w="2835" w:type="dxa"/>
            <w:vAlign w:val="bottom"/>
          </w:tcPr>
          <w:p w14:paraId="5DFDB091" w14:textId="03491A5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1,993</w:t>
            </w:r>
          </w:p>
        </w:tc>
        <w:tc>
          <w:tcPr>
            <w:tcW w:w="2835" w:type="dxa"/>
            <w:vAlign w:val="bottom"/>
          </w:tcPr>
          <w:p w14:paraId="686BA3E8" w14:textId="7EC24E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2,589</w:t>
            </w:r>
          </w:p>
        </w:tc>
      </w:tr>
      <w:tr w:rsidR="004C58BB" w:rsidRPr="00386D05" w14:paraId="3588B9D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D05CB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E813724" w14:textId="300557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9</w:t>
            </w:r>
          </w:p>
        </w:tc>
        <w:tc>
          <w:tcPr>
            <w:tcW w:w="2835" w:type="dxa"/>
            <w:vAlign w:val="bottom"/>
          </w:tcPr>
          <w:p w14:paraId="2E2D1A13" w14:textId="153D3B5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217</w:t>
            </w:r>
          </w:p>
        </w:tc>
        <w:tc>
          <w:tcPr>
            <w:tcW w:w="2835" w:type="dxa"/>
          </w:tcPr>
          <w:p w14:paraId="134E1502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13FF5E5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ECF03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F6898BB" w14:textId="76F8A44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280</w:t>
            </w:r>
          </w:p>
        </w:tc>
        <w:tc>
          <w:tcPr>
            <w:tcW w:w="2835" w:type="dxa"/>
            <w:vAlign w:val="bottom"/>
          </w:tcPr>
          <w:p w14:paraId="2AB81454" w14:textId="35E4828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677</w:t>
            </w:r>
          </w:p>
        </w:tc>
        <w:tc>
          <w:tcPr>
            <w:tcW w:w="2835" w:type="dxa"/>
          </w:tcPr>
          <w:p w14:paraId="72F09E8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4D2FFF8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3F937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4D0C8E3E" w14:textId="549F97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865</w:t>
            </w:r>
          </w:p>
        </w:tc>
        <w:tc>
          <w:tcPr>
            <w:tcW w:w="2835" w:type="dxa"/>
            <w:vAlign w:val="bottom"/>
          </w:tcPr>
          <w:p w14:paraId="75B9C380" w14:textId="6360B0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615</w:t>
            </w:r>
          </w:p>
        </w:tc>
        <w:tc>
          <w:tcPr>
            <w:tcW w:w="2835" w:type="dxa"/>
          </w:tcPr>
          <w:p w14:paraId="728E03AD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2486A0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BC03B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51BA6283" w14:textId="46349E2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177</w:t>
            </w:r>
          </w:p>
        </w:tc>
        <w:tc>
          <w:tcPr>
            <w:tcW w:w="2835" w:type="dxa"/>
            <w:vAlign w:val="bottom"/>
          </w:tcPr>
          <w:p w14:paraId="76621593" w14:textId="4A9016D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137</w:t>
            </w:r>
          </w:p>
        </w:tc>
        <w:tc>
          <w:tcPr>
            <w:tcW w:w="2835" w:type="dxa"/>
          </w:tcPr>
          <w:p w14:paraId="2BE2AE60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FB83B4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372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F08BE3D" w14:textId="2F82599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5,400</w:t>
            </w:r>
          </w:p>
        </w:tc>
        <w:tc>
          <w:tcPr>
            <w:tcW w:w="2835" w:type="dxa"/>
            <w:vAlign w:val="bottom"/>
          </w:tcPr>
          <w:p w14:paraId="0D7719A8" w14:textId="21954B1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9,885</w:t>
            </w:r>
          </w:p>
        </w:tc>
        <w:tc>
          <w:tcPr>
            <w:tcW w:w="2835" w:type="dxa"/>
          </w:tcPr>
          <w:p w14:paraId="2D2000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BA4980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6DA3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7CADB456" w14:textId="43C5165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171</w:t>
            </w:r>
          </w:p>
        </w:tc>
        <w:tc>
          <w:tcPr>
            <w:tcW w:w="2835" w:type="dxa"/>
            <w:vAlign w:val="bottom"/>
          </w:tcPr>
          <w:p w14:paraId="2EEC30F8" w14:textId="5069D17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2,387</w:t>
            </w:r>
          </w:p>
        </w:tc>
        <w:tc>
          <w:tcPr>
            <w:tcW w:w="2835" w:type="dxa"/>
          </w:tcPr>
          <w:p w14:paraId="361F58F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2060A33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A1DE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5</w:t>
            </w:r>
          </w:p>
        </w:tc>
        <w:tc>
          <w:tcPr>
            <w:tcW w:w="2835" w:type="dxa"/>
            <w:vAlign w:val="bottom"/>
          </w:tcPr>
          <w:p w14:paraId="16096E5A" w14:textId="19E6D5B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380</w:t>
            </w:r>
          </w:p>
        </w:tc>
        <w:tc>
          <w:tcPr>
            <w:tcW w:w="2835" w:type="dxa"/>
          </w:tcPr>
          <w:p w14:paraId="02DB20DB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B8820D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A3B33C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613311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49F0E9B8" w14:textId="3559CC1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8,251</w:t>
            </w:r>
          </w:p>
        </w:tc>
        <w:tc>
          <w:tcPr>
            <w:tcW w:w="2835" w:type="dxa"/>
          </w:tcPr>
          <w:p w14:paraId="3A4309D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DC65D3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C44050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3D66BA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6A9AD1E6" w14:textId="38C218C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1,286</w:t>
            </w:r>
          </w:p>
        </w:tc>
        <w:tc>
          <w:tcPr>
            <w:tcW w:w="2835" w:type="dxa"/>
          </w:tcPr>
          <w:p w14:paraId="507346B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16C8C0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23DC16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82221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03624431" w14:textId="75FA0E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424</w:t>
            </w:r>
          </w:p>
        </w:tc>
        <w:tc>
          <w:tcPr>
            <w:tcW w:w="2835" w:type="dxa"/>
          </w:tcPr>
          <w:p w14:paraId="6BDEC6FE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5C84EB2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E719D4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294BE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1D811990" w14:textId="0E60F05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798</w:t>
            </w:r>
          </w:p>
        </w:tc>
        <w:tc>
          <w:tcPr>
            <w:tcW w:w="2835" w:type="dxa"/>
          </w:tcPr>
          <w:p w14:paraId="7CBE69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FDA8D7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52D0310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AC0D4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3E863E20" w14:textId="2FEC7A0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5,354</w:t>
            </w:r>
          </w:p>
        </w:tc>
        <w:tc>
          <w:tcPr>
            <w:tcW w:w="2835" w:type="dxa"/>
          </w:tcPr>
          <w:p w14:paraId="3F0A299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3EA6924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17F637DC" w14:textId="4B4B14FB" w:rsidR="00AC3AEA" w:rsidRDefault="00AC3AEA" w:rsidP="00AC3AEA">
      <w:pPr>
        <w:ind w:firstLine="0"/>
        <w:jc w:val="center"/>
      </w:pPr>
      <w:r>
        <w:t xml:space="preserve">Таблица </w:t>
      </w:r>
      <w:r w:rsidR="004C58BB">
        <w:t>5</w:t>
      </w:r>
      <w:r>
        <w:t xml:space="preserve"> – </w:t>
      </w:r>
      <w:r w:rsidR="004C58BB">
        <w:t>Экспоненциальный</w:t>
      </w:r>
      <w:r>
        <w:t xml:space="preserve"> закон распределения</w:t>
      </w:r>
    </w:p>
    <w:bookmarkEnd w:id="6"/>
    <w:p w14:paraId="5522AA1C" w14:textId="77777777" w:rsidR="004C58BB" w:rsidRPr="005A71BC" w:rsidRDefault="004C58BB" w:rsidP="004C58BB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DE4CE89" w14:textId="77777777" w:rsidR="004C58BB" w:rsidRDefault="004C58BB" w:rsidP="004C58BB">
      <w:pPr>
        <w:ind w:left="360" w:firstLine="0"/>
      </w:pPr>
      <w:r>
        <w:t>Проверка существования максимума:</w:t>
      </w:r>
    </w:p>
    <w:p w14:paraId="3DD439DB" w14:textId="3D8E76A1" w:rsidR="004C58BB" w:rsidRPr="005A71BC" w:rsidRDefault="004C58BB" w:rsidP="004C58BB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22,431</m:t>
          </m:r>
        </m:oMath>
      </m:oMathPara>
    </w:p>
    <w:p w14:paraId="11BC6978" w14:textId="2B5B0822" w:rsidR="004C58BB" w:rsidRDefault="004C58BB" w:rsidP="004C58BB">
      <w:pPr>
        <w:ind w:left="360" w:firstLine="0"/>
      </w:pPr>
      <w:proofErr w:type="gramStart"/>
      <w:r>
        <w:t>22,431</w:t>
      </w:r>
      <w:r w:rsidRPr="004C58BB">
        <w:t xml:space="preserve"> &gt;</w:t>
      </w:r>
      <w:proofErr w:type="gramEnd"/>
      <w:r w:rsidRPr="004C58BB">
        <w:t xml:space="preserve"> 15,5 –</w:t>
      </w:r>
      <w:r>
        <w:t xml:space="preserve"> условие сходимости выполнено</w:t>
      </w:r>
    </w:p>
    <w:p w14:paraId="254EB621" w14:textId="00167671" w:rsidR="004C58BB" w:rsidRPr="00655073" w:rsidRDefault="004C58BB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655073">
        <w:t>6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4C58BB" w14:paraId="6838122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7ADD79E" w14:textId="77777777" w:rsidR="004C58BB" w:rsidRPr="00F86DB0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335BB1D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F5824E4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8C4B77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255F63F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E7BF3" w14:textId="77777777" w:rsidR="00655073" w:rsidRPr="00C136D7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0E86022E" w14:textId="297DCD6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460E5D93" w14:textId="2C1F186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500899</w:t>
            </w:r>
          </w:p>
        </w:tc>
        <w:tc>
          <w:tcPr>
            <w:tcW w:w="2374" w:type="dxa"/>
            <w:vAlign w:val="bottom"/>
          </w:tcPr>
          <w:p w14:paraId="3028B974" w14:textId="3EB31108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94088</w:t>
            </w:r>
          </w:p>
        </w:tc>
      </w:tr>
      <w:tr w:rsidR="00655073" w:rsidRPr="005A71BC" w14:paraId="5DC867A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789F55B" w14:textId="77777777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 w:rsidRPr="00655073">
              <w:rPr>
                <w:sz w:val="24"/>
                <w:lang w:val="en-US"/>
              </w:rPr>
              <w:t>3</w:t>
            </w:r>
            <w:r w:rsidRPr="00655073">
              <w:rPr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629697F9" w14:textId="2236E5C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46510539" w14:textId="2F7634B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135049</w:t>
            </w:r>
          </w:p>
        </w:tc>
        <w:tc>
          <w:tcPr>
            <w:tcW w:w="2374" w:type="dxa"/>
            <w:vAlign w:val="bottom"/>
          </w:tcPr>
          <w:p w14:paraId="2D422669" w14:textId="66A534A4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107804</w:t>
            </w:r>
          </w:p>
        </w:tc>
      </w:tr>
      <w:tr w:rsidR="00655073" w:rsidRPr="005A71BC" w14:paraId="02B5378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3D65E1" w14:textId="77777777" w:rsidR="00655073" w:rsidRPr="001159AC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0A7A5E61" w14:textId="629B34E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1383699C" w14:textId="6E5347A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838429</w:t>
            </w:r>
          </w:p>
        </w:tc>
        <w:tc>
          <w:tcPr>
            <w:tcW w:w="2374" w:type="dxa"/>
            <w:vAlign w:val="bottom"/>
          </w:tcPr>
          <w:p w14:paraId="33774C41" w14:textId="099CEBD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79934</w:t>
            </w:r>
          </w:p>
        </w:tc>
      </w:tr>
    </w:tbl>
    <w:p w14:paraId="4B4A5A36" w14:textId="29B307FE" w:rsidR="004C58BB" w:rsidRPr="00655073" w:rsidRDefault="004C58BB" w:rsidP="00655073">
      <w:pPr>
        <w:ind w:left="360" w:firstLine="0"/>
        <w:jc w:val="center"/>
      </w:pPr>
      <w:r>
        <w:t xml:space="preserve">Таблица </w:t>
      </w:r>
      <w:r w:rsidR="00655073">
        <w:t>6</w:t>
      </w:r>
      <w:r>
        <w:t xml:space="preserve"> – Поиск минимума</w:t>
      </w:r>
      <w:r w:rsidR="00F1120A">
        <w:t xml:space="preserve"> </w:t>
      </w:r>
      <w:r w:rsidR="00F1120A" w:rsidRPr="00F1120A">
        <w:t>(</w:t>
      </w:r>
      <w:r w:rsidR="00F1120A">
        <w:t>эксп</w:t>
      </w:r>
      <w:r w:rsidR="00F1120A" w:rsidRPr="00F1120A">
        <w:t>, 100%)</w:t>
      </w:r>
    </w:p>
    <w:p w14:paraId="7E73B8F5" w14:textId="7BF24D17" w:rsidR="004C58BB" w:rsidRPr="00655073" w:rsidRDefault="004C58BB" w:rsidP="004C58BB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655073" w:rsidRPr="00655073">
        <w:t>3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655073" w:rsidRPr="00655073">
        <w:t>31</w:t>
      </w:r>
    </w:p>
    <w:p w14:paraId="388B8C0F" w14:textId="6FCFFE82" w:rsidR="004C58BB" w:rsidRPr="000167AD" w:rsidRDefault="004C58BB" w:rsidP="004C58BB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154617</m:t>
          </m:r>
        </m:oMath>
      </m:oMathPara>
    </w:p>
    <w:p w14:paraId="5C88FB6E" w14:textId="77777777" w:rsidR="004C58BB" w:rsidRDefault="004C58BB" w:rsidP="004C58BB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0E229EF4" w14:textId="77777777" w:rsidR="004C58BB" w:rsidRPr="00BE0A49" w:rsidRDefault="0038387E" w:rsidP="004C58BB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C58BB" w:rsidRPr="00F86DB0" w14:paraId="249A525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138B102" w14:textId="77777777" w:rsidR="004C58BB" w:rsidRPr="0052057C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56EB86AC" w14:textId="77777777" w:rsidR="004C58BB" w:rsidRPr="0052057C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4C58BB" w:rsidRPr="000167AD" w14:paraId="3EE3862C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F56D0D7" w14:textId="77777777" w:rsidR="004C58BB" w:rsidRPr="00C136D7" w:rsidRDefault="004C58BB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5096A923" w14:textId="7DC9DFFE" w:rsidR="004C58BB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86,60880764</w:t>
            </w:r>
          </w:p>
        </w:tc>
      </w:tr>
    </w:tbl>
    <w:p w14:paraId="0B4B993D" w14:textId="33AFF639" w:rsidR="004C58BB" w:rsidRDefault="004C58BB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>86,609</w:t>
      </w:r>
      <w:r>
        <w:t xml:space="preserve"> дней</w:t>
      </w:r>
    </w:p>
    <w:p w14:paraId="6E4280F0" w14:textId="27150162" w:rsidR="004C58BB" w:rsidRDefault="004C58BB" w:rsidP="004C58BB">
      <w:pPr>
        <w:ind w:left="360" w:firstLine="0"/>
      </w:pPr>
      <w:r>
        <w:t xml:space="preserve">Полное время тестирования: </w:t>
      </w:r>
      <w:r w:rsidR="00BB3BCE" w:rsidRPr="00BB3BCE">
        <w:t>358,132</w:t>
      </w:r>
      <w:r w:rsidR="00BB3BCE">
        <w:rPr>
          <w:lang w:val="en-US"/>
        </w:rPr>
        <w:t xml:space="preserve"> </w:t>
      </w:r>
      <w:r w:rsidR="00655073">
        <w:t>д</w:t>
      </w:r>
      <w:r w:rsidR="007938AA">
        <w:t>ней</w:t>
      </w:r>
    </w:p>
    <w:p w14:paraId="7DB10DA2" w14:textId="56E56F02" w:rsidR="00F74A0C" w:rsidRPr="0052057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2F84096F" w14:textId="29116A93" w:rsidR="00655073" w:rsidRPr="005A71BC" w:rsidRDefault="00655073" w:rsidP="00655073">
      <w:pPr>
        <w:pStyle w:val="a7"/>
        <w:numPr>
          <w:ilvl w:val="0"/>
          <w:numId w:val="6"/>
        </w:numPr>
      </w:pPr>
      <w:r>
        <w:lastRenderedPageBreak/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776AC50E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5616B334" w14:textId="69650F4A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743</m:t>
          </m:r>
        </m:oMath>
      </m:oMathPara>
    </w:p>
    <w:p w14:paraId="3FE5BB51" w14:textId="0A39DC01" w:rsidR="00655073" w:rsidRDefault="00655073" w:rsidP="00655073">
      <w:pPr>
        <w:ind w:left="360" w:firstLine="0"/>
      </w:pPr>
      <w:proofErr w:type="gramStart"/>
      <w:r w:rsidRPr="00655073">
        <w:t>17,743</w:t>
      </w:r>
      <w:r w:rsidRPr="004C58BB">
        <w:t xml:space="preserve"> &gt;</w:t>
      </w:r>
      <w:proofErr w:type="gramEnd"/>
      <w:r w:rsidRPr="004C58BB">
        <w:t xml:space="preserve">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6B4FDBB4" w14:textId="003F2E22" w:rsidR="00655073" w:rsidRPr="00655073" w:rsidRDefault="00655073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7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335EA345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1AC7AF4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0F5D88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27F9C0F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492EB6E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3BACBAC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A4C68" w14:textId="23E718E3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3042106B" w14:textId="3CAA43C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717C9C27" w14:textId="1EF59B69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307018</w:t>
            </w:r>
          </w:p>
        </w:tc>
        <w:tc>
          <w:tcPr>
            <w:tcW w:w="2374" w:type="dxa"/>
            <w:vAlign w:val="bottom"/>
          </w:tcPr>
          <w:p w14:paraId="547F88B7" w14:textId="73AEB1A3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6894</w:t>
            </w:r>
          </w:p>
        </w:tc>
      </w:tr>
      <w:tr w:rsidR="00655073" w:rsidRPr="005A71BC" w14:paraId="1A8F5B4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857BFE" w14:textId="138FAC21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57F29F1B" w14:textId="628E230C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11CEB4F0" w14:textId="0BC0109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906521</w:t>
            </w:r>
          </w:p>
        </w:tc>
        <w:tc>
          <w:tcPr>
            <w:tcW w:w="2374" w:type="dxa"/>
            <w:vAlign w:val="bottom"/>
          </w:tcPr>
          <w:p w14:paraId="420024C4" w14:textId="2A26638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090563</w:t>
            </w:r>
          </w:p>
        </w:tc>
      </w:tr>
      <w:tr w:rsidR="00655073" w:rsidRPr="005A71BC" w14:paraId="14FA046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8AD981A" w14:textId="44A48EDC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6B0C0BE" w14:textId="06BF54E6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45DEDB57" w14:textId="32967130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9255</w:t>
            </w:r>
          </w:p>
        </w:tc>
        <w:tc>
          <w:tcPr>
            <w:tcW w:w="2374" w:type="dxa"/>
            <w:vAlign w:val="bottom"/>
          </w:tcPr>
          <w:p w14:paraId="119179CA" w14:textId="7F48DE9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38131</w:t>
            </w:r>
          </w:p>
        </w:tc>
      </w:tr>
    </w:tbl>
    <w:p w14:paraId="56881BAA" w14:textId="1BD75E03" w:rsidR="00655073" w:rsidRPr="00655073" w:rsidRDefault="00655073" w:rsidP="00655073">
      <w:pPr>
        <w:ind w:left="360" w:firstLine="0"/>
        <w:jc w:val="center"/>
      </w:pPr>
      <w:r>
        <w:t xml:space="preserve">Таблица </w:t>
      </w:r>
      <w:r w:rsidR="00F1120A">
        <w:t>7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8</w:t>
      </w:r>
      <w:r w:rsidR="00F1120A" w:rsidRPr="00F1120A">
        <w:t>0%)</w:t>
      </w:r>
    </w:p>
    <w:p w14:paraId="3E9A3BB3" w14:textId="41A141CE" w:rsidR="00655073" w:rsidRPr="00655073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>
        <w:t>25</w:t>
      </w:r>
    </w:p>
    <w:p w14:paraId="3DF10DEE" w14:textId="44C4F549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211415</m:t>
          </m:r>
        </m:oMath>
      </m:oMathPara>
    </w:p>
    <w:p w14:paraId="63B03D5F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B2F6483" w14:textId="77777777" w:rsidR="00655073" w:rsidRPr="00BE0A49" w:rsidRDefault="0038387E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7AA6ECAB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42FF138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1E45E676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3E24335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0D257FA" w14:textId="138D45BF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5085F566" w14:textId="031881AD" w:rsidR="00655073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75,69212187</w:t>
            </w:r>
          </w:p>
        </w:tc>
      </w:tr>
    </w:tbl>
    <w:p w14:paraId="4C390227" w14:textId="466946FC" w:rsidR="00655073" w:rsidRDefault="00655073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 xml:space="preserve">75,692 </w:t>
      </w:r>
      <w:r>
        <w:t>дней</w:t>
      </w:r>
    </w:p>
    <w:p w14:paraId="421460D8" w14:textId="39C367DD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BB3BCE" w:rsidRPr="00BB3BCE">
        <w:t>295,693</w:t>
      </w:r>
      <w:r w:rsidR="00BB3BCE">
        <w:rPr>
          <w:lang w:val="en-US"/>
        </w:rPr>
        <w:t xml:space="preserve"> </w:t>
      </w:r>
      <w:r>
        <w:t>дней</w:t>
      </w:r>
    </w:p>
    <w:p w14:paraId="319C1A91" w14:textId="35B2C77A" w:rsidR="00655073" w:rsidRPr="005A71BC" w:rsidRDefault="00655073" w:rsidP="00655073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CB3E7A5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2CCA7CE9" w14:textId="1443BFA6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9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275</m:t>
          </m:r>
        </m:oMath>
      </m:oMathPara>
    </w:p>
    <w:p w14:paraId="6F26B38F" w14:textId="53B2B118" w:rsidR="00655073" w:rsidRDefault="00655073" w:rsidP="00655073">
      <w:pPr>
        <w:ind w:left="360" w:firstLine="0"/>
      </w:pPr>
      <w:proofErr w:type="gramStart"/>
      <w:r>
        <w:t>13</w:t>
      </w:r>
      <w:r w:rsidRPr="00655073">
        <w:t>,</w:t>
      </w:r>
      <w:r>
        <w:t>275</w:t>
      </w:r>
      <w:r w:rsidRPr="004C58BB">
        <w:t xml:space="preserve"> &gt;</w:t>
      </w:r>
      <w:proofErr w:type="gramEnd"/>
      <w:r w:rsidRPr="004C58BB">
        <w:t xml:space="preserve"> </w:t>
      </w:r>
      <w:r w:rsidR="00991A9F">
        <w:t>9</w:t>
      </w:r>
      <w:r w:rsidRPr="004C58BB">
        <w:t>,5 –</w:t>
      </w:r>
      <w:r>
        <w:t xml:space="preserve"> условие сходимости выполнено</w:t>
      </w:r>
    </w:p>
    <w:p w14:paraId="53732104" w14:textId="02C67564" w:rsidR="00655073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3AC368A4" w14:textId="440E509E" w:rsidR="00655073" w:rsidRPr="00655073" w:rsidRDefault="00655073" w:rsidP="00655073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8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77B1539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592206F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1F33FC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BE1ABA6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B82E5A9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0DD325D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8E0C7D5" w14:textId="70FFAF8F" w:rsidR="00BB3BCE" w:rsidRPr="00F1120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25F1983" w14:textId="7F8C0E3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1</w:t>
            </w:r>
          </w:p>
        </w:tc>
        <w:tc>
          <w:tcPr>
            <w:tcW w:w="2373" w:type="dxa"/>
            <w:vAlign w:val="bottom"/>
          </w:tcPr>
          <w:p w14:paraId="656275FA" w14:textId="245E1EB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14433</w:t>
            </w:r>
          </w:p>
        </w:tc>
        <w:tc>
          <w:tcPr>
            <w:tcW w:w="2374" w:type="dxa"/>
            <w:vAlign w:val="bottom"/>
          </w:tcPr>
          <w:p w14:paraId="0D54EB4A" w14:textId="4A672696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350778</w:t>
            </w:r>
          </w:p>
        </w:tc>
      </w:tr>
      <w:tr w:rsidR="00BB3BCE" w:rsidRPr="005A71BC" w14:paraId="468A3A3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85F662B" w14:textId="20BEFC84" w:rsidR="00BB3BCE" w:rsidRPr="00F1120A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7EDF813E" w14:textId="1F35E24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54774</w:t>
            </w:r>
          </w:p>
        </w:tc>
        <w:tc>
          <w:tcPr>
            <w:tcW w:w="2373" w:type="dxa"/>
            <w:vAlign w:val="bottom"/>
          </w:tcPr>
          <w:p w14:paraId="5F6E3104" w14:textId="63FFD6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676743</w:t>
            </w:r>
          </w:p>
        </w:tc>
        <w:tc>
          <w:tcPr>
            <w:tcW w:w="2374" w:type="dxa"/>
            <w:vAlign w:val="bottom"/>
          </w:tcPr>
          <w:p w14:paraId="215B4C48" w14:textId="628C374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0,129004</w:t>
            </w:r>
          </w:p>
        </w:tc>
      </w:tr>
      <w:tr w:rsidR="00BB3BCE" w:rsidRPr="005A71BC" w14:paraId="29E8586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FE89544" w14:textId="378B6500" w:rsidR="00BB3BCE" w:rsidRPr="00F1120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58B33582" w14:textId="411AB0F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</w:t>
            </w:r>
          </w:p>
        </w:tc>
        <w:tc>
          <w:tcPr>
            <w:tcW w:w="2373" w:type="dxa"/>
            <w:vAlign w:val="bottom"/>
          </w:tcPr>
          <w:p w14:paraId="6E1893F7" w14:textId="2E38D04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330221</w:t>
            </w:r>
          </w:p>
        </w:tc>
        <w:tc>
          <w:tcPr>
            <w:tcW w:w="2374" w:type="dxa"/>
            <w:vAlign w:val="bottom"/>
          </w:tcPr>
          <w:p w14:paraId="3FF15F78" w14:textId="09FFF8D3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32481</w:t>
            </w:r>
          </w:p>
        </w:tc>
      </w:tr>
    </w:tbl>
    <w:p w14:paraId="1F5544FC" w14:textId="12923620" w:rsidR="00374447" w:rsidRDefault="00655073" w:rsidP="00F74A0C">
      <w:pPr>
        <w:ind w:left="360" w:firstLine="0"/>
        <w:jc w:val="center"/>
      </w:pPr>
      <w:r>
        <w:t xml:space="preserve">Таблица </w:t>
      </w:r>
      <w:r w:rsidR="00F1120A">
        <w:t>8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6</w:t>
      </w:r>
      <w:r w:rsidR="00F1120A" w:rsidRPr="00F1120A">
        <w:t>0%)</w:t>
      </w:r>
    </w:p>
    <w:p w14:paraId="6C5CEF06" w14:textId="0ED51362" w:rsidR="00655073" w:rsidRPr="00F1120A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</w:t>
      </w:r>
      <w:r w:rsidR="00F1120A" w:rsidRPr="00F1120A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F1120A" w:rsidRPr="00F1120A">
        <w:t>19</w:t>
      </w:r>
    </w:p>
    <w:p w14:paraId="444AADC5" w14:textId="26BC8B46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1867452</m:t>
          </m:r>
        </m:oMath>
      </m:oMathPara>
    </w:p>
    <w:p w14:paraId="7FF92A51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14D957C5" w14:textId="77777777" w:rsidR="00655073" w:rsidRPr="00BE0A49" w:rsidRDefault="0038387E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5FEBDE2A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7108DB3C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BCF6F40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03F278A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6B6CB18" w14:textId="444012D9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5D9A4FC1" w14:textId="321E5695" w:rsidR="00655073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84,26408915</w:t>
            </w:r>
          </w:p>
        </w:tc>
      </w:tr>
    </w:tbl>
    <w:p w14:paraId="3B7400E4" w14:textId="5F0376B7" w:rsidR="00655073" w:rsidRDefault="00655073" w:rsidP="00374447">
      <w:r>
        <w:t xml:space="preserve">Время до полного завершения тестирования: </w:t>
      </w:r>
      <w:r w:rsidR="00BB3BCE" w:rsidRPr="00BB3BCE">
        <w:t xml:space="preserve">84,264 </w:t>
      </w:r>
      <w:r>
        <w:t>дн</w:t>
      </w:r>
      <w:r w:rsidR="007938AA">
        <w:t>я</w:t>
      </w:r>
    </w:p>
    <w:p w14:paraId="6C52F78D" w14:textId="30262EF4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BB3BCE" w:rsidRPr="00BB3BCE">
        <w:t>309,817</w:t>
      </w:r>
      <w:r w:rsidR="00BB3BCE">
        <w:rPr>
          <w:lang w:val="en-US"/>
        </w:rPr>
        <w:t xml:space="preserve"> </w:t>
      </w:r>
      <w:r>
        <w:t>дней</w:t>
      </w:r>
    </w:p>
    <w:p w14:paraId="0D671920" w14:textId="5D6CA7CB" w:rsidR="00F1120A" w:rsidRDefault="00F1120A" w:rsidP="00F1120A">
      <w:pPr>
        <w:pStyle w:val="a7"/>
        <w:numPr>
          <w:ilvl w:val="0"/>
          <w:numId w:val="6"/>
        </w:numPr>
      </w:pPr>
      <w:r>
        <w:t xml:space="preserve">С использованием функции </w:t>
      </w:r>
      <w:proofErr w:type="spellStart"/>
      <w:proofErr w:type="gramStart"/>
      <w:r w:rsidRPr="001426EA">
        <w:t>numpy.random</w:t>
      </w:r>
      <w:proofErr w:type="spellEnd"/>
      <w:proofErr w:type="gramEnd"/>
      <w:r w:rsidRPr="001426EA">
        <w:t>.</w:t>
      </w:r>
      <w:proofErr w:type="spellStart"/>
      <w:r>
        <w:rPr>
          <w:lang w:val="en-US"/>
        </w:rPr>
        <w:t>rayleigh</w:t>
      </w:r>
      <w:proofErr w:type="spellEnd"/>
      <w:r>
        <w:t xml:space="preserve"> модуля </w:t>
      </w:r>
      <w:proofErr w:type="spellStart"/>
      <w:r>
        <w:rPr>
          <w:lang w:val="en-US"/>
        </w:rPr>
        <w:t>numpy</w:t>
      </w:r>
      <w:proofErr w:type="spellEnd"/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>были сгенерированы в соответствии с</w:t>
      </w:r>
      <w:r w:rsidRPr="00F1120A">
        <w:t xml:space="preserve"> </w:t>
      </w:r>
      <w:proofErr w:type="spellStart"/>
      <w:r>
        <w:t>релеевским</w:t>
      </w:r>
      <w:proofErr w:type="spellEnd"/>
      <w:r>
        <w:t xml:space="preserve">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9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F1120A" w:rsidRPr="008876D7" w14:paraId="60E01C9D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473B9214" w14:textId="77777777" w:rsidR="00F1120A" w:rsidRPr="001159A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FDE9C" w14:textId="488D1B9A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r>
              <w:rPr>
                <w:sz w:val="24"/>
              </w:rPr>
              <w:t>Релеевское</w:t>
            </w:r>
            <w:proofErr w:type="spellEnd"/>
          </w:p>
          <w:p w14:paraId="1FEBDC3E" w14:textId="77777777" w:rsidR="00F1120A" w:rsidRPr="001159A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A2A409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r w:rsidRPr="00F1120A">
              <w:rPr>
                <w:sz w:val="24"/>
              </w:rPr>
              <w:t>Релеевское</w:t>
            </w:r>
            <w:proofErr w:type="spellEnd"/>
            <w:r w:rsidRPr="00F1120A">
              <w:rPr>
                <w:sz w:val="24"/>
              </w:rPr>
              <w:t xml:space="preserve"> </w:t>
            </w:r>
          </w:p>
          <w:p w14:paraId="0DD7F6F7" w14:textId="7D5B1787" w:rsidR="00F1120A" w:rsidRPr="008876D7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090317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r w:rsidRPr="00F1120A">
              <w:rPr>
                <w:sz w:val="24"/>
              </w:rPr>
              <w:t>Релеевское</w:t>
            </w:r>
            <w:proofErr w:type="spellEnd"/>
            <w:r w:rsidRPr="00F1120A">
              <w:rPr>
                <w:sz w:val="24"/>
              </w:rPr>
              <w:t xml:space="preserve"> </w:t>
            </w:r>
          </w:p>
          <w:p w14:paraId="374B5A9D" w14:textId="3C7BA8D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F1120A" w:rsidRPr="00386D05" w14:paraId="12D7E83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69C3D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48948489" w14:textId="2D9C6C7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043</w:t>
            </w:r>
          </w:p>
        </w:tc>
        <w:tc>
          <w:tcPr>
            <w:tcW w:w="2835" w:type="dxa"/>
            <w:vAlign w:val="bottom"/>
          </w:tcPr>
          <w:p w14:paraId="04AD5457" w14:textId="722AB54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096</w:t>
            </w:r>
          </w:p>
        </w:tc>
        <w:tc>
          <w:tcPr>
            <w:tcW w:w="2835" w:type="dxa"/>
            <w:vAlign w:val="bottom"/>
          </w:tcPr>
          <w:p w14:paraId="0889358C" w14:textId="085630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,357</w:t>
            </w:r>
          </w:p>
        </w:tc>
      </w:tr>
      <w:tr w:rsidR="00F1120A" w:rsidRPr="00386D05" w14:paraId="6415AF7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47432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601AA9C8" w14:textId="6185712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25</w:t>
            </w:r>
          </w:p>
        </w:tc>
        <w:tc>
          <w:tcPr>
            <w:tcW w:w="2835" w:type="dxa"/>
            <w:vAlign w:val="bottom"/>
          </w:tcPr>
          <w:p w14:paraId="79F0552A" w14:textId="4C389F6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097</w:t>
            </w:r>
          </w:p>
        </w:tc>
        <w:tc>
          <w:tcPr>
            <w:tcW w:w="2835" w:type="dxa"/>
            <w:vAlign w:val="bottom"/>
          </w:tcPr>
          <w:p w14:paraId="14002199" w14:textId="3A0B8B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557</w:t>
            </w:r>
          </w:p>
        </w:tc>
      </w:tr>
      <w:tr w:rsidR="00F1120A" w:rsidRPr="00386D05" w14:paraId="3F50EF3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F8591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087FB04A" w14:textId="42590D0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52</w:t>
            </w:r>
          </w:p>
        </w:tc>
        <w:tc>
          <w:tcPr>
            <w:tcW w:w="2835" w:type="dxa"/>
            <w:vAlign w:val="bottom"/>
          </w:tcPr>
          <w:p w14:paraId="259AB8F0" w14:textId="5B1CABB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196</w:t>
            </w:r>
          </w:p>
        </w:tc>
        <w:tc>
          <w:tcPr>
            <w:tcW w:w="2835" w:type="dxa"/>
            <w:vAlign w:val="bottom"/>
          </w:tcPr>
          <w:p w14:paraId="3BB58F8D" w14:textId="1685913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713</w:t>
            </w:r>
          </w:p>
        </w:tc>
      </w:tr>
      <w:tr w:rsidR="00F1120A" w:rsidRPr="00386D05" w14:paraId="06FA059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F4CB8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30317BCC" w14:textId="2E7392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916</w:t>
            </w:r>
          </w:p>
        </w:tc>
        <w:tc>
          <w:tcPr>
            <w:tcW w:w="2835" w:type="dxa"/>
            <w:vAlign w:val="bottom"/>
          </w:tcPr>
          <w:p w14:paraId="756714F4" w14:textId="19F6D30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75</w:t>
            </w:r>
          </w:p>
        </w:tc>
        <w:tc>
          <w:tcPr>
            <w:tcW w:w="2835" w:type="dxa"/>
            <w:vAlign w:val="bottom"/>
          </w:tcPr>
          <w:p w14:paraId="0E9BB84C" w14:textId="6485D21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258</w:t>
            </w:r>
          </w:p>
        </w:tc>
      </w:tr>
      <w:tr w:rsidR="00F1120A" w:rsidRPr="00386D05" w14:paraId="4D1CDC4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449DE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5F829A58" w14:textId="0263CFE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624</w:t>
            </w:r>
          </w:p>
        </w:tc>
        <w:tc>
          <w:tcPr>
            <w:tcW w:w="2835" w:type="dxa"/>
            <w:vAlign w:val="bottom"/>
          </w:tcPr>
          <w:p w14:paraId="306813DC" w14:textId="0574E1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99</w:t>
            </w:r>
          </w:p>
        </w:tc>
        <w:tc>
          <w:tcPr>
            <w:tcW w:w="2835" w:type="dxa"/>
            <w:vAlign w:val="bottom"/>
          </w:tcPr>
          <w:p w14:paraId="23CEBC5C" w14:textId="6F8D05A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89</w:t>
            </w:r>
          </w:p>
        </w:tc>
      </w:tr>
      <w:tr w:rsidR="00F1120A" w:rsidRPr="00386D05" w14:paraId="16548AB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C6FB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14973925" w14:textId="2EDD298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711</w:t>
            </w:r>
          </w:p>
        </w:tc>
        <w:tc>
          <w:tcPr>
            <w:tcW w:w="2835" w:type="dxa"/>
            <w:vAlign w:val="bottom"/>
          </w:tcPr>
          <w:p w14:paraId="0877FC9D" w14:textId="2AFD50E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557</w:t>
            </w:r>
          </w:p>
        </w:tc>
        <w:tc>
          <w:tcPr>
            <w:tcW w:w="2835" w:type="dxa"/>
            <w:vAlign w:val="bottom"/>
          </w:tcPr>
          <w:p w14:paraId="7E22C10A" w14:textId="37EE4A2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91</w:t>
            </w:r>
          </w:p>
        </w:tc>
      </w:tr>
      <w:tr w:rsidR="00F1120A" w:rsidRPr="00386D05" w14:paraId="3247E748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9EEC9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492A753A" w14:textId="0AA4B2C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843</w:t>
            </w:r>
          </w:p>
        </w:tc>
        <w:tc>
          <w:tcPr>
            <w:tcW w:w="2835" w:type="dxa"/>
            <w:vAlign w:val="bottom"/>
          </w:tcPr>
          <w:p w14:paraId="7CE01499" w14:textId="51215D2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775</w:t>
            </w:r>
          </w:p>
        </w:tc>
        <w:tc>
          <w:tcPr>
            <w:tcW w:w="2835" w:type="dxa"/>
            <w:vAlign w:val="bottom"/>
          </w:tcPr>
          <w:p w14:paraId="3B832C51" w14:textId="69FA4CE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658</w:t>
            </w:r>
          </w:p>
        </w:tc>
      </w:tr>
      <w:tr w:rsidR="00F1120A" w:rsidRPr="00386D05" w14:paraId="1564EF6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966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F173181" w14:textId="2CE9191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179</w:t>
            </w:r>
          </w:p>
        </w:tc>
        <w:tc>
          <w:tcPr>
            <w:tcW w:w="2835" w:type="dxa"/>
            <w:vAlign w:val="bottom"/>
          </w:tcPr>
          <w:p w14:paraId="17D30944" w14:textId="0DD1ABD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432</w:t>
            </w:r>
          </w:p>
        </w:tc>
        <w:tc>
          <w:tcPr>
            <w:tcW w:w="2835" w:type="dxa"/>
            <w:vAlign w:val="bottom"/>
          </w:tcPr>
          <w:p w14:paraId="161742A8" w14:textId="270A8D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349</w:t>
            </w:r>
          </w:p>
        </w:tc>
      </w:tr>
      <w:tr w:rsidR="00F1120A" w:rsidRPr="00386D05" w14:paraId="2A00A24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17AD1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9</w:t>
            </w:r>
          </w:p>
        </w:tc>
        <w:tc>
          <w:tcPr>
            <w:tcW w:w="2835" w:type="dxa"/>
            <w:vAlign w:val="bottom"/>
          </w:tcPr>
          <w:p w14:paraId="57117E70" w14:textId="3EA9E76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5,482</w:t>
            </w:r>
          </w:p>
        </w:tc>
        <w:tc>
          <w:tcPr>
            <w:tcW w:w="2835" w:type="dxa"/>
            <w:vAlign w:val="bottom"/>
          </w:tcPr>
          <w:p w14:paraId="552C78B6" w14:textId="49EABD0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625</w:t>
            </w:r>
          </w:p>
        </w:tc>
        <w:tc>
          <w:tcPr>
            <w:tcW w:w="2835" w:type="dxa"/>
            <w:vAlign w:val="bottom"/>
          </w:tcPr>
          <w:p w14:paraId="261FB8C8" w14:textId="6B839B5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818</w:t>
            </w:r>
          </w:p>
        </w:tc>
      </w:tr>
      <w:tr w:rsidR="00F1120A" w:rsidRPr="00386D05" w14:paraId="30D6BAC3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D6A08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1BB9AD9E" w14:textId="4AB0922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214</w:t>
            </w:r>
          </w:p>
        </w:tc>
        <w:tc>
          <w:tcPr>
            <w:tcW w:w="2835" w:type="dxa"/>
            <w:vAlign w:val="bottom"/>
          </w:tcPr>
          <w:p w14:paraId="3D4651DA" w14:textId="34B0D81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90</w:t>
            </w:r>
          </w:p>
        </w:tc>
        <w:tc>
          <w:tcPr>
            <w:tcW w:w="2835" w:type="dxa"/>
            <w:vAlign w:val="bottom"/>
          </w:tcPr>
          <w:p w14:paraId="4DBEEEA9" w14:textId="0BDA166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24</w:t>
            </w:r>
          </w:p>
        </w:tc>
      </w:tr>
      <w:tr w:rsidR="00F1120A" w:rsidRPr="00386D05" w14:paraId="302734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79DD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5CFFE4A6" w14:textId="34EA3B0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21</w:t>
            </w:r>
          </w:p>
        </w:tc>
        <w:tc>
          <w:tcPr>
            <w:tcW w:w="2835" w:type="dxa"/>
            <w:vAlign w:val="bottom"/>
          </w:tcPr>
          <w:p w14:paraId="5FF3AB70" w14:textId="4D43A6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614</w:t>
            </w:r>
          </w:p>
        </w:tc>
        <w:tc>
          <w:tcPr>
            <w:tcW w:w="2835" w:type="dxa"/>
            <w:vAlign w:val="bottom"/>
          </w:tcPr>
          <w:p w14:paraId="2204E08D" w14:textId="081BE5F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88</w:t>
            </w:r>
          </w:p>
        </w:tc>
      </w:tr>
      <w:tr w:rsidR="00F1120A" w:rsidRPr="00386D05" w14:paraId="62C6322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969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63252F2E" w14:textId="05660A5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83</w:t>
            </w:r>
          </w:p>
        </w:tc>
        <w:tc>
          <w:tcPr>
            <w:tcW w:w="2835" w:type="dxa"/>
            <w:vAlign w:val="bottom"/>
          </w:tcPr>
          <w:p w14:paraId="248FE9D4" w14:textId="38E4102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46</w:t>
            </w:r>
          </w:p>
        </w:tc>
        <w:tc>
          <w:tcPr>
            <w:tcW w:w="2835" w:type="dxa"/>
            <w:vAlign w:val="bottom"/>
          </w:tcPr>
          <w:p w14:paraId="400A35FE" w14:textId="35A695F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998</w:t>
            </w:r>
          </w:p>
        </w:tc>
      </w:tr>
      <w:tr w:rsidR="00F1120A" w:rsidRPr="00386D05" w14:paraId="16BDBC1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7EFD0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6ABEB15D" w14:textId="47E1806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26</w:t>
            </w:r>
          </w:p>
        </w:tc>
        <w:tc>
          <w:tcPr>
            <w:tcW w:w="2835" w:type="dxa"/>
            <w:vAlign w:val="bottom"/>
          </w:tcPr>
          <w:p w14:paraId="30A72E3A" w14:textId="461B327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91</w:t>
            </w:r>
          </w:p>
        </w:tc>
        <w:tc>
          <w:tcPr>
            <w:tcW w:w="2835" w:type="dxa"/>
            <w:vAlign w:val="bottom"/>
          </w:tcPr>
          <w:p w14:paraId="18A54110" w14:textId="20B901D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149</w:t>
            </w:r>
          </w:p>
        </w:tc>
      </w:tr>
      <w:tr w:rsidR="00F1120A" w:rsidRPr="00386D05" w14:paraId="33EA2F4F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E45C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5EC1288E" w14:textId="0877B11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59</w:t>
            </w:r>
          </w:p>
        </w:tc>
        <w:tc>
          <w:tcPr>
            <w:tcW w:w="2835" w:type="dxa"/>
            <w:vAlign w:val="bottom"/>
          </w:tcPr>
          <w:p w14:paraId="333DBAA9" w14:textId="64E85E2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49</w:t>
            </w:r>
          </w:p>
        </w:tc>
        <w:tc>
          <w:tcPr>
            <w:tcW w:w="2835" w:type="dxa"/>
            <w:vAlign w:val="bottom"/>
          </w:tcPr>
          <w:p w14:paraId="622EAE86" w14:textId="442E8F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912</w:t>
            </w:r>
          </w:p>
        </w:tc>
      </w:tr>
      <w:tr w:rsidR="00F1120A" w:rsidRPr="00386D05" w14:paraId="30DD12B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25C15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5577FA8E" w14:textId="0CE6C02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8,184</w:t>
            </w:r>
          </w:p>
        </w:tc>
        <w:tc>
          <w:tcPr>
            <w:tcW w:w="2835" w:type="dxa"/>
            <w:vAlign w:val="bottom"/>
          </w:tcPr>
          <w:p w14:paraId="76D3F765" w14:textId="2942788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59</w:t>
            </w:r>
          </w:p>
        </w:tc>
        <w:tc>
          <w:tcPr>
            <w:tcW w:w="2835" w:type="dxa"/>
            <w:vAlign w:val="bottom"/>
          </w:tcPr>
          <w:p w14:paraId="3CC6C76A" w14:textId="670E3F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811</w:t>
            </w:r>
          </w:p>
        </w:tc>
      </w:tr>
      <w:tr w:rsidR="00F1120A" w:rsidRPr="00386D05" w14:paraId="7F96D8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49F5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1401E623" w14:textId="785258C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204</w:t>
            </w:r>
          </w:p>
        </w:tc>
        <w:tc>
          <w:tcPr>
            <w:tcW w:w="2835" w:type="dxa"/>
            <w:vAlign w:val="bottom"/>
          </w:tcPr>
          <w:p w14:paraId="27E68729" w14:textId="423476D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225</w:t>
            </w:r>
          </w:p>
        </w:tc>
        <w:tc>
          <w:tcPr>
            <w:tcW w:w="2835" w:type="dxa"/>
            <w:vAlign w:val="bottom"/>
          </w:tcPr>
          <w:p w14:paraId="51DBFD72" w14:textId="5E6743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1,314</w:t>
            </w:r>
          </w:p>
        </w:tc>
      </w:tr>
      <w:tr w:rsidR="00F1120A" w:rsidRPr="00386D05" w14:paraId="7AE5F28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0276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1024EB19" w14:textId="659850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847</w:t>
            </w:r>
          </w:p>
        </w:tc>
        <w:tc>
          <w:tcPr>
            <w:tcW w:w="2835" w:type="dxa"/>
            <w:vAlign w:val="bottom"/>
          </w:tcPr>
          <w:p w14:paraId="735BCC89" w14:textId="76D8E4A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443</w:t>
            </w:r>
          </w:p>
        </w:tc>
        <w:tc>
          <w:tcPr>
            <w:tcW w:w="2835" w:type="dxa"/>
            <w:vAlign w:val="bottom"/>
          </w:tcPr>
          <w:p w14:paraId="23C2954A" w14:textId="45EC365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2,849</w:t>
            </w:r>
          </w:p>
        </w:tc>
      </w:tr>
      <w:tr w:rsidR="00F1120A" w:rsidRPr="00386D05" w14:paraId="7E88209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6EDA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5328F9C3" w14:textId="278F905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9,009</w:t>
            </w:r>
          </w:p>
        </w:tc>
        <w:tc>
          <w:tcPr>
            <w:tcW w:w="2835" w:type="dxa"/>
            <w:vAlign w:val="bottom"/>
          </w:tcPr>
          <w:p w14:paraId="6602879A" w14:textId="42ED49F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743</w:t>
            </w:r>
          </w:p>
        </w:tc>
        <w:tc>
          <w:tcPr>
            <w:tcW w:w="2835" w:type="dxa"/>
            <w:vAlign w:val="bottom"/>
          </w:tcPr>
          <w:p w14:paraId="0A191004" w14:textId="0107827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9,181</w:t>
            </w:r>
          </w:p>
        </w:tc>
      </w:tr>
      <w:tr w:rsidR="00F1120A" w:rsidRPr="00386D05" w14:paraId="6D40BAF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5781CC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031B3E76" w14:textId="26AF90A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547</w:t>
            </w:r>
          </w:p>
        </w:tc>
        <w:tc>
          <w:tcPr>
            <w:tcW w:w="2835" w:type="dxa"/>
            <w:vAlign w:val="bottom"/>
          </w:tcPr>
          <w:p w14:paraId="4737F60E" w14:textId="15134EC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773</w:t>
            </w:r>
          </w:p>
        </w:tc>
        <w:tc>
          <w:tcPr>
            <w:tcW w:w="2835" w:type="dxa"/>
          </w:tcPr>
          <w:p w14:paraId="48E751F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7A8DE3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5152B8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5DF57A7" w14:textId="7375DE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673</w:t>
            </w:r>
          </w:p>
        </w:tc>
        <w:tc>
          <w:tcPr>
            <w:tcW w:w="2835" w:type="dxa"/>
            <w:vAlign w:val="bottom"/>
          </w:tcPr>
          <w:p w14:paraId="54327057" w14:textId="51E9353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59</w:t>
            </w:r>
          </w:p>
        </w:tc>
        <w:tc>
          <w:tcPr>
            <w:tcW w:w="2835" w:type="dxa"/>
          </w:tcPr>
          <w:p w14:paraId="2E0CAF2B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911C78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6286E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32DF17DA" w14:textId="00E11E5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72</w:t>
            </w:r>
          </w:p>
        </w:tc>
        <w:tc>
          <w:tcPr>
            <w:tcW w:w="2835" w:type="dxa"/>
            <w:vAlign w:val="bottom"/>
          </w:tcPr>
          <w:p w14:paraId="33A2D34C" w14:textId="0F913FA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719</w:t>
            </w:r>
          </w:p>
        </w:tc>
        <w:tc>
          <w:tcPr>
            <w:tcW w:w="2835" w:type="dxa"/>
          </w:tcPr>
          <w:p w14:paraId="0890E0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4CCEA1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0614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4741D051" w14:textId="1490646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149</w:t>
            </w:r>
          </w:p>
        </w:tc>
        <w:tc>
          <w:tcPr>
            <w:tcW w:w="2835" w:type="dxa"/>
            <w:vAlign w:val="bottom"/>
          </w:tcPr>
          <w:p w14:paraId="42E18B51" w14:textId="2045425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4,754</w:t>
            </w:r>
          </w:p>
        </w:tc>
        <w:tc>
          <w:tcPr>
            <w:tcW w:w="2835" w:type="dxa"/>
          </w:tcPr>
          <w:p w14:paraId="61AA7EB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57712FF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DF8A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8791F9E" w14:textId="676D354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807</w:t>
            </w:r>
          </w:p>
        </w:tc>
        <w:tc>
          <w:tcPr>
            <w:tcW w:w="2835" w:type="dxa"/>
            <w:vAlign w:val="bottom"/>
          </w:tcPr>
          <w:p w14:paraId="59BEE164" w14:textId="1645FEC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604</w:t>
            </w:r>
          </w:p>
        </w:tc>
        <w:tc>
          <w:tcPr>
            <w:tcW w:w="2835" w:type="dxa"/>
          </w:tcPr>
          <w:p w14:paraId="0AD98FE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46B50A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4AA573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46B9EA85" w14:textId="60716DD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018</w:t>
            </w:r>
          </w:p>
        </w:tc>
        <w:tc>
          <w:tcPr>
            <w:tcW w:w="2835" w:type="dxa"/>
            <w:vAlign w:val="bottom"/>
          </w:tcPr>
          <w:p w14:paraId="6566BD91" w14:textId="66AF393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3,103</w:t>
            </w:r>
          </w:p>
        </w:tc>
        <w:tc>
          <w:tcPr>
            <w:tcW w:w="2835" w:type="dxa"/>
          </w:tcPr>
          <w:p w14:paraId="318347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0BBE098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01CC5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04081B5E" w14:textId="7F7F3A4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72</w:t>
            </w:r>
          </w:p>
        </w:tc>
        <w:tc>
          <w:tcPr>
            <w:tcW w:w="2835" w:type="dxa"/>
          </w:tcPr>
          <w:p w14:paraId="460E93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4A0C13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46569732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7F29C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D7171B4" w14:textId="31DD16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461</w:t>
            </w:r>
          </w:p>
        </w:tc>
        <w:tc>
          <w:tcPr>
            <w:tcW w:w="2835" w:type="dxa"/>
          </w:tcPr>
          <w:p w14:paraId="3424071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6531E622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9F752F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F321C6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44635CC8" w14:textId="7508E97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590</w:t>
            </w:r>
          </w:p>
        </w:tc>
        <w:tc>
          <w:tcPr>
            <w:tcW w:w="2835" w:type="dxa"/>
          </w:tcPr>
          <w:p w14:paraId="32EB32CF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4090AF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25A8E3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5C8E2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3A685E11" w14:textId="65D6860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814</w:t>
            </w:r>
          </w:p>
        </w:tc>
        <w:tc>
          <w:tcPr>
            <w:tcW w:w="2835" w:type="dxa"/>
          </w:tcPr>
          <w:p w14:paraId="50ED957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58B76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359020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F913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6B433A74" w14:textId="44CAC27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919</w:t>
            </w:r>
          </w:p>
        </w:tc>
        <w:tc>
          <w:tcPr>
            <w:tcW w:w="2835" w:type="dxa"/>
          </w:tcPr>
          <w:p w14:paraId="0D2672E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1713881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7DD50B1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04D77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4E98B688" w14:textId="6FB92CF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0,791</w:t>
            </w:r>
          </w:p>
        </w:tc>
        <w:tc>
          <w:tcPr>
            <w:tcW w:w="2835" w:type="dxa"/>
          </w:tcPr>
          <w:p w14:paraId="539F534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249A1E8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7117219B" w14:textId="12CA241D" w:rsidR="00F1120A" w:rsidRDefault="00F1120A" w:rsidP="00F1120A">
      <w:pPr>
        <w:ind w:firstLine="0"/>
        <w:jc w:val="center"/>
      </w:pPr>
      <w:r>
        <w:t xml:space="preserve">Таблица 9 – </w:t>
      </w:r>
      <w:proofErr w:type="spellStart"/>
      <w:r>
        <w:t>Релеевский</w:t>
      </w:r>
      <w:proofErr w:type="spellEnd"/>
      <w:r>
        <w:t xml:space="preserve"> закон распределения</w:t>
      </w:r>
    </w:p>
    <w:p w14:paraId="06C0D957" w14:textId="77777777" w:rsidR="00F1120A" w:rsidRPr="005A71BC" w:rsidRDefault="00F1120A" w:rsidP="00F1120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F5E8FE9" w14:textId="77777777" w:rsidR="00F1120A" w:rsidRDefault="00F1120A" w:rsidP="00F1120A">
      <w:pPr>
        <w:ind w:left="360" w:firstLine="0"/>
      </w:pPr>
      <w:r>
        <w:t>Проверка существования максимума:</w:t>
      </w:r>
    </w:p>
    <w:p w14:paraId="59C3A50D" w14:textId="1FE3A810" w:rsidR="00F1120A" w:rsidRPr="005A71BC" w:rsidRDefault="00F1120A" w:rsidP="00F1120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801</m:t>
          </m:r>
        </m:oMath>
      </m:oMathPara>
    </w:p>
    <w:p w14:paraId="6C1D7910" w14:textId="0E333755" w:rsidR="003F2309" w:rsidRDefault="003F2309" w:rsidP="00374447">
      <w:pPr>
        <w:ind w:left="360" w:firstLine="0"/>
      </w:pPr>
      <w:proofErr w:type="gramStart"/>
      <w:r>
        <w:t>19,801</w:t>
      </w:r>
      <w:r w:rsidR="00F1120A" w:rsidRPr="004C58BB">
        <w:t xml:space="preserve"> &gt;</w:t>
      </w:r>
      <w:proofErr w:type="gramEnd"/>
      <w:r w:rsidR="00F1120A" w:rsidRPr="004C58BB">
        <w:t xml:space="preserve"> 15,5 –</w:t>
      </w:r>
      <w:r w:rsidR="00F1120A">
        <w:t xml:space="preserve"> условие сходимости выполнено</w:t>
      </w:r>
    </w:p>
    <w:p w14:paraId="011DC084" w14:textId="6D6F2852" w:rsidR="00F74A0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28D06822" w14:textId="3503DEB8" w:rsidR="00F1120A" w:rsidRPr="00655073" w:rsidRDefault="00F1120A" w:rsidP="00F1120A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3F2309">
        <w:t>10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1120A" w14:paraId="158D537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E379F24" w14:textId="77777777" w:rsidR="00F1120A" w:rsidRPr="00F86DB0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6E10A29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524F97D1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2800D5C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42C8FE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C8F724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5DBE0F45" w14:textId="79232DF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5F5CB92F" w14:textId="154B190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678704</w:t>
            </w:r>
          </w:p>
        </w:tc>
        <w:tc>
          <w:tcPr>
            <w:tcW w:w="2374" w:type="dxa"/>
            <w:vAlign w:val="bottom"/>
          </w:tcPr>
          <w:p w14:paraId="0339283B" w14:textId="53B9E21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1,316284</w:t>
            </w:r>
          </w:p>
        </w:tc>
      </w:tr>
      <w:tr w:rsidR="00BB3BCE" w:rsidRPr="005A71BC" w14:paraId="19063BD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EAA8B8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4C577AE7" w14:textId="07026C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5312C483" w14:textId="2693448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459128</w:t>
            </w:r>
          </w:p>
        </w:tc>
        <w:tc>
          <w:tcPr>
            <w:tcW w:w="2374" w:type="dxa"/>
            <w:vAlign w:val="bottom"/>
          </w:tcPr>
          <w:p w14:paraId="1209B234" w14:textId="26C189E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568117</w:t>
            </w:r>
          </w:p>
        </w:tc>
      </w:tr>
      <w:tr w:rsidR="00BB3BCE" w:rsidRPr="005A71BC" w14:paraId="63744FB3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F32CE33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7B1D303F" w14:textId="0DF7F27B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29D0EA28" w14:textId="275257B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272822</w:t>
            </w:r>
          </w:p>
        </w:tc>
        <w:tc>
          <w:tcPr>
            <w:tcW w:w="2374" w:type="dxa"/>
            <w:vAlign w:val="bottom"/>
          </w:tcPr>
          <w:p w14:paraId="4EB3D161" w14:textId="2A27B80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85673</w:t>
            </w:r>
          </w:p>
        </w:tc>
      </w:tr>
      <w:tr w:rsidR="00BB3BCE" w:rsidRPr="005A71BC" w14:paraId="333F9E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938A12C" w14:textId="43C99A54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373" w:type="dxa"/>
            <w:vAlign w:val="bottom"/>
          </w:tcPr>
          <w:p w14:paraId="2C8BD161" w14:textId="39977F1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25546</w:t>
            </w:r>
          </w:p>
        </w:tc>
        <w:tc>
          <w:tcPr>
            <w:tcW w:w="2373" w:type="dxa"/>
            <w:vAlign w:val="bottom"/>
          </w:tcPr>
          <w:p w14:paraId="0AEC3927" w14:textId="4A0154A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112758</w:t>
            </w:r>
          </w:p>
        </w:tc>
        <w:tc>
          <w:tcPr>
            <w:tcW w:w="2374" w:type="dxa"/>
            <w:vAlign w:val="bottom"/>
          </w:tcPr>
          <w:p w14:paraId="23594883" w14:textId="614D0386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142707</w:t>
            </w:r>
          </w:p>
        </w:tc>
      </w:tr>
      <w:tr w:rsidR="00BB3BCE" w:rsidRPr="005A71BC" w14:paraId="3B54A07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716556" w14:textId="30CBA508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2373" w:type="dxa"/>
            <w:vAlign w:val="bottom"/>
          </w:tcPr>
          <w:p w14:paraId="79497678" w14:textId="5991F48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03488</w:t>
            </w:r>
          </w:p>
        </w:tc>
        <w:tc>
          <w:tcPr>
            <w:tcW w:w="2373" w:type="dxa"/>
            <w:vAlign w:val="bottom"/>
          </w:tcPr>
          <w:p w14:paraId="1252DED2" w14:textId="0D722BC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973756</w:t>
            </w:r>
          </w:p>
        </w:tc>
        <w:tc>
          <w:tcPr>
            <w:tcW w:w="2374" w:type="dxa"/>
            <w:vAlign w:val="bottom"/>
          </w:tcPr>
          <w:p w14:paraId="103AD045" w14:textId="673F3C8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61121</w:t>
            </w:r>
          </w:p>
        </w:tc>
      </w:tr>
      <w:tr w:rsidR="00BB3BCE" w:rsidRPr="005A71BC" w14:paraId="2B7FD8E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D7E173" w14:textId="575FFEB7" w:rsidR="00BB3BCE" w:rsidRPr="00BB3BCE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 w:rsidRPr="00BB3BCE">
              <w:rPr>
                <w:sz w:val="24"/>
                <w:lang w:val="en-US"/>
              </w:rPr>
              <w:t>36</w:t>
            </w:r>
          </w:p>
        </w:tc>
        <w:tc>
          <w:tcPr>
            <w:tcW w:w="2373" w:type="dxa"/>
            <w:vAlign w:val="bottom"/>
          </w:tcPr>
          <w:p w14:paraId="54F0D89C" w14:textId="0002C45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6345</w:t>
            </w:r>
          </w:p>
        </w:tc>
        <w:tc>
          <w:tcPr>
            <w:tcW w:w="2373" w:type="dxa"/>
            <w:vAlign w:val="bottom"/>
          </w:tcPr>
          <w:p w14:paraId="36B2BEBA" w14:textId="0534072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51915</w:t>
            </w:r>
          </w:p>
        </w:tc>
        <w:tc>
          <w:tcPr>
            <w:tcW w:w="2374" w:type="dxa"/>
            <w:vAlign w:val="bottom"/>
          </w:tcPr>
          <w:p w14:paraId="024BA830" w14:textId="3802C460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0,011533</w:t>
            </w:r>
          </w:p>
        </w:tc>
      </w:tr>
      <w:tr w:rsidR="00BB3BCE" w:rsidRPr="005A71BC" w14:paraId="6D9280B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AE87F0" w14:textId="675F618D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7DA20815" w14:textId="5D34657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72456</w:t>
            </w:r>
          </w:p>
        </w:tc>
        <w:tc>
          <w:tcPr>
            <w:tcW w:w="2373" w:type="dxa"/>
            <w:vAlign w:val="bottom"/>
          </w:tcPr>
          <w:p w14:paraId="4C1CFE3F" w14:textId="3E24AD9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744242</w:t>
            </w:r>
          </w:p>
        </w:tc>
        <w:tc>
          <w:tcPr>
            <w:tcW w:w="2374" w:type="dxa"/>
            <w:vAlign w:val="bottom"/>
          </w:tcPr>
          <w:p w14:paraId="0F529107" w14:textId="2024584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19683</w:t>
            </w:r>
          </w:p>
        </w:tc>
      </w:tr>
    </w:tbl>
    <w:p w14:paraId="00228197" w14:textId="13486160" w:rsidR="00F1120A" w:rsidRPr="00655073" w:rsidRDefault="00F1120A" w:rsidP="00F1120A">
      <w:pPr>
        <w:ind w:left="360" w:firstLine="0"/>
        <w:jc w:val="center"/>
      </w:pPr>
      <w:r>
        <w:t xml:space="preserve">Таблица </w:t>
      </w:r>
      <w:r w:rsidR="003F2309">
        <w:t>10</w:t>
      </w:r>
      <w:r>
        <w:t xml:space="preserve"> – Поиск минимума </w:t>
      </w:r>
      <w:r w:rsidRPr="00F1120A">
        <w:t>(</w:t>
      </w:r>
      <w:proofErr w:type="spellStart"/>
      <w:r w:rsidR="003F2309">
        <w:t>рел</w:t>
      </w:r>
      <w:proofErr w:type="spellEnd"/>
      <w:r w:rsidRPr="00F1120A">
        <w:t>, 100%)</w:t>
      </w:r>
    </w:p>
    <w:p w14:paraId="46D21F20" w14:textId="7ED0B631" w:rsidR="00F1120A" w:rsidRPr="00BB3BCE" w:rsidRDefault="00F1120A" w:rsidP="00F1120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655073">
        <w:t>3</w:t>
      </w:r>
      <w:r w:rsidR="00BB3BCE" w:rsidRPr="00BB3BCE">
        <w:t>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655073">
        <w:t>3</w:t>
      </w:r>
      <w:r w:rsidR="00BB3BCE" w:rsidRPr="00BB3BCE">
        <w:t>5</w:t>
      </w:r>
    </w:p>
    <w:p w14:paraId="0600DAFB" w14:textId="62EF322F" w:rsidR="00F1120A" w:rsidRPr="000167AD" w:rsidRDefault="00F1120A" w:rsidP="00F1120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6728565</m:t>
          </m:r>
        </m:oMath>
      </m:oMathPara>
    </w:p>
    <w:p w14:paraId="69DD9491" w14:textId="77777777" w:rsidR="00F1120A" w:rsidRDefault="00F1120A" w:rsidP="00F1120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4996028" w14:textId="77777777" w:rsidR="00F1120A" w:rsidRPr="00BE0A49" w:rsidRDefault="0038387E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F1120A" w:rsidRPr="00F86DB0" w14:paraId="5F870ADC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3B0AC46F" w14:textId="77777777" w:rsidR="00F1120A" w:rsidRPr="0052057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271EB15D" w14:textId="77777777" w:rsidR="00F1120A" w:rsidRPr="0052057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BB3BCE" w:rsidRPr="000167AD" w14:paraId="5D907CE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AB87E1A" w14:textId="77777777" w:rsidR="00BB3BCE" w:rsidRPr="00C136D7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72CA7FA9" w14:textId="6290208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9,72402</w:t>
            </w:r>
          </w:p>
        </w:tc>
      </w:tr>
      <w:tr w:rsidR="00BB3BCE" w:rsidRPr="000167AD" w14:paraId="4DDE231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FA2A5B0" w14:textId="74330BDD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4747" w:type="dxa"/>
            <w:vAlign w:val="bottom"/>
          </w:tcPr>
          <w:p w14:paraId="3DBB19EB" w14:textId="29BAE5C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37,15502</w:t>
            </w:r>
          </w:p>
        </w:tc>
      </w:tr>
      <w:tr w:rsidR="00BB3BCE" w:rsidRPr="000167AD" w14:paraId="5C6A0AE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B2C167D" w14:textId="6F6DE56F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4747" w:type="dxa"/>
            <w:vAlign w:val="bottom"/>
          </w:tcPr>
          <w:p w14:paraId="35677115" w14:textId="6E91F1D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49,54003</w:t>
            </w:r>
          </w:p>
        </w:tc>
      </w:tr>
      <w:tr w:rsidR="00BB3BCE" w:rsidRPr="000167AD" w14:paraId="6C9FA93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93BE98C" w14:textId="1EA4C13F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4</w:t>
            </w:r>
          </w:p>
        </w:tc>
        <w:tc>
          <w:tcPr>
            <w:tcW w:w="4747" w:type="dxa"/>
            <w:vAlign w:val="bottom"/>
          </w:tcPr>
          <w:p w14:paraId="7A7B70B4" w14:textId="6FF7BF7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74,31005</w:t>
            </w:r>
          </w:p>
        </w:tc>
      </w:tr>
      <w:tr w:rsidR="00BB3BCE" w:rsidRPr="000167AD" w14:paraId="21D315A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08C2767" w14:textId="6D33B47F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5</w:t>
            </w:r>
          </w:p>
        </w:tc>
        <w:tc>
          <w:tcPr>
            <w:tcW w:w="4747" w:type="dxa"/>
            <w:vAlign w:val="bottom"/>
          </w:tcPr>
          <w:p w14:paraId="1BD0517E" w14:textId="0E791A7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48,62010</w:t>
            </w:r>
          </w:p>
        </w:tc>
      </w:tr>
    </w:tbl>
    <w:p w14:paraId="1C153EB1" w14:textId="386A9FAD" w:rsidR="00F1120A" w:rsidRDefault="00F1120A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 xml:space="preserve">339,349 </w:t>
      </w:r>
      <w:r>
        <w:t>дней</w:t>
      </w:r>
    </w:p>
    <w:p w14:paraId="7612CF82" w14:textId="3C812281" w:rsidR="00F1120A" w:rsidRPr="0052057C" w:rsidRDefault="00F1120A" w:rsidP="00F1120A">
      <w:pPr>
        <w:ind w:left="360" w:firstLine="0"/>
      </w:pPr>
      <w:r>
        <w:t xml:space="preserve">Полное время тестирования: </w:t>
      </w:r>
      <w:r w:rsidR="00BB3BCE" w:rsidRPr="00BB3BCE">
        <w:t>614,581</w:t>
      </w:r>
      <w:r w:rsidR="00BB3BCE">
        <w:rPr>
          <w:lang w:val="en-US"/>
        </w:rPr>
        <w:t xml:space="preserve"> </w:t>
      </w:r>
      <w:r w:rsidR="003F2309">
        <w:t>дней</w:t>
      </w:r>
    </w:p>
    <w:p w14:paraId="60367D9F" w14:textId="0B062C8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257E3792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7626AAB6" w14:textId="6B940A4B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5,853</m:t>
          </m:r>
        </m:oMath>
      </m:oMathPara>
    </w:p>
    <w:p w14:paraId="49177A3F" w14:textId="5C6ABD9C" w:rsidR="003F2309" w:rsidRDefault="003F2309" w:rsidP="00374447">
      <w:pPr>
        <w:ind w:left="360" w:firstLine="0"/>
      </w:pPr>
      <w:proofErr w:type="gramStart"/>
      <w:r w:rsidRPr="003F2309">
        <w:t>15,853</w:t>
      </w:r>
      <w:r w:rsidRPr="004C58BB">
        <w:t xml:space="preserve"> &gt;</w:t>
      </w:r>
      <w:proofErr w:type="gramEnd"/>
      <w:r w:rsidRPr="004C58BB">
        <w:t xml:space="preserve">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5838AB76" w14:textId="1116AC21" w:rsidR="00F74A0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4C78F186" w14:textId="60B4F46E" w:rsidR="003F2309" w:rsidRPr="00655073" w:rsidRDefault="003F2309" w:rsidP="003F2309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11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6EDCF8D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6D67B72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D4A9D8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32893694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4FFA80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3F2309" w:rsidRPr="005A71BC" w14:paraId="22C3798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433F13" w14:textId="6FDAC91B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64D79630" w14:textId="43AAA6C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3DA9AAEB" w14:textId="40FEDD1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623838</w:t>
            </w:r>
          </w:p>
        </w:tc>
        <w:tc>
          <w:tcPr>
            <w:tcW w:w="2374" w:type="dxa"/>
            <w:vAlign w:val="bottom"/>
          </w:tcPr>
          <w:p w14:paraId="310EE066" w14:textId="58AD184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1,15212</w:t>
            </w:r>
          </w:p>
        </w:tc>
      </w:tr>
      <w:tr w:rsidR="003F2309" w:rsidRPr="005A71BC" w14:paraId="6333A3B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1A0D08" w14:textId="3BDD8C63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4272AF58" w14:textId="3AFF088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44BD88BA" w14:textId="07246BE1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65253</w:t>
            </w:r>
          </w:p>
        </w:tc>
        <w:tc>
          <w:tcPr>
            <w:tcW w:w="2374" w:type="dxa"/>
            <w:vAlign w:val="bottom"/>
          </w:tcPr>
          <w:p w14:paraId="36332588" w14:textId="30CFE42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450705</w:t>
            </w:r>
          </w:p>
        </w:tc>
      </w:tr>
      <w:tr w:rsidR="003F2309" w:rsidRPr="005A71BC" w14:paraId="7AF8FAF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F1C0D4D" w14:textId="279CBDB7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23725CF" w14:textId="1854D9A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18B219B8" w14:textId="63D2AE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153064</w:t>
            </w:r>
          </w:p>
        </w:tc>
        <w:tc>
          <w:tcPr>
            <w:tcW w:w="2374" w:type="dxa"/>
            <w:vAlign w:val="bottom"/>
          </w:tcPr>
          <w:p w14:paraId="03915F12" w14:textId="4FC2A4E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201356</w:t>
            </w:r>
          </w:p>
        </w:tc>
      </w:tr>
      <w:tr w:rsidR="003F2309" w:rsidRPr="005A71BC" w14:paraId="4C1FB76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CC1F116" w14:textId="7311C7A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3F2309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373" w:type="dxa"/>
            <w:vAlign w:val="bottom"/>
          </w:tcPr>
          <w:p w14:paraId="774ABAEC" w14:textId="46C8018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2,05812</w:t>
            </w:r>
          </w:p>
        </w:tc>
        <w:tc>
          <w:tcPr>
            <w:tcW w:w="2373" w:type="dxa"/>
            <w:vAlign w:val="bottom"/>
          </w:tcPr>
          <w:p w14:paraId="08F1D916" w14:textId="77B7E5C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975812</w:t>
            </w:r>
          </w:p>
        </w:tc>
        <w:tc>
          <w:tcPr>
            <w:tcW w:w="2374" w:type="dxa"/>
            <w:vAlign w:val="bottom"/>
          </w:tcPr>
          <w:p w14:paraId="4121E374" w14:textId="10A7F5C2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82312</w:t>
            </w:r>
          </w:p>
        </w:tc>
      </w:tr>
      <w:tr w:rsidR="003F2309" w:rsidRPr="005A71BC" w14:paraId="2F5066D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CBB139" w14:textId="6386F0A0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373" w:type="dxa"/>
            <w:vAlign w:val="bottom"/>
          </w:tcPr>
          <w:p w14:paraId="5C5ACA7F" w14:textId="0B14738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4384</w:t>
            </w:r>
          </w:p>
        </w:tc>
        <w:tc>
          <w:tcPr>
            <w:tcW w:w="2373" w:type="dxa"/>
            <w:vAlign w:val="bottom"/>
          </w:tcPr>
          <w:p w14:paraId="22174E78" w14:textId="12FEE9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25525</w:t>
            </w:r>
          </w:p>
        </w:tc>
        <w:tc>
          <w:tcPr>
            <w:tcW w:w="2374" w:type="dxa"/>
            <w:vAlign w:val="bottom"/>
          </w:tcPr>
          <w:p w14:paraId="732A0D62" w14:textId="7EB9CC3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18313</w:t>
            </w:r>
          </w:p>
        </w:tc>
      </w:tr>
      <w:tr w:rsidR="003F2309" w:rsidRPr="005A71BC" w14:paraId="05E61B5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CFC36F" w14:textId="43EA0230" w:rsidR="003F2309" w:rsidRPr="003F2309" w:rsidRDefault="003F2309" w:rsidP="003F23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3" w:type="dxa"/>
            <w:vAlign w:val="bottom"/>
          </w:tcPr>
          <w:p w14:paraId="298970B0" w14:textId="38DCF237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7832</w:t>
            </w:r>
          </w:p>
        </w:tc>
        <w:tc>
          <w:tcPr>
            <w:tcW w:w="2373" w:type="dxa"/>
            <w:vAlign w:val="bottom"/>
          </w:tcPr>
          <w:p w14:paraId="18B4D0FA" w14:textId="0F44E859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96484</w:t>
            </w:r>
          </w:p>
        </w:tc>
        <w:tc>
          <w:tcPr>
            <w:tcW w:w="2374" w:type="dxa"/>
            <w:vAlign w:val="bottom"/>
          </w:tcPr>
          <w:p w14:paraId="6BC1D3C5" w14:textId="619252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0,018164</w:t>
            </w:r>
          </w:p>
        </w:tc>
      </w:tr>
      <w:tr w:rsidR="003F2309" w:rsidRPr="005A71BC" w14:paraId="691956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37B314A" w14:textId="7C5A0771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373" w:type="dxa"/>
            <w:vAlign w:val="bottom"/>
          </w:tcPr>
          <w:p w14:paraId="281E8D9F" w14:textId="458461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4499</w:t>
            </w:r>
          </w:p>
        </w:tc>
        <w:tc>
          <w:tcPr>
            <w:tcW w:w="2373" w:type="dxa"/>
            <w:vAlign w:val="bottom"/>
          </w:tcPr>
          <w:p w14:paraId="372BC6E8" w14:textId="02ADCFC4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84482</w:t>
            </w:r>
          </w:p>
        </w:tc>
        <w:tc>
          <w:tcPr>
            <w:tcW w:w="2374" w:type="dxa"/>
            <w:vAlign w:val="bottom"/>
          </w:tcPr>
          <w:p w14:paraId="257A8A53" w14:textId="61083FA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39495</w:t>
            </w:r>
          </w:p>
        </w:tc>
      </w:tr>
    </w:tbl>
    <w:p w14:paraId="3A86BBF2" w14:textId="642CE22C" w:rsidR="003F2309" w:rsidRPr="00655073" w:rsidRDefault="003F2309" w:rsidP="003F2309">
      <w:pPr>
        <w:ind w:left="360" w:firstLine="0"/>
        <w:jc w:val="center"/>
      </w:pPr>
      <w:r>
        <w:t xml:space="preserve">Таблица 11 – Поиск минимума </w:t>
      </w:r>
      <w:r w:rsidRPr="00F1120A">
        <w:t>(</w:t>
      </w:r>
      <w:proofErr w:type="spellStart"/>
      <w:r>
        <w:t>рел</w:t>
      </w:r>
      <w:proofErr w:type="spellEnd"/>
      <w:r w:rsidRPr="00F1120A">
        <w:t xml:space="preserve">, </w:t>
      </w:r>
      <w:r>
        <w:t>8</w:t>
      </w:r>
      <w:r w:rsidRPr="00F1120A">
        <w:t>0%)</w:t>
      </w:r>
    </w:p>
    <w:p w14:paraId="5DE50B54" w14:textId="176DB35D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3F2309">
        <w:t>3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3F2309">
        <w:t>29</w:t>
      </w:r>
    </w:p>
    <w:p w14:paraId="36F07C3E" w14:textId="3961A8C7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7559272</m:t>
          </m:r>
        </m:oMath>
      </m:oMathPara>
    </w:p>
    <w:p w14:paraId="42DB317D" w14:textId="77777777" w:rsidR="003F2309" w:rsidRDefault="003F2309" w:rsidP="003F2309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064F84" w14:textId="77777777" w:rsidR="003F2309" w:rsidRPr="00BE0A49" w:rsidRDefault="0038387E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3B48D42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3256342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C5D8875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31B3F66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40009B3" w14:textId="502A4BDB" w:rsidR="003F2309" w:rsidRPr="00C136D7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25</w:t>
            </w:r>
          </w:p>
        </w:tc>
        <w:tc>
          <w:tcPr>
            <w:tcW w:w="4747" w:type="dxa"/>
            <w:vAlign w:val="bottom"/>
          </w:tcPr>
          <w:p w14:paraId="40810BF1" w14:textId="0988E4C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6,457575</w:t>
            </w:r>
          </w:p>
        </w:tc>
      </w:tr>
      <w:tr w:rsidR="003F2309" w:rsidRPr="000167AD" w14:paraId="2B9B2B8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0002C00" w14:textId="1BC2137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6</w:t>
            </w:r>
          </w:p>
        </w:tc>
        <w:tc>
          <w:tcPr>
            <w:tcW w:w="4747" w:type="dxa"/>
            <w:vAlign w:val="bottom"/>
          </w:tcPr>
          <w:p w14:paraId="01A4D565" w14:textId="16EFA4B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33,071969</w:t>
            </w:r>
          </w:p>
        </w:tc>
      </w:tr>
      <w:tr w:rsidR="003F2309" w:rsidRPr="000167AD" w14:paraId="7244943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AE2B256" w14:textId="1C42AB0D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7</w:t>
            </w:r>
          </w:p>
        </w:tc>
        <w:tc>
          <w:tcPr>
            <w:tcW w:w="4747" w:type="dxa"/>
            <w:vAlign w:val="bottom"/>
          </w:tcPr>
          <w:p w14:paraId="65E08B15" w14:textId="21A6EC8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44,095958</w:t>
            </w:r>
          </w:p>
        </w:tc>
      </w:tr>
      <w:tr w:rsidR="003F2309" w:rsidRPr="000167AD" w14:paraId="40F0FE1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2900465" w14:textId="1BB00F8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8</w:t>
            </w:r>
          </w:p>
        </w:tc>
        <w:tc>
          <w:tcPr>
            <w:tcW w:w="4747" w:type="dxa"/>
            <w:vAlign w:val="bottom"/>
          </w:tcPr>
          <w:p w14:paraId="7A0585F5" w14:textId="1BCC10F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66,143938</w:t>
            </w:r>
          </w:p>
        </w:tc>
      </w:tr>
      <w:tr w:rsidR="003F2309" w:rsidRPr="000167AD" w14:paraId="595BF8D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2DB7A4A" w14:textId="501F42B4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9</w:t>
            </w:r>
          </w:p>
        </w:tc>
        <w:tc>
          <w:tcPr>
            <w:tcW w:w="4747" w:type="dxa"/>
            <w:vAlign w:val="bottom"/>
          </w:tcPr>
          <w:p w14:paraId="08EF249B" w14:textId="7EB4C1F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32,287875</w:t>
            </w:r>
          </w:p>
        </w:tc>
      </w:tr>
    </w:tbl>
    <w:p w14:paraId="3E466563" w14:textId="699581CD" w:rsidR="003F2309" w:rsidRPr="003F2309" w:rsidRDefault="003F2309" w:rsidP="00374447">
      <w:r>
        <w:t xml:space="preserve">Время до полного завершения тестирования: </w:t>
      </w:r>
      <w:r w:rsidRPr="003F2309">
        <w:t>302,057</w:t>
      </w:r>
      <w:r>
        <w:t xml:space="preserve"> дня</w:t>
      </w:r>
    </w:p>
    <w:p w14:paraId="2DAC4EBF" w14:textId="0E201456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Pr="003F2309">
        <w:t>526,482</w:t>
      </w:r>
      <w:r>
        <w:t xml:space="preserve"> дней</w:t>
      </w:r>
    </w:p>
    <w:p w14:paraId="1CA7074C" w14:textId="540C7CB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ECFAA54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0FC62971" w14:textId="724B1AAD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9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015</m:t>
          </m:r>
        </m:oMath>
      </m:oMathPara>
    </w:p>
    <w:p w14:paraId="40308E1F" w14:textId="7E5C5363" w:rsidR="003F2309" w:rsidRDefault="00530CD7" w:rsidP="003F2309">
      <w:pPr>
        <w:ind w:left="360" w:firstLine="0"/>
      </w:pPr>
      <w:proofErr w:type="gramStart"/>
      <w:r w:rsidRPr="00530CD7">
        <w:t>13,015</w:t>
      </w:r>
      <w:r>
        <w:t xml:space="preserve"> </w:t>
      </w:r>
      <w:r w:rsidR="003F2309" w:rsidRPr="004C58BB">
        <w:t>&gt;</w:t>
      </w:r>
      <w:proofErr w:type="gramEnd"/>
      <w:r w:rsidR="003F2309" w:rsidRPr="004C58BB">
        <w:t xml:space="preserve"> </w:t>
      </w:r>
      <w:r w:rsidR="00991A9F">
        <w:t>9</w:t>
      </w:r>
      <w:r w:rsidR="003F2309" w:rsidRPr="004C58BB">
        <w:t>,5 –</w:t>
      </w:r>
      <w:r w:rsidR="003F2309">
        <w:t xml:space="preserve"> условие сходимости выполнено</w:t>
      </w:r>
    </w:p>
    <w:p w14:paraId="7A1DC208" w14:textId="62A9B041" w:rsidR="003F2309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35B990C1" w14:textId="416C7206" w:rsidR="003F2309" w:rsidRPr="00655073" w:rsidRDefault="003F2309" w:rsidP="003F2309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12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33FE9EC0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2AF30206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7A165B7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15C7E68A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0E3F36E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75F2766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CF2C8" w14:textId="59C2DCE3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373" w:type="dxa"/>
            <w:vAlign w:val="bottom"/>
          </w:tcPr>
          <w:p w14:paraId="539AC3FD" w14:textId="0F68E871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1</w:t>
            </w:r>
          </w:p>
        </w:tc>
        <w:tc>
          <w:tcPr>
            <w:tcW w:w="2373" w:type="dxa"/>
            <w:vAlign w:val="bottom"/>
          </w:tcPr>
          <w:p w14:paraId="735D98E0" w14:textId="02712DD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007583</w:t>
            </w:r>
          </w:p>
        </w:tc>
        <w:tc>
          <w:tcPr>
            <w:tcW w:w="2374" w:type="dxa"/>
            <w:vAlign w:val="bottom"/>
          </w:tcPr>
          <w:p w14:paraId="68BEACA7" w14:textId="5DB4DBB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487525</w:t>
            </w:r>
          </w:p>
        </w:tc>
      </w:tr>
      <w:tr w:rsidR="00BB3BCE" w:rsidRPr="005A71BC" w14:paraId="3586C8B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1B64C26" w14:textId="0461A8A7" w:rsidR="00BB3BCE" w:rsidRPr="00530CD7" w:rsidRDefault="00BB3BCE" w:rsidP="00BB3B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3" w:type="dxa"/>
            <w:vAlign w:val="bottom"/>
          </w:tcPr>
          <w:p w14:paraId="7994471C" w14:textId="1890128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4774</w:t>
            </w:r>
          </w:p>
        </w:tc>
        <w:tc>
          <w:tcPr>
            <w:tcW w:w="2373" w:type="dxa"/>
            <w:vAlign w:val="bottom"/>
          </w:tcPr>
          <w:p w14:paraId="4879005F" w14:textId="65D4B411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576998</w:t>
            </w:r>
          </w:p>
        </w:tc>
        <w:tc>
          <w:tcPr>
            <w:tcW w:w="2374" w:type="dxa"/>
            <w:vAlign w:val="bottom"/>
          </w:tcPr>
          <w:p w14:paraId="65101872" w14:textId="04666DD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0,029258</w:t>
            </w:r>
          </w:p>
        </w:tc>
      </w:tr>
      <w:tr w:rsidR="00BB3BCE" w:rsidRPr="005A71BC" w14:paraId="67955B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D0207B" w14:textId="4F0C026D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373" w:type="dxa"/>
            <w:vAlign w:val="bottom"/>
          </w:tcPr>
          <w:p w14:paraId="617AC109" w14:textId="7FB01EB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</w:t>
            </w:r>
          </w:p>
        </w:tc>
        <w:tc>
          <w:tcPr>
            <w:tcW w:w="2373" w:type="dxa"/>
            <w:vAlign w:val="bottom"/>
          </w:tcPr>
          <w:p w14:paraId="3D4C5282" w14:textId="4CF12A2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254263</w:t>
            </w:r>
          </w:p>
        </w:tc>
        <w:tc>
          <w:tcPr>
            <w:tcW w:w="2374" w:type="dxa"/>
            <w:vAlign w:val="bottom"/>
          </w:tcPr>
          <w:p w14:paraId="34060FB5" w14:textId="726BDD03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156523</w:t>
            </w:r>
          </w:p>
        </w:tc>
      </w:tr>
    </w:tbl>
    <w:p w14:paraId="77331CE6" w14:textId="5DBCFCD0" w:rsidR="003F2309" w:rsidRPr="00655073" w:rsidRDefault="003F2309" w:rsidP="003F2309">
      <w:pPr>
        <w:ind w:left="360" w:firstLine="0"/>
        <w:jc w:val="center"/>
      </w:pPr>
      <w:r>
        <w:t xml:space="preserve">Таблица 12 – Поиск минимума </w:t>
      </w:r>
      <w:r w:rsidRPr="00F1120A">
        <w:t>(</w:t>
      </w:r>
      <w:proofErr w:type="spellStart"/>
      <w:r>
        <w:t>рел</w:t>
      </w:r>
      <w:proofErr w:type="spellEnd"/>
      <w:r w:rsidRPr="00F1120A">
        <w:t xml:space="preserve">, </w:t>
      </w:r>
      <w:r>
        <w:t>6</w:t>
      </w:r>
      <w:r w:rsidRPr="00F1120A">
        <w:t>0%)</w:t>
      </w:r>
    </w:p>
    <w:p w14:paraId="7EE8AD32" w14:textId="79123358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530CD7">
        <w:t>2</w:t>
      </w:r>
      <w:r w:rsidRPr="003F2309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530CD7">
        <w:t>19</w:t>
      </w:r>
    </w:p>
    <w:p w14:paraId="3F494AEE" w14:textId="3604B00F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180482</m:t>
          </m:r>
        </m:oMath>
      </m:oMathPara>
    </w:p>
    <w:p w14:paraId="79CC585C" w14:textId="77777777" w:rsidR="003F2309" w:rsidRPr="00530CD7" w:rsidRDefault="003F2309" w:rsidP="003F2309">
      <w:pPr>
        <w:ind w:left="360" w:firstLine="0"/>
        <w:rPr>
          <w:lang w:val="en-US"/>
        </w:rPr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2F66C1B3" w14:textId="77777777" w:rsidR="003F2309" w:rsidRPr="00BE0A49" w:rsidRDefault="0038387E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24A053EE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1421C8AC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F1C1D63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4BA91AE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5C099C5" w14:textId="2A0200C0" w:rsidR="003F2309" w:rsidRPr="00C136D7" w:rsidRDefault="00530CD7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38D7D8E8" w14:textId="5B94E9D6" w:rsidR="003F2309" w:rsidRPr="003F2309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75,8697613</w:t>
            </w:r>
          </w:p>
        </w:tc>
      </w:tr>
    </w:tbl>
    <w:p w14:paraId="3CDA2802" w14:textId="16856EEC" w:rsidR="003F2309" w:rsidRPr="00530CD7" w:rsidRDefault="003F2309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>75,87</w:t>
      </w:r>
      <w:r w:rsidR="00530CD7" w:rsidRPr="00530CD7">
        <w:t xml:space="preserve"> </w:t>
      </w:r>
      <w:r>
        <w:t>дн</w:t>
      </w:r>
      <w:r w:rsidR="00530CD7">
        <w:t>ей</w:t>
      </w:r>
    </w:p>
    <w:p w14:paraId="183DAA73" w14:textId="7D30B72F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="00BB3BCE" w:rsidRPr="00BB3BCE">
        <w:t>271,386</w:t>
      </w:r>
      <w:r w:rsidR="00530CD7">
        <w:t xml:space="preserve"> </w:t>
      </w:r>
      <w:r>
        <w:t>д</w:t>
      </w:r>
      <w:r w:rsidR="00530CD7">
        <w:t>ень</w:t>
      </w:r>
    </w:p>
    <w:p w14:paraId="08125A4D" w14:textId="5BCFA122" w:rsidR="005A71BC" w:rsidRDefault="00243F11" w:rsidP="00442CF5">
      <w:pPr>
        <w:pStyle w:val="a7"/>
        <w:numPr>
          <w:ilvl w:val="0"/>
          <w:numId w:val="6"/>
        </w:numPr>
      </w:pPr>
      <w:r>
        <w:t>Результаты:</w:t>
      </w:r>
    </w:p>
    <w:p w14:paraId="47657ACE" w14:textId="78E65AF1" w:rsidR="00243F11" w:rsidRDefault="00243F11" w:rsidP="00243F11">
      <w:pPr>
        <w:ind w:firstLine="0"/>
      </w:pPr>
      <w:r>
        <w:t>Оценка первоначального числа ошибок представлена в Таблице 13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F86DB0" w14:paraId="35AB5E46" w14:textId="77777777" w:rsidTr="0024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24EF7F" w14:textId="6493121E" w:rsidR="00243F11" w:rsidRPr="00374447" w:rsidRDefault="00243F11" w:rsidP="0047552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404CA54" w14:textId="30C752C8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6D2E7A2" w14:textId="64A2F37E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740D1A00" w14:textId="657B2B2B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Релеевский</w:t>
            </w:r>
            <w:proofErr w:type="spellEnd"/>
          </w:p>
        </w:tc>
      </w:tr>
      <w:tr w:rsidR="00243F11" w:rsidRPr="00530CD7" w14:paraId="14AA3167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A4C690B" w14:textId="2951D399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  <w:vAlign w:val="bottom"/>
          </w:tcPr>
          <w:p w14:paraId="306674A8" w14:textId="4663D982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2388" w:type="dxa"/>
            <w:vAlign w:val="bottom"/>
          </w:tcPr>
          <w:p w14:paraId="65962A92" w14:textId="62A85125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2370" w:type="dxa"/>
            <w:vAlign w:val="bottom"/>
          </w:tcPr>
          <w:p w14:paraId="4CEBFF33" w14:textId="00E4C04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  <w:r w:rsidR="00BB3BCE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243F11" w:rsidRPr="00530CD7" w14:paraId="00BDCF0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0360925" w14:textId="08E71AE6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  <w:vAlign w:val="bottom"/>
          </w:tcPr>
          <w:p w14:paraId="1409AA49" w14:textId="5D06ACD6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88" w:type="dxa"/>
            <w:vAlign w:val="bottom"/>
          </w:tcPr>
          <w:p w14:paraId="51D65DD4" w14:textId="5E167DF0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70" w:type="dxa"/>
            <w:vAlign w:val="bottom"/>
          </w:tcPr>
          <w:p w14:paraId="27DA6768" w14:textId="31377D3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9</w:t>
            </w:r>
          </w:p>
        </w:tc>
      </w:tr>
      <w:tr w:rsidR="00243F11" w:rsidRPr="00530CD7" w14:paraId="3A0C19E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CBB4B7C" w14:textId="52D3795D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  <w:vAlign w:val="bottom"/>
          </w:tcPr>
          <w:p w14:paraId="084B79AA" w14:textId="5AFB0534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  <w:r w:rsidR="00BB3BC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388" w:type="dxa"/>
            <w:vAlign w:val="bottom"/>
          </w:tcPr>
          <w:p w14:paraId="528734C7" w14:textId="2BED92F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2370" w:type="dxa"/>
            <w:vAlign w:val="bottom"/>
          </w:tcPr>
          <w:p w14:paraId="28009976" w14:textId="734EC7EE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</w:t>
            </w:r>
          </w:p>
        </w:tc>
      </w:tr>
    </w:tbl>
    <w:p w14:paraId="383BC976" w14:textId="5546AB57" w:rsidR="00243F11" w:rsidRDefault="00243F11" w:rsidP="00DF5B91">
      <w:pPr>
        <w:jc w:val="center"/>
      </w:pPr>
      <w:r w:rsidRPr="00243F11">
        <w:t>Таблица 1</w:t>
      </w:r>
      <w:r w:rsidR="00DF5B91">
        <w:t>3</w:t>
      </w:r>
      <w:r w:rsidRPr="00243F11">
        <w:t xml:space="preserve"> – Оценка </w:t>
      </w:r>
      <w:r w:rsidR="00DF5B91">
        <w:t>первоначального числа ошибок</w:t>
      </w:r>
    </w:p>
    <w:p w14:paraId="70B4EF1E" w14:textId="0B27DFC6" w:rsidR="00243F11" w:rsidRDefault="00243F11" w:rsidP="00243F11">
      <w:pPr>
        <w:ind w:firstLine="0"/>
      </w:pPr>
      <w:r>
        <w:t>Оценка полного времени проведения тестирования представлена в Таблице 14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243F11" w14:paraId="077833D0" w14:textId="77777777" w:rsidTr="00DF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F7CCF1" w14:textId="77777777" w:rsidR="00243F11" w:rsidRPr="00374447" w:rsidRDefault="00243F11" w:rsidP="0047552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6D7E3BD9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1ECAEF3E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A48D74A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Релеевский</w:t>
            </w:r>
            <w:proofErr w:type="spellEnd"/>
          </w:p>
        </w:tc>
      </w:tr>
      <w:tr w:rsidR="00DF5B91" w:rsidRPr="00243F11" w14:paraId="2E8E7E5F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6864B1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</w:tcPr>
          <w:p w14:paraId="24EBA1A2" w14:textId="22FA3DD7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794,594</w:t>
            </w:r>
          </w:p>
        </w:tc>
        <w:tc>
          <w:tcPr>
            <w:tcW w:w="2388" w:type="dxa"/>
          </w:tcPr>
          <w:p w14:paraId="7EA49AB1" w14:textId="1700F1E0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358,132</w:t>
            </w:r>
          </w:p>
        </w:tc>
        <w:tc>
          <w:tcPr>
            <w:tcW w:w="2370" w:type="dxa"/>
          </w:tcPr>
          <w:p w14:paraId="0BCF6626" w14:textId="2B9CEE25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sz w:val="24"/>
                <w:szCs w:val="20"/>
                <w:lang w:eastAsia="en-US"/>
              </w:rPr>
              <w:t>614,581</w:t>
            </w:r>
          </w:p>
        </w:tc>
      </w:tr>
      <w:tr w:rsidR="00DF5B91" w:rsidRPr="00243F11" w14:paraId="11F43CD1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B92CFB0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</w:tcPr>
          <w:p w14:paraId="3A367039" w14:textId="0606EC7A" w:rsidR="00DF5B91" w:rsidRPr="0047552E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sz w:val="24"/>
                <w:szCs w:val="20"/>
                <w:lang w:eastAsia="en-US"/>
              </w:rPr>
              <w:t>296,431</w:t>
            </w:r>
          </w:p>
        </w:tc>
        <w:tc>
          <w:tcPr>
            <w:tcW w:w="2388" w:type="dxa"/>
          </w:tcPr>
          <w:p w14:paraId="557C1A04" w14:textId="2826991F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b/>
                <w:bCs/>
                <w:sz w:val="24"/>
                <w:szCs w:val="20"/>
              </w:rPr>
              <w:t>295,693</w:t>
            </w:r>
          </w:p>
        </w:tc>
        <w:tc>
          <w:tcPr>
            <w:tcW w:w="2370" w:type="dxa"/>
          </w:tcPr>
          <w:p w14:paraId="14FEE718" w14:textId="1B709DA6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526,482</w:t>
            </w:r>
          </w:p>
        </w:tc>
      </w:tr>
      <w:tr w:rsidR="00DF5B91" w:rsidRPr="00243F11" w14:paraId="40ED6047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1CDE122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</w:tcPr>
          <w:p w14:paraId="3242D2EF" w14:textId="0BC3754C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sz w:val="24"/>
                <w:szCs w:val="20"/>
                <w:lang w:eastAsia="en-US"/>
              </w:rPr>
              <w:t>391,285</w:t>
            </w:r>
          </w:p>
        </w:tc>
        <w:tc>
          <w:tcPr>
            <w:tcW w:w="2388" w:type="dxa"/>
          </w:tcPr>
          <w:p w14:paraId="48A2DEC9" w14:textId="0BDC679F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sz w:val="24"/>
                <w:szCs w:val="20"/>
                <w:lang w:eastAsia="en-US"/>
              </w:rPr>
              <w:t>309,817</w:t>
            </w:r>
          </w:p>
        </w:tc>
        <w:tc>
          <w:tcPr>
            <w:tcW w:w="2370" w:type="dxa"/>
          </w:tcPr>
          <w:p w14:paraId="2B499532" w14:textId="0D513C6C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271,386</w:t>
            </w:r>
          </w:p>
        </w:tc>
      </w:tr>
    </w:tbl>
    <w:p w14:paraId="13C07896" w14:textId="13281DDF" w:rsidR="00243F11" w:rsidRDefault="00243F11" w:rsidP="00243F11">
      <w:pPr>
        <w:ind w:firstLine="0"/>
        <w:jc w:val="center"/>
      </w:pPr>
      <w:r>
        <w:t xml:space="preserve">Таблица 14 – </w:t>
      </w:r>
      <w:r w:rsidRPr="00243F11">
        <w:t>Оценка полного времени проведения тестирования</w:t>
      </w:r>
    </w:p>
    <w:p w14:paraId="7E7941EC" w14:textId="100E1FD1" w:rsidR="00B75E34" w:rsidRDefault="00B75E34" w:rsidP="00B75E34">
      <w:r>
        <w:lastRenderedPageBreak/>
        <w:t>Экспоненциальный закон распределения показывает наилучшие результаты по двум оценкам сразу при любых входных данных (кроме времени тестирования при n</w:t>
      </w:r>
      <w:r w:rsidR="0047552E" w:rsidRPr="0047552E">
        <w:t xml:space="preserve"> </w:t>
      </w:r>
      <w:r>
        <w:t>=</w:t>
      </w:r>
      <w:r w:rsidR="0047552E" w:rsidRPr="0047552E">
        <w:t xml:space="preserve"> 18</w:t>
      </w:r>
      <w:r>
        <w:t xml:space="preserve">), так как по предположению модели </w:t>
      </w:r>
      <w:proofErr w:type="spellStart"/>
      <w:r>
        <w:t>Джелински-Моранды</w:t>
      </w:r>
      <w:proofErr w:type="spellEnd"/>
      <w:r>
        <w:t xml:space="preserve"> время до следующего отказа программы распределено экспоненциально.</w:t>
      </w:r>
    </w:p>
    <w:p w14:paraId="033622E4" w14:textId="4EE538FA" w:rsidR="008036B7" w:rsidRPr="008036B7" w:rsidRDefault="0047552E" w:rsidP="008036B7">
      <w:r>
        <w:t xml:space="preserve">Также можно заметить, что оценка полного времени проведения тестирования зависит от первоначального числа ошибок: так при равных В (для 80% данных) экспоненциальный и равномерный законы распределения демонстрируют близкие </w:t>
      </w:r>
      <w:r w:rsidR="008036B7">
        <w:t xml:space="preserve">временные </w:t>
      </w:r>
      <w:r>
        <w:t>результаты</w:t>
      </w:r>
      <w:r w:rsidR="008036B7" w:rsidRPr="008036B7">
        <w:t>,</w:t>
      </w:r>
      <w:r w:rsidR="008036B7">
        <w:t xml:space="preserve"> подобная ситуация и с равными В для экспоненциального и </w:t>
      </w:r>
      <w:proofErr w:type="spellStart"/>
      <w:r w:rsidR="008036B7">
        <w:t>релеевского</w:t>
      </w:r>
      <w:proofErr w:type="spellEnd"/>
      <w:r w:rsidR="008036B7">
        <w:t xml:space="preserve"> распределения (60% данных), а наихудшие показатели времени можно обнаружить в ячейках, соответствующих ячейкам с наихудшими показателями первоначального числа ошибок.</w:t>
      </w:r>
    </w:p>
    <w:p w14:paraId="4E3B04A9" w14:textId="77777777" w:rsidR="00B75E34" w:rsidRPr="002D6C29" w:rsidRDefault="00B75E34" w:rsidP="00B75E34"/>
    <w:bookmarkEnd w:id="2"/>
    <w:p w14:paraId="7C8C093B" w14:textId="3F390950" w:rsidR="00AB1A6D" w:rsidRPr="00AB1A6D" w:rsidRDefault="00AB1A6D" w:rsidP="00374779">
      <w:pPr>
        <w:pStyle w:val="a7"/>
        <w:ind w:left="360" w:firstLine="0"/>
        <w:rPr>
          <w:b/>
          <w:bCs/>
        </w:rPr>
      </w:pPr>
      <w:r w:rsidRPr="00AB1A6D">
        <w:rPr>
          <w:b/>
          <w:bCs/>
        </w:rPr>
        <w:t>Выводы</w:t>
      </w:r>
    </w:p>
    <w:p w14:paraId="07726D80" w14:textId="63E17A2F" w:rsidR="003D5C34" w:rsidRPr="001E446B" w:rsidRDefault="000D4E94" w:rsidP="000D4E94">
      <w:r w:rsidRPr="000D4E94">
        <w:t>В ходе выполнения данной лабораторной работы было выполнено исследование показателей надежности программ, характеризуемых моделью обнаружения ошибок.</w:t>
      </w:r>
    </w:p>
    <w:sectPr w:rsidR="003D5C34" w:rsidRPr="001E446B" w:rsidSect="007053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3A35" w14:textId="77777777" w:rsidR="0038387E" w:rsidRDefault="0038387E" w:rsidP="00705368">
      <w:pPr>
        <w:spacing w:line="240" w:lineRule="auto"/>
      </w:pPr>
      <w:r>
        <w:separator/>
      </w:r>
    </w:p>
  </w:endnote>
  <w:endnote w:type="continuationSeparator" w:id="0">
    <w:p w14:paraId="509986FA" w14:textId="77777777" w:rsidR="0038387E" w:rsidRDefault="0038387E" w:rsidP="0070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157567"/>
      <w:docPartObj>
        <w:docPartGallery w:val="Page Numbers (Bottom of Page)"/>
        <w:docPartUnique/>
      </w:docPartObj>
    </w:sdtPr>
    <w:sdtEndPr/>
    <w:sdtContent>
      <w:p w14:paraId="15F5CAE7" w14:textId="6E1C1C95" w:rsidR="0047552E" w:rsidRDefault="00475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31399" w14:textId="77777777" w:rsidR="0047552E" w:rsidRDefault="00475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B0AD" w14:textId="77777777" w:rsidR="0038387E" w:rsidRDefault="0038387E" w:rsidP="00705368">
      <w:pPr>
        <w:spacing w:line="240" w:lineRule="auto"/>
      </w:pPr>
      <w:r>
        <w:separator/>
      </w:r>
    </w:p>
  </w:footnote>
  <w:footnote w:type="continuationSeparator" w:id="0">
    <w:p w14:paraId="7227792E" w14:textId="77777777" w:rsidR="0038387E" w:rsidRDefault="0038387E" w:rsidP="00705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C1"/>
    <w:multiLevelType w:val="hybridMultilevel"/>
    <w:tmpl w:val="45FE8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57E71"/>
    <w:multiLevelType w:val="hybridMultilevel"/>
    <w:tmpl w:val="0584E9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FC7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8751C"/>
    <w:multiLevelType w:val="hybridMultilevel"/>
    <w:tmpl w:val="1D767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2648566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F91F9A"/>
    <w:multiLevelType w:val="hybridMultilevel"/>
    <w:tmpl w:val="1F5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BAB"/>
    <w:multiLevelType w:val="hybridMultilevel"/>
    <w:tmpl w:val="859E8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B381625"/>
    <w:multiLevelType w:val="multilevel"/>
    <w:tmpl w:val="6E44B69E"/>
    <w:lvl w:ilvl="0">
      <w:start w:val="1"/>
      <w:numFmt w:val="decimal"/>
      <w:pStyle w:val="Zagolov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EC6B44"/>
    <w:multiLevelType w:val="hybridMultilevel"/>
    <w:tmpl w:val="D5CA2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DBA36C0"/>
    <w:multiLevelType w:val="hybridMultilevel"/>
    <w:tmpl w:val="5F2A4E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882A1F"/>
    <w:multiLevelType w:val="hybridMultilevel"/>
    <w:tmpl w:val="572EFDA6"/>
    <w:lvl w:ilvl="0" w:tplc="7EF64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E59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D7932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3"/>
    <w:rsid w:val="0000260A"/>
    <w:rsid w:val="00011A02"/>
    <w:rsid w:val="000167AD"/>
    <w:rsid w:val="000A4D17"/>
    <w:rsid w:val="000B63A9"/>
    <w:rsid w:val="000B7911"/>
    <w:rsid w:val="000D4E94"/>
    <w:rsid w:val="000D7BED"/>
    <w:rsid w:val="000F5372"/>
    <w:rsid w:val="000F775A"/>
    <w:rsid w:val="001159AC"/>
    <w:rsid w:val="00140214"/>
    <w:rsid w:val="001426EA"/>
    <w:rsid w:val="00196694"/>
    <w:rsid w:val="001C06AA"/>
    <w:rsid w:val="001C1F25"/>
    <w:rsid w:val="001C47A3"/>
    <w:rsid w:val="001E30EB"/>
    <w:rsid w:val="001E446B"/>
    <w:rsid w:val="002122BB"/>
    <w:rsid w:val="00215BC5"/>
    <w:rsid w:val="00243F11"/>
    <w:rsid w:val="00293D16"/>
    <w:rsid w:val="002A5EF1"/>
    <w:rsid w:val="002B386F"/>
    <w:rsid w:val="002C1984"/>
    <w:rsid w:val="002D6C29"/>
    <w:rsid w:val="002E54E5"/>
    <w:rsid w:val="002F2E4D"/>
    <w:rsid w:val="00311913"/>
    <w:rsid w:val="00332C45"/>
    <w:rsid w:val="0033587B"/>
    <w:rsid w:val="00337EDF"/>
    <w:rsid w:val="00364E23"/>
    <w:rsid w:val="00367797"/>
    <w:rsid w:val="00374447"/>
    <w:rsid w:val="00374779"/>
    <w:rsid w:val="0038387E"/>
    <w:rsid w:val="00386D05"/>
    <w:rsid w:val="003A3C03"/>
    <w:rsid w:val="003D5C34"/>
    <w:rsid w:val="003E2DD9"/>
    <w:rsid w:val="003E78DD"/>
    <w:rsid w:val="003F2309"/>
    <w:rsid w:val="00442AFC"/>
    <w:rsid w:val="00442CF5"/>
    <w:rsid w:val="00453A88"/>
    <w:rsid w:val="0047552E"/>
    <w:rsid w:val="004A7335"/>
    <w:rsid w:val="004B138C"/>
    <w:rsid w:val="004C58BB"/>
    <w:rsid w:val="004C5EE3"/>
    <w:rsid w:val="004C7A77"/>
    <w:rsid w:val="004E2F95"/>
    <w:rsid w:val="0052057C"/>
    <w:rsid w:val="00520DF3"/>
    <w:rsid w:val="00527657"/>
    <w:rsid w:val="00530CD7"/>
    <w:rsid w:val="00586621"/>
    <w:rsid w:val="00592867"/>
    <w:rsid w:val="005A71BC"/>
    <w:rsid w:val="005B00E9"/>
    <w:rsid w:val="005B03E1"/>
    <w:rsid w:val="005C062B"/>
    <w:rsid w:val="00655073"/>
    <w:rsid w:val="00692BF8"/>
    <w:rsid w:val="006D691E"/>
    <w:rsid w:val="00705368"/>
    <w:rsid w:val="00724C22"/>
    <w:rsid w:val="00725219"/>
    <w:rsid w:val="00744AAF"/>
    <w:rsid w:val="00773FE2"/>
    <w:rsid w:val="007938AA"/>
    <w:rsid w:val="00796B96"/>
    <w:rsid w:val="008036B7"/>
    <w:rsid w:val="00831E5D"/>
    <w:rsid w:val="00850DBE"/>
    <w:rsid w:val="0087192D"/>
    <w:rsid w:val="008876D7"/>
    <w:rsid w:val="00890CFD"/>
    <w:rsid w:val="008A537F"/>
    <w:rsid w:val="008E47E9"/>
    <w:rsid w:val="00922A1D"/>
    <w:rsid w:val="00991A9F"/>
    <w:rsid w:val="009F39E2"/>
    <w:rsid w:val="00A43C52"/>
    <w:rsid w:val="00A532B0"/>
    <w:rsid w:val="00A57101"/>
    <w:rsid w:val="00A7434A"/>
    <w:rsid w:val="00AA0C73"/>
    <w:rsid w:val="00AB1A6D"/>
    <w:rsid w:val="00AC3AEA"/>
    <w:rsid w:val="00AC7418"/>
    <w:rsid w:val="00B37A46"/>
    <w:rsid w:val="00B75E34"/>
    <w:rsid w:val="00BB0ABE"/>
    <w:rsid w:val="00BB3BCE"/>
    <w:rsid w:val="00C136D7"/>
    <w:rsid w:val="00C323B9"/>
    <w:rsid w:val="00C60A7D"/>
    <w:rsid w:val="00C80060"/>
    <w:rsid w:val="00C83171"/>
    <w:rsid w:val="00CD415B"/>
    <w:rsid w:val="00D148B2"/>
    <w:rsid w:val="00D73A26"/>
    <w:rsid w:val="00DF5B91"/>
    <w:rsid w:val="00E24893"/>
    <w:rsid w:val="00E3283D"/>
    <w:rsid w:val="00E50902"/>
    <w:rsid w:val="00E960C5"/>
    <w:rsid w:val="00EA1092"/>
    <w:rsid w:val="00EC47CF"/>
    <w:rsid w:val="00EC7FC3"/>
    <w:rsid w:val="00F1120A"/>
    <w:rsid w:val="00F64965"/>
    <w:rsid w:val="00F74A0C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E81"/>
  <w15:chartTrackingRefBased/>
  <w15:docId w15:val="{248BB007-E67D-4835-B344-5B853C7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000"/>
    <w:qFormat/>
    <w:rsid w:val="0047552E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1"/>
    <w:link w:val="Zagolovok0"/>
    <w:autoRedefine/>
    <w:qFormat/>
    <w:rsid w:val="004A7335"/>
    <w:pPr>
      <w:keepLines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Zagolovok0">
    <w:name w:val="Zagolovok Знак"/>
    <w:basedOn w:val="10"/>
    <w:link w:val="Zagolovok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ext">
    <w:name w:val="Text"/>
    <w:basedOn w:val="Zagolovok"/>
    <w:link w:val="Text0"/>
    <w:autoRedefine/>
    <w:qFormat/>
    <w:rsid w:val="004A7335"/>
    <w:pPr>
      <w:numPr>
        <w:numId w:val="0"/>
      </w:numPr>
      <w:spacing w:line="360" w:lineRule="auto"/>
      <w:ind w:firstLine="340"/>
      <w:jc w:val="both"/>
    </w:pPr>
    <w:rPr>
      <w:b w:val="0"/>
      <w:caps w:val="0"/>
    </w:rPr>
  </w:style>
  <w:style w:type="character" w:customStyle="1" w:styleId="Text0">
    <w:name w:val="Text Знак"/>
    <w:basedOn w:val="Zagolovok0"/>
    <w:link w:val="Text"/>
    <w:rsid w:val="004A7335"/>
    <w:rPr>
      <w:rFonts w:ascii="Times New Roman" w:eastAsiaTheme="majorEastAsia" w:hAnsi="Times New Roman" w:cs="Times New Roman"/>
      <w:b w:val="0"/>
      <w:caps w:val="0"/>
      <w:color w:val="2F5496" w:themeColor="accent1" w:themeShade="BF"/>
      <w:sz w:val="28"/>
      <w:szCs w:val="28"/>
      <w:lang w:eastAsia="ru-RU"/>
    </w:rPr>
  </w:style>
  <w:style w:type="paragraph" w:customStyle="1" w:styleId="010101">
    <w:name w:val="010101"/>
    <w:basedOn w:val="1"/>
    <w:link w:val="0101010"/>
    <w:autoRedefine/>
    <w:qFormat/>
    <w:rsid w:val="004A7335"/>
    <w:pPr>
      <w:keepLines w:val="0"/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0101010">
    <w:name w:val="010101 Знак"/>
    <w:basedOn w:val="10"/>
    <w:link w:val="010101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B96"/>
    <w:pPr>
      <w:ind w:left="720"/>
      <w:contextualSpacing/>
    </w:pPr>
  </w:style>
  <w:style w:type="table" w:styleId="a8">
    <w:name w:val="Table Grid"/>
    <w:basedOn w:val="a1"/>
    <w:uiPriority w:val="39"/>
    <w:rsid w:val="0001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11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aa"/>
    <w:uiPriority w:val="10"/>
    <w:qFormat/>
    <w:rsid w:val="00AB1A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1A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B386F"/>
    <w:pPr>
      <w:spacing w:line="259" w:lineRule="auto"/>
      <w:ind w:firstLine="0"/>
      <w:jc w:val="left"/>
      <w:outlineLvl w:val="9"/>
    </w:pPr>
  </w:style>
  <w:style w:type="character" w:styleId="ac">
    <w:name w:val="Emphasis"/>
    <w:basedOn w:val="a0"/>
    <w:uiPriority w:val="20"/>
    <w:qFormat/>
    <w:rsid w:val="00016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71-C7D8-4E18-8424-33FB3634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бботин</dc:creator>
  <cp:keywords/>
  <dc:description/>
  <cp:lastModifiedBy>Антон Субботин</cp:lastModifiedBy>
  <cp:revision>46</cp:revision>
  <dcterms:created xsi:type="dcterms:W3CDTF">2021-04-09T16:12:00Z</dcterms:created>
  <dcterms:modified xsi:type="dcterms:W3CDTF">2021-04-17T15:39:00Z</dcterms:modified>
</cp:coreProperties>
</file>